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14E95" w14:textId="77777777" w:rsidR="001C412B" w:rsidRDefault="009E20E6" w:rsidP="006D07B0">
      <w:pPr>
        <w:ind w:right="-144"/>
        <w:jc w:val="center"/>
        <w:rPr>
          <w:spacing w:val="-20"/>
          <w:sz w:val="16"/>
          <w:szCs w:val="16"/>
        </w:rPr>
      </w:pPr>
      <w:r>
        <w:rPr>
          <w:noProof/>
        </w:rPr>
        <w:drawing>
          <wp:inline distT="0" distB="0" distL="0" distR="0" wp14:anchorId="5C5E9565" wp14:editId="33961BE2">
            <wp:extent cx="440690" cy="5651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0A5E9" w14:textId="77777777" w:rsidR="001000E3" w:rsidRDefault="001000E3" w:rsidP="001000E3">
      <w:pPr>
        <w:jc w:val="center"/>
        <w:rPr>
          <w:spacing w:val="-20"/>
          <w:sz w:val="16"/>
          <w:szCs w:val="16"/>
        </w:rPr>
      </w:pPr>
    </w:p>
    <w:p w14:paraId="4919B82E" w14:textId="77777777" w:rsidR="009E20E6" w:rsidRPr="00894CAC" w:rsidRDefault="009E20E6" w:rsidP="009E20E6">
      <w:pPr>
        <w:jc w:val="center"/>
        <w:rPr>
          <w:rFonts w:ascii="Liberation Serif" w:hAnsi="Liberation Serif"/>
          <w:b/>
          <w:sz w:val="28"/>
          <w:szCs w:val="28"/>
        </w:rPr>
      </w:pPr>
      <w:r w:rsidRPr="00894CAC">
        <w:rPr>
          <w:rFonts w:ascii="Liberation Serif" w:hAnsi="Liberation Serif"/>
          <w:b/>
          <w:sz w:val="28"/>
          <w:szCs w:val="28"/>
        </w:rPr>
        <w:t>ГЛАВА  ГОРОДСКОГО ОКРУГА КРАСНОУФИМСК</w:t>
      </w:r>
    </w:p>
    <w:p w14:paraId="7ABBA30F" w14:textId="77777777" w:rsidR="009E20E6" w:rsidRPr="00894CAC" w:rsidRDefault="009E20E6" w:rsidP="009E20E6">
      <w:pPr>
        <w:jc w:val="center"/>
        <w:rPr>
          <w:rFonts w:ascii="Liberation Serif" w:hAnsi="Liberation Serif"/>
          <w:b/>
          <w:spacing w:val="-20"/>
          <w:sz w:val="28"/>
          <w:szCs w:val="28"/>
        </w:rPr>
      </w:pPr>
    </w:p>
    <w:p w14:paraId="0B6B7B4D" w14:textId="77777777" w:rsidR="001E70FE" w:rsidRPr="00894CAC" w:rsidRDefault="00FB0A44" w:rsidP="009E20E6">
      <w:pPr>
        <w:jc w:val="center"/>
        <w:rPr>
          <w:rFonts w:ascii="Liberation Serif" w:hAnsi="Liberation Serif"/>
          <w:b/>
          <w:spacing w:val="50"/>
          <w:sz w:val="28"/>
          <w:szCs w:val="28"/>
        </w:rPr>
      </w:pPr>
      <w:r w:rsidRPr="00894CAC">
        <w:rPr>
          <w:rFonts w:ascii="Liberation Serif" w:hAnsi="Liberation Serif"/>
          <w:b/>
          <w:spacing w:val="50"/>
          <w:sz w:val="28"/>
          <w:szCs w:val="28"/>
        </w:rPr>
        <w:t>ПОСТАНОВЛЕНИЕ</w:t>
      </w:r>
    </w:p>
    <w:p w14:paraId="3565EE66" w14:textId="77777777" w:rsidR="009E20E6" w:rsidRPr="00894CAC" w:rsidRDefault="009E20E6" w:rsidP="009E20E6">
      <w:pPr>
        <w:jc w:val="center"/>
        <w:rPr>
          <w:rFonts w:ascii="Liberation Serif" w:hAnsi="Liberation Serif"/>
          <w:b/>
          <w:spacing w:val="50"/>
          <w:sz w:val="28"/>
          <w:szCs w:val="28"/>
        </w:rPr>
      </w:pPr>
    </w:p>
    <w:p w14:paraId="22778617" w14:textId="40B791E7" w:rsidR="009E20E6" w:rsidRPr="00A43166" w:rsidRDefault="00104E9B" w:rsidP="009E20E6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="00B334B6" w:rsidRPr="00495325">
        <w:rPr>
          <w:rFonts w:ascii="Liberation Serif" w:hAnsi="Liberation Serif"/>
          <w:sz w:val="28"/>
          <w:szCs w:val="28"/>
        </w:rPr>
        <w:t xml:space="preserve"> </w:t>
      </w:r>
      <w:r w:rsidR="00414E54">
        <w:rPr>
          <w:rFonts w:ascii="Liberation Serif" w:hAnsi="Liberation Serif"/>
          <w:sz w:val="28"/>
          <w:szCs w:val="28"/>
        </w:rPr>
        <w:t>20</w:t>
      </w:r>
      <w:r w:rsidR="00316F44">
        <w:rPr>
          <w:rFonts w:ascii="Liberation Serif" w:hAnsi="Liberation Serif"/>
          <w:sz w:val="28"/>
          <w:szCs w:val="28"/>
        </w:rPr>
        <w:t>.</w:t>
      </w:r>
      <w:r w:rsidR="00A93481">
        <w:rPr>
          <w:rFonts w:ascii="Liberation Serif" w:hAnsi="Liberation Serif"/>
          <w:sz w:val="28"/>
          <w:szCs w:val="28"/>
        </w:rPr>
        <w:t>1</w:t>
      </w:r>
      <w:r w:rsidR="00A43166">
        <w:rPr>
          <w:rFonts w:ascii="Liberation Serif" w:hAnsi="Liberation Serif"/>
          <w:sz w:val="28"/>
          <w:szCs w:val="28"/>
        </w:rPr>
        <w:t>1</w:t>
      </w:r>
      <w:r w:rsidR="00445917">
        <w:rPr>
          <w:rFonts w:ascii="Liberation Serif" w:hAnsi="Liberation Serif"/>
          <w:sz w:val="28"/>
          <w:szCs w:val="28"/>
        </w:rPr>
        <w:t>.</w:t>
      </w:r>
      <w:r w:rsidR="00341E01">
        <w:rPr>
          <w:rFonts w:ascii="Liberation Serif" w:hAnsi="Liberation Serif"/>
          <w:sz w:val="28"/>
          <w:szCs w:val="28"/>
        </w:rPr>
        <w:t>202</w:t>
      </w:r>
      <w:r w:rsidR="003B43B2">
        <w:rPr>
          <w:rFonts w:ascii="Liberation Serif" w:hAnsi="Liberation Serif"/>
          <w:sz w:val="28"/>
          <w:szCs w:val="28"/>
        </w:rPr>
        <w:t>5</w:t>
      </w:r>
      <w:r w:rsidR="00444BE4">
        <w:rPr>
          <w:rFonts w:ascii="Liberation Serif" w:hAnsi="Liberation Serif"/>
          <w:sz w:val="28"/>
          <w:szCs w:val="28"/>
        </w:rPr>
        <w:t xml:space="preserve">    </w:t>
      </w:r>
      <w:r w:rsidR="006F7FD1">
        <w:rPr>
          <w:rFonts w:ascii="Liberation Serif" w:hAnsi="Liberation Serif"/>
          <w:sz w:val="28"/>
          <w:szCs w:val="28"/>
        </w:rPr>
        <w:t xml:space="preserve">   </w:t>
      </w:r>
      <w:r w:rsidR="00FB0A44" w:rsidRPr="00894CAC">
        <w:rPr>
          <w:rFonts w:ascii="Liberation Serif" w:hAnsi="Liberation Serif"/>
          <w:sz w:val="28"/>
          <w:szCs w:val="28"/>
        </w:rPr>
        <w:t xml:space="preserve"> </w:t>
      </w:r>
      <w:r w:rsidR="00DC1B44">
        <w:rPr>
          <w:rFonts w:ascii="Liberation Serif" w:hAnsi="Liberation Serif"/>
          <w:sz w:val="28"/>
          <w:szCs w:val="28"/>
        </w:rPr>
        <w:t xml:space="preserve"> </w:t>
      </w:r>
      <w:r w:rsidR="007E6DC8" w:rsidRPr="00894CAC">
        <w:rPr>
          <w:rFonts w:ascii="Liberation Serif" w:hAnsi="Liberation Serif"/>
          <w:sz w:val="28"/>
          <w:szCs w:val="28"/>
        </w:rPr>
        <w:t xml:space="preserve">  </w:t>
      </w:r>
      <w:r w:rsidR="0099640A" w:rsidRPr="00894CAC">
        <w:rPr>
          <w:rFonts w:ascii="Liberation Serif" w:hAnsi="Liberation Serif"/>
          <w:sz w:val="28"/>
          <w:szCs w:val="28"/>
        </w:rPr>
        <w:t xml:space="preserve">                              </w:t>
      </w:r>
      <w:r w:rsidR="005B196D" w:rsidRPr="00894CAC">
        <w:rPr>
          <w:rFonts w:ascii="Liberation Serif" w:hAnsi="Liberation Serif"/>
          <w:sz w:val="28"/>
          <w:szCs w:val="28"/>
        </w:rPr>
        <w:t xml:space="preserve">                  </w:t>
      </w:r>
      <w:r w:rsidR="0099640A" w:rsidRPr="00894CAC">
        <w:rPr>
          <w:rFonts w:ascii="Liberation Serif" w:hAnsi="Liberation Serif"/>
          <w:sz w:val="28"/>
          <w:szCs w:val="28"/>
        </w:rPr>
        <w:t xml:space="preserve">        </w:t>
      </w:r>
      <w:r w:rsidR="00646AF6" w:rsidRPr="00894CAC">
        <w:rPr>
          <w:rFonts w:ascii="Liberation Serif" w:hAnsi="Liberation Serif"/>
          <w:sz w:val="28"/>
          <w:szCs w:val="28"/>
        </w:rPr>
        <w:t xml:space="preserve"> </w:t>
      </w:r>
      <w:r w:rsidR="004C7967" w:rsidRPr="00894CAC">
        <w:rPr>
          <w:rFonts w:ascii="Liberation Serif" w:hAnsi="Liberation Serif"/>
          <w:sz w:val="28"/>
          <w:szCs w:val="28"/>
        </w:rPr>
        <w:t xml:space="preserve">   </w:t>
      </w:r>
      <w:r w:rsidR="00AF7C91">
        <w:rPr>
          <w:rFonts w:ascii="Liberation Serif" w:hAnsi="Liberation Serif"/>
          <w:sz w:val="28"/>
          <w:szCs w:val="28"/>
        </w:rPr>
        <w:t xml:space="preserve">           </w:t>
      </w:r>
      <w:r w:rsidR="00690ED1">
        <w:rPr>
          <w:rFonts w:ascii="Liberation Serif" w:hAnsi="Liberation Serif"/>
          <w:sz w:val="28"/>
          <w:szCs w:val="28"/>
        </w:rPr>
        <w:t xml:space="preserve">      </w:t>
      </w:r>
      <w:r w:rsidR="00C76622">
        <w:rPr>
          <w:rFonts w:ascii="Liberation Serif" w:hAnsi="Liberation Serif"/>
          <w:sz w:val="28"/>
          <w:szCs w:val="28"/>
        </w:rPr>
        <w:t xml:space="preserve"> </w:t>
      </w:r>
      <w:r w:rsidR="00C442C4">
        <w:rPr>
          <w:rFonts w:ascii="Liberation Serif" w:hAnsi="Liberation Serif"/>
          <w:sz w:val="28"/>
          <w:szCs w:val="28"/>
        </w:rPr>
        <w:t xml:space="preserve"> </w:t>
      </w:r>
      <w:r w:rsidR="0021571A">
        <w:rPr>
          <w:rFonts w:ascii="Liberation Serif" w:hAnsi="Liberation Serif"/>
          <w:sz w:val="28"/>
          <w:szCs w:val="28"/>
        </w:rPr>
        <w:t xml:space="preserve"> </w:t>
      </w:r>
      <w:r w:rsidR="00451B1F" w:rsidRPr="00894CAC">
        <w:rPr>
          <w:rFonts w:ascii="Liberation Serif" w:hAnsi="Liberation Serif"/>
          <w:sz w:val="28"/>
          <w:szCs w:val="28"/>
        </w:rPr>
        <w:t>№</w:t>
      </w:r>
      <w:r w:rsidR="003B43B2">
        <w:rPr>
          <w:rFonts w:ascii="Liberation Serif" w:hAnsi="Liberation Serif"/>
          <w:sz w:val="28"/>
          <w:szCs w:val="28"/>
        </w:rPr>
        <w:t xml:space="preserve"> </w:t>
      </w:r>
      <w:r w:rsidR="00414E54">
        <w:rPr>
          <w:rFonts w:ascii="Liberation Serif" w:hAnsi="Liberation Serif"/>
          <w:sz w:val="28"/>
          <w:szCs w:val="28"/>
        </w:rPr>
        <w:t>1098</w:t>
      </w:r>
      <w:r w:rsidR="00A43166">
        <w:rPr>
          <w:rFonts w:ascii="Liberation Serif" w:hAnsi="Liberation Serif"/>
          <w:sz w:val="28"/>
          <w:szCs w:val="28"/>
        </w:rPr>
        <w:t xml:space="preserve">     </w:t>
      </w:r>
    </w:p>
    <w:p w14:paraId="5E5FDB53" w14:textId="77777777" w:rsidR="0099640A" w:rsidRPr="00894CAC" w:rsidRDefault="0099640A" w:rsidP="0099640A">
      <w:pPr>
        <w:jc w:val="center"/>
        <w:rPr>
          <w:rFonts w:ascii="Liberation Serif" w:hAnsi="Liberation Serif"/>
          <w:sz w:val="28"/>
          <w:szCs w:val="28"/>
        </w:rPr>
      </w:pPr>
      <w:r w:rsidRPr="00894CAC">
        <w:rPr>
          <w:rFonts w:ascii="Liberation Serif" w:hAnsi="Liberation Serif"/>
          <w:sz w:val="28"/>
          <w:szCs w:val="28"/>
        </w:rPr>
        <w:t>город</w:t>
      </w:r>
      <w:r w:rsidR="002E6394" w:rsidRPr="00894CAC">
        <w:rPr>
          <w:rFonts w:ascii="Liberation Serif" w:hAnsi="Liberation Serif"/>
          <w:sz w:val="28"/>
          <w:szCs w:val="28"/>
        </w:rPr>
        <w:t xml:space="preserve">  </w:t>
      </w:r>
      <w:r w:rsidRPr="00894CAC">
        <w:rPr>
          <w:rFonts w:ascii="Liberation Serif" w:hAnsi="Liberation Serif"/>
          <w:sz w:val="28"/>
          <w:szCs w:val="28"/>
        </w:rPr>
        <w:t xml:space="preserve"> Красноуфимск</w:t>
      </w:r>
    </w:p>
    <w:p w14:paraId="1E6DD71F" w14:textId="5BEBE2BF" w:rsidR="0099640A" w:rsidRDefault="0099640A" w:rsidP="0099640A">
      <w:pPr>
        <w:jc w:val="center"/>
        <w:rPr>
          <w:rFonts w:ascii="Liberation Serif" w:hAnsi="Liberation Serif"/>
          <w:sz w:val="28"/>
          <w:szCs w:val="28"/>
        </w:rPr>
      </w:pPr>
    </w:p>
    <w:p w14:paraId="0366A570" w14:textId="77777777" w:rsidR="007939DE" w:rsidRPr="00A3396E" w:rsidRDefault="007939DE" w:rsidP="0099640A">
      <w:pPr>
        <w:jc w:val="center"/>
        <w:rPr>
          <w:rFonts w:ascii="Liberation Serif" w:hAnsi="Liberation Serif"/>
          <w:sz w:val="28"/>
          <w:szCs w:val="28"/>
        </w:rPr>
      </w:pPr>
    </w:p>
    <w:p w14:paraId="7000216D" w14:textId="5949AEE8" w:rsidR="00C81275" w:rsidRPr="00A3396E" w:rsidRDefault="00C81275" w:rsidP="006635EF">
      <w:pPr>
        <w:ind w:left="-142" w:firstLine="142"/>
        <w:jc w:val="both"/>
        <w:rPr>
          <w:rFonts w:ascii="Liberation Serif" w:hAnsi="Liberation Serif"/>
          <w:b/>
          <w:iCs/>
          <w:sz w:val="27"/>
          <w:szCs w:val="27"/>
        </w:rPr>
      </w:pPr>
      <w:bookmarkStart w:id="0" w:name="_Hlk101188600"/>
      <w:bookmarkStart w:id="1" w:name="_Hlk214458445"/>
      <w:r w:rsidRPr="00A3396E">
        <w:rPr>
          <w:rFonts w:ascii="Liberation Serif" w:hAnsi="Liberation Serif"/>
          <w:b/>
          <w:sz w:val="27"/>
          <w:szCs w:val="27"/>
        </w:rPr>
        <w:t xml:space="preserve">Об организации общественных обсуждений </w:t>
      </w:r>
      <w:bookmarkStart w:id="2" w:name="_Hlk152576975"/>
      <w:r w:rsidRPr="00A3396E">
        <w:rPr>
          <w:rFonts w:ascii="Liberation Serif" w:hAnsi="Liberation Serif"/>
          <w:b/>
          <w:sz w:val="27"/>
          <w:szCs w:val="27"/>
        </w:rPr>
        <w:t xml:space="preserve">по  проектам предоставления разрешений: на отклонение </w:t>
      </w:r>
      <w:r w:rsidRPr="00A3396E">
        <w:rPr>
          <w:rFonts w:ascii="Liberation Serif" w:hAnsi="Liberation Serif"/>
          <w:b/>
          <w:iCs/>
          <w:sz w:val="27"/>
          <w:szCs w:val="27"/>
        </w:rPr>
        <w:t xml:space="preserve">от предельных параметров разрешенной реконструкции объектов капитального строительства, на </w:t>
      </w:r>
      <w:bookmarkEnd w:id="0"/>
      <w:bookmarkEnd w:id="2"/>
      <w:r w:rsidR="009A56F2" w:rsidRPr="00A3396E">
        <w:rPr>
          <w:rFonts w:ascii="Liberation Serif" w:hAnsi="Liberation Serif"/>
          <w:b/>
          <w:bCs/>
          <w:sz w:val="27"/>
          <w:szCs w:val="27"/>
        </w:rPr>
        <w:t xml:space="preserve">предоставление разрешения  </w:t>
      </w:r>
      <w:r w:rsidR="00A93481" w:rsidRPr="00A3396E">
        <w:rPr>
          <w:rFonts w:ascii="Liberation Serif" w:hAnsi="Liberation Serif"/>
          <w:b/>
          <w:bCs/>
          <w:color w:val="000000"/>
          <w:sz w:val="27"/>
          <w:szCs w:val="27"/>
        </w:rPr>
        <w:t>на отклонение от предельного минимального размера</w:t>
      </w:r>
    </w:p>
    <w:bookmarkEnd w:id="1"/>
    <w:p w14:paraId="2BB3863D" w14:textId="59AA2952" w:rsidR="003B43B2" w:rsidRPr="00A3396E" w:rsidRDefault="003B43B2" w:rsidP="003C1958">
      <w:pPr>
        <w:autoSpaceDE w:val="0"/>
        <w:autoSpaceDN w:val="0"/>
        <w:adjustRightInd w:val="0"/>
        <w:spacing w:line="276" w:lineRule="auto"/>
        <w:jc w:val="both"/>
        <w:rPr>
          <w:rFonts w:ascii="Liberation Serif" w:eastAsiaTheme="minorHAnsi" w:hAnsi="Liberation Serif" w:cs="Arial"/>
          <w:b/>
          <w:bCs/>
          <w:sz w:val="27"/>
          <w:szCs w:val="27"/>
          <w:lang w:eastAsia="en-US"/>
        </w:rPr>
      </w:pPr>
    </w:p>
    <w:p w14:paraId="1D0FD77F" w14:textId="3076A2D8" w:rsidR="009F23A6" w:rsidRPr="00A3396E" w:rsidRDefault="007436C0" w:rsidP="003C1958">
      <w:pPr>
        <w:spacing w:line="276" w:lineRule="auto"/>
        <w:ind w:left="-284" w:firstLine="284"/>
        <w:jc w:val="both"/>
        <w:rPr>
          <w:rFonts w:ascii="Liberation Serif" w:hAnsi="Liberation Serif"/>
          <w:sz w:val="27"/>
          <w:szCs w:val="27"/>
        </w:rPr>
      </w:pPr>
      <w:r w:rsidRPr="00A3396E">
        <w:rPr>
          <w:rFonts w:ascii="Liberation Serif" w:hAnsi="Liberation Serif"/>
          <w:sz w:val="27"/>
          <w:szCs w:val="27"/>
        </w:rPr>
        <w:t xml:space="preserve">       </w:t>
      </w:r>
      <w:r w:rsidR="000C69A1" w:rsidRPr="00A3396E">
        <w:rPr>
          <w:rFonts w:ascii="Liberation Serif" w:hAnsi="Liberation Serif"/>
          <w:sz w:val="27"/>
          <w:szCs w:val="27"/>
        </w:rPr>
        <w:t>В</w:t>
      </w:r>
      <w:r w:rsidR="009F23A6" w:rsidRPr="00A3396E">
        <w:rPr>
          <w:rFonts w:ascii="Liberation Serif" w:hAnsi="Liberation Serif"/>
          <w:sz w:val="27"/>
          <w:szCs w:val="27"/>
        </w:rPr>
        <w:t xml:space="preserve"> соответствии </w:t>
      </w:r>
      <w:r w:rsidR="000C69A1" w:rsidRPr="00A3396E">
        <w:rPr>
          <w:rFonts w:ascii="Liberation Serif" w:hAnsi="Liberation Serif"/>
          <w:sz w:val="27"/>
          <w:szCs w:val="27"/>
        </w:rPr>
        <w:t xml:space="preserve">со статьями 5.1, </w:t>
      </w:r>
      <w:r w:rsidR="00C81275" w:rsidRPr="00A3396E">
        <w:rPr>
          <w:rFonts w:ascii="Liberation Serif" w:hAnsi="Liberation Serif"/>
          <w:sz w:val="27"/>
          <w:szCs w:val="27"/>
        </w:rPr>
        <w:t>38,</w:t>
      </w:r>
      <w:r w:rsidR="00987215" w:rsidRPr="00A3396E">
        <w:rPr>
          <w:rFonts w:ascii="Liberation Serif" w:hAnsi="Liberation Serif"/>
          <w:sz w:val="27"/>
          <w:szCs w:val="27"/>
        </w:rPr>
        <w:t>40</w:t>
      </w:r>
      <w:r w:rsidR="000C69A1" w:rsidRPr="00A3396E">
        <w:rPr>
          <w:rFonts w:ascii="Liberation Serif" w:hAnsi="Liberation Serif"/>
          <w:sz w:val="27"/>
          <w:szCs w:val="27"/>
        </w:rPr>
        <w:t xml:space="preserve"> Градостроительного кодекса Российской Федерации,</w:t>
      </w:r>
      <w:r w:rsidR="00043ED6" w:rsidRPr="00A3396E">
        <w:rPr>
          <w:rFonts w:ascii="Liberation Serif" w:hAnsi="Liberation Serif"/>
          <w:sz w:val="27"/>
          <w:szCs w:val="27"/>
        </w:rPr>
        <w:t xml:space="preserve"> с Федеральным законом от 06.10.2003 №131-ФЗ «Об общих принципах организации местного самоуправления в Российской Федерации», </w:t>
      </w:r>
      <w:r w:rsidR="009F23A6" w:rsidRPr="00A3396E">
        <w:rPr>
          <w:rFonts w:ascii="Liberation Serif" w:hAnsi="Liberation Serif"/>
          <w:sz w:val="27"/>
          <w:szCs w:val="27"/>
        </w:rPr>
        <w:t xml:space="preserve">решением Думы городского округа Красноуфимск от 24.06.2010 №29/6 «Об утверждении Правил землепользования и застройки в городском округе Красноуфимск» (в ред. от 23.05.2019г. №43/3, </w:t>
      </w:r>
      <w:r w:rsidR="009F23A6" w:rsidRPr="00A3396E">
        <w:rPr>
          <w:rFonts w:ascii="Liberation Serif" w:hAnsi="Liberation Serif"/>
          <w:bCs/>
          <w:sz w:val="27"/>
          <w:szCs w:val="27"/>
        </w:rPr>
        <w:t>с изм. от 26.11.2020г)</w:t>
      </w:r>
      <w:r w:rsidR="009F23A6" w:rsidRPr="00A3396E">
        <w:rPr>
          <w:rFonts w:ascii="Liberation Serif" w:hAnsi="Liberation Serif"/>
          <w:sz w:val="27"/>
          <w:szCs w:val="27"/>
        </w:rPr>
        <w:t xml:space="preserve">, решением Думы городского округа Красноуфимск от 02.07. 2020г. № 58/3 «Об утверждении Положения об организации  и проведении публичных слушаний, общественных обсуждений по вопросам градостроительной деятельности в городском округе Красноуфимск», </w:t>
      </w:r>
      <w:r w:rsidR="00043ED6" w:rsidRPr="00A3396E">
        <w:rPr>
          <w:rFonts w:ascii="Liberation Serif" w:hAnsi="Liberation Serif"/>
          <w:sz w:val="27"/>
          <w:szCs w:val="27"/>
        </w:rPr>
        <w:t>Административным регламентом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утвержденным Постановлением администрации ГО Красноуфимск от 30.09.2020 №610</w:t>
      </w:r>
      <w:r w:rsidR="009F23A6" w:rsidRPr="00A3396E">
        <w:rPr>
          <w:rFonts w:ascii="Liberation Serif" w:hAnsi="Liberation Serif"/>
          <w:sz w:val="27"/>
          <w:szCs w:val="27"/>
        </w:rPr>
        <w:t>,</w:t>
      </w:r>
      <w:r w:rsidR="000C69A1" w:rsidRPr="00A3396E">
        <w:rPr>
          <w:rFonts w:ascii="Liberation Serif" w:hAnsi="Liberation Serif"/>
          <w:sz w:val="27"/>
          <w:szCs w:val="27"/>
        </w:rPr>
        <w:t xml:space="preserve"> </w:t>
      </w:r>
      <w:r w:rsidR="00B334B6" w:rsidRPr="00A3396E">
        <w:rPr>
          <w:rFonts w:ascii="Liberation Serif" w:hAnsi="Liberation Serif"/>
          <w:sz w:val="27"/>
          <w:szCs w:val="27"/>
        </w:rPr>
        <w:t xml:space="preserve">протоколом заседания комиссии по подготовке правил землепользования и застройки городского округа Красноуфимск </w:t>
      </w:r>
      <w:r w:rsidR="00C81275" w:rsidRPr="00A3396E">
        <w:rPr>
          <w:rFonts w:ascii="Liberation Serif" w:hAnsi="Liberation Serif"/>
          <w:sz w:val="27"/>
          <w:szCs w:val="27"/>
        </w:rPr>
        <w:t>№</w:t>
      </w:r>
      <w:r w:rsidR="00A43166" w:rsidRPr="00A3396E">
        <w:rPr>
          <w:rFonts w:ascii="Liberation Serif" w:hAnsi="Liberation Serif"/>
          <w:sz w:val="27"/>
          <w:szCs w:val="27"/>
        </w:rPr>
        <w:t>7</w:t>
      </w:r>
      <w:r w:rsidR="00C81275" w:rsidRPr="00A3396E">
        <w:rPr>
          <w:rFonts w:ascii="Liberation Serif" w:hAnsi="Liberation Serif"/>
          <w:sz w:val="27"/>
          <w:szCs w:val="27"/>
        </w:rPr>
        <w:t xml:space="preserve"> </w:t>
      </w:r>
      <w:r w:rsidR="00B334B6" w:rsidRPr="00A3396E">
        <w:rPr>
          <w:rFonts w:ascii="Liberation Serif" w:hAnsi="Liberation Serif"/>
          <w:sz w:val="27"/>
          <w:szCs w:val="27"/>
        </w:rPr>
        <w:t xml:space="preserve">от </w:t>
      </w:r>
      <w:r w:rsidR="00A43166" w:rsidRPr="00A3396E">
        <w:rPr>
          <w:rFonts w:ascii="Liberation Serif" w:hAnsi="Liberation Serif"/>
          <w:sz w:val="27"/>
          <w:szCs w:val="27"/>
        </w:rPr>
        <w:t>1</w:t>
      </w:r>
      <w:r w:rsidR="00A93481" w:rsidRPr="00A3396E">
        <w:rPr>
          <w:rFonts w:ascii="Liberation Serif" w:hAnsi="Liberation Serif"/>
          <w:sz w:val="27"/>
          <w:szCs w:val="27"/>
        </w:rPr>
        <w:t>3</w:t>
      </w:r>
      <w:r w:rsidR="00B334B6" w:rsidRPr="00A3396E">
        <w:rPr>
          <w:rFonts w:ascii="Liberation Serif" w:hAnsi="Liberation Serif"/>
          <w:sz w:val="27"/>
          <w:szCs w:val="27"/>
        </w:rPr>
        <w:t>.</w:t>
      </w:r>
      <w:r w:rsidR="00A93481" w:rsidRPr="00A3396E">
        <w:rPr>
          <w:rFonts w:ascii="Liberation Serif" w:hAnsi="Liberation Serif"/>
          <w:sz w:val="27"/>
          <w:szCs w:val="27"/>
        </w:rPr>
        <w:t>1</w:t>
      </w:r>
      <w:r w:rsidR="00A43166" w:rsidRPr="00A3396E">
        <w:rPr>
          <w:rFonts w:ascii="Liberation Serif" w:hAnsi="Liberation Serif"/>
          <w:sz w:val="27"/>
          <w:szCs w:val="27"/>
        </w:rPr>
        <w:t>1</w:t>
      </w:r>
      <w:r w:rsidR="00B334B6" w:rsidRPr="00A3396E">
        <w:rPr>
          <w:rFonts w:ascii="Liberation Serif" w:hAnsi="Liberation Serif"/>
          <w:sz w:val="27"/>
          <w:szCs w:val="27"/>
        </w:rPr>
        <w:t>.2025 г.,</w:t>
      </w:r>
      <w:r w:rsidR="000C69A1" w:rsidRPr="00A3396E">
        <w:rPr>
          <w:rFonts w:ascii="Liberation Serif" w:hAnsi="Liberation Serif"/>
          <w:sz w:val="27"/>
          <w:szCs w:val="27"/>
        </w:rPr>
        <w:t xml:space="preserve"> руководствуясь статьей 17,28,48 Устава муниципального образования городской округ Красноуфимск</w:t>
      </w:r>
    </w:p>
    <w:p w14:paraId="03CAD545" w14:textId="77777777" w:rsidR="007436C0" w:rsidRPr="00A3396E" w:rsidRDefault="007436C0" w:rsidP="003C1958">
      <w:pPr>
        <w:spacing w:line="276" w:lineRule="auto"/>
        <w:ind w:left="-284" w:right="-285" w:firstLine="284"/>
        <w:jc w:val="both"/>
        <w:rPr>
          <w:rFonts w:ascii="Liberation Serif" w:hAnsi="Liberation Serif"/>
          <w:sz w:val="27"/>
          <w:szCs w:val="27"/>
        </w:rPr>
      </w:pPr>
    </w:p>
    <w:p w14:paraId="1764590A" w14:textId="77777777" w:rsidR="007436C0" w:rsidRPr="00A3396E" w:rsidRDefault="007436C0" w:rsidP="00824458">
      <w:pPr>
        <w:spacing w:line="276" w:lineRule="auto"/>
        <w:ind w:right="-285"/>
        <w:jc w:val="both"/>
        <w:rPr>
          <w:rFonts w:ascii="Liberation Serif" w:hAnsi="Liberation Serif"/>
          <w:sz w:val="27"/>
          <w:szCs w:val="27"/>
        </w:rPr>
      </w:pPr>
      <w:r w:rsidRPr="00A3396E">
        <w:rPr>
          <w:rFonts w:ascii="Liberation Serif" w:hAnsi="Liberation Serif"/>
          <w:sz w:val="27"/>
          <w:szCs w:val="27"/>
        </w:rPr>
        <w:t>ПОСТАНОВЛЯЮ:</w:t>
      </w:r>
    </w:p>
    <w:p w14:paraId="4B1EE699" w14:textId="77777777" w:rsidR="000E29E6" w:rsidRPr="00A3396E" w:rsidRDefault="000E29E6" w:rsidP="00824458">
      <w:pPr>
        <w:pStyle w:val="a9"/>
        <w:spacing w:line="276" w:lineRule="auto"/>
        <w:ind w:right="-285"/>
        <w:jc w:val="both"/>
        <w:rPr>
          <w:rFonts w:ascii="Liberation Serif" w:hAnsi="Liberation Serif"/>
          <w:sz w:val="27"/>
          <w:szCs w:val="27"/>
        </w:rPr>
      </w:pPr>
    </w:p>
    <w:p w14:paraId="01AEB6BF" w14:textId="3339FAFE" w:rsidR="00B75F3D" w:rsidRPr="00A3396E" w:rsidRDefault="00F17A49" w:rsidP="000E29E6">
      <w:pPr>
        <w:pStyle w:val="a9"/>
        <w:spacing w:line="276" w:lineRule="auto"/>
        <w:ind w:left="-284" w:right="-285" w:firstLine="284"/>
        <w:jc w:val="both"/>
        <w:rPr>
          <w:rFonts w:ascii="Liberation Serif" w:hAnsi="Liberation Serif"/>
          <w:sz w:val="27"/>
          <w:szCs w:val="27"/>
        </w:rPr>
      </w:pPr>
      <w:r w:rsidRPr="00A3396E">
        <w:rPr>
          <w:rFonts w:ascii="Liberation Serif" w:hAnsi="Liberation Serif"/>
          <w:sz w:val="27"/>
          <w:szCs w:val="27"/>
        </w:rPr>
        <w:t xml:space="preserve">    </w:t>
      </w:r>
      <w:r w:rsidR="00E300A9" w:rsidRPr="00A3396E">
        <w:rPr>
          <w:rFonts w:ascii="Liberation Serif" w:hAnsi="Liberation Serif"/>
          <w:sz w:val="27"/>
          <w:szCs w:val="27"/>
        </w:rPr>
        <w:t>1.</w:t>
      </w:r>
      <w:r w:rsidR="00D2059B" w:rsidRPr="00A3396E">
        <w:rPr>
          <w:rFonts w:ascii="Liberation Serif" w:hAnsi="Liberation Serif"/>
          <w:b/>
          <w:sz w:val="27"/>
          <w:szCs w:val="27"/>
        </w:rPr>
        <w:tab/>
      </w:r>
      <w:r w:rsidR="00724443" w:rsidRPr="00A3396E">
        <w:rPr>
          <w:rFonts w:ascii="Liberation Serif" w:hAnsi="Liberation Serif"/>
          <w:sz w:val="27"/>
          <w:szCs w:val="27"/>
        </w:rPr>
        <w:t xml:space="preserve">Назначить </w:t>
      </w:r>
      <w:r w:rsidR="009F23A6" w:rsidRPr="00A3396E">
        <w:rPr>
          <w:rFonts w:ascii="Liberation Serif" w:hAnsi="Liberation Serif"/>
          <w:sz w:val="27"/>
          <w:szCs w:val="27"/>
        </w:rPr>
        <w:t>проведение общественных</w:t>
      </w:r>
      <w:r w:rsidR="00E8290C" w:rsidRPr="00A3396E">
        <w:rPr>
          <w:rFonts w:ascii="Liberation Serif" w:hAnsi="Liberation Serif"/>
          <w:sz w:val="27"/>
          <w:szCs w:val="27"/>
        </w:rPr>
        <w:t xml:space="preserve"> </w:t>
      </w:r>
      <w:r w:rsidR="009F23A6" w:rsidRPr="00A3396E">
        <w:rPr>
          <w:rFonts w:ascii="Liberation Serif" w:hAnsi="Liberation Serif"/>
          <w:sz w:val="27"/>
          <w:szCs w:val="27"/>
        </w:rPr>
        <w:t>обсуждений</w:t>
      </w:r>
      <w:r w:rsidR="00724443" w:rsidRPr="00A3396E">
        <w:rPr>
          <w:rFonts w:ascii="Liberation Serif" w:hAnsi="Liberation Serif"/>
          <w:sz w:val="27"/>
          <w:szCs w:val="27"/>
        </w:rPr>
        <w:t xml:space="preserve"> </w:t>
      </w:r>
      <w:r w:rsidR="00D163C4" w:rsidRPr="00A3396E">
        <w:rPr>
          <w:rFonts w:ascii="Liberation Serif" w:hAnsi="Liberation Serif"/>
          <w:sz w:val="27"/>
          <w:szCs w:val="27"/>
        </w:rPr>
        <w:t xml:space="preserve">с </w:t>
      </w:r>
      <w:bookmarkStart w:id="3" w:name="_Hlk184804837"/>
      <w:r w:rsidR="00E1290D" w:rsidRPr="00A3396E">
        <w:rPr>
          <w:rFonts w:ascii="Liberation Serif" w:hAnsi="Liberation Serif"/>
          <w:sz w:val="27"/>
          <w:szCs w:val="27"/>
        </w:rPr>
        <w:t>21</w:t>
      </w:r>
      <w:r w:rsidR="008438A2" w:rsidRPr="00A3396E">
        <w:rPr>
          <w:rFonts w:ascii="Liberation Serif" w:hAnsi="Liberation Serif"/>
          <w:sz w:val="27"/>
          <w:szCs w:val="27"/>
        </w:rPr>
        <w:t xml:space="preserve"> </w:t>
      </w:r>
      <w:r w:rsidR="00E1290D" w:rsidRPr="00A3396E">
        <w:rPr>
          <w:rFonts w:ascii="Liberation Serif" w:hAnsi="Liberation Serif"/>
          <w:sz w:val="27"/>
          <w:szCs w:val="27"/>
        </w:rPr>
        <w:t>но</w:t>
      </w:r>
      <w:r w:rsidR="00A93481" w:rsidRPr="00A3396E">
        <w:rPr>
          <w:rFonts w:ascii="Liberation Serif" w:hAnsi="Liberation Serif"/>
          <w:sz w:val="27"/>
          <w:szCs w:val="27"/>
        </w:rPr>
        <w:t>ября</w:t>
      </w:r>
      <w:r w:rsidR="002F0342" w:rsidRPr="00A3396E">
        <w:rPr>
          <w:rFonts w:ascii="Liberation Serif" w:hAnsi="Liberation Serif"/>
          <w:sz w:val="27"/>
          <w:szCs w:val="27"/>
        </w:rPr>
        <w:t xml:space="preserve"> 202</w:t>
      </w:r>
      <w:r w:rsidR="003B43B2" w:rsidRPr="00A3396E">
        <w:rPr>
          <w:rFonts w:ascii="Liberation Serif" w:hAnsi="Liberation Serif"/>
          <w:sz w:val="27"/>
          <w:szCs w:val="27"/>
        </w:rPr>
        <w:t>5</w:t>
      </w:r>
      <w:r w:rsidR="00417E76" w:rsidRPr="00A3396E">
        <w:rPr>
          <w:rFonts w:ascii="Liberation Serif" w:hAnsi="Liberation Serif"/>
          <w:sz w:val="27"/>
          <w:szCs w:val="27"/>
        </w:rPr>
        <w:t xml:space="preserve"> </w:t>
      </w:r>
      <w:r w:rsidR="008438A2" w:rsidRPr="00A3396E">
        <w:rPr>
          <w:rFonts w:ascii="Liberation Serif" w:hAnsi="Liberation Serif"/>
          <w:sz w:val="27"/>
          <w:szCs w:val="27"/>
        </w:rPr>
        <w:t xml:space="preserve">по </w:t>
      </w:r>
      <w:r w:rsidR="007E5B47" w:rsidRPr="00A3396E">
        <w:rPr>
          <w:rFonts w:ascii="Liberation Serif" w:hAnsi="Liberation Serif"/>
          <w:sz w:val="27"/>
          <w:szCs w:val="27"/>
        </w:rPr>
        <w:t>05</w:t>
      </w:r>
      <w:r w:rsidR="00104E9B" w:rsidRPr="00A3396E">
        <w:rPr>
          <w:rFonts w:ascii="Liberation Serif" w:hAnsi="Liberation Serif"/>
          <w:sz w:val="27"/>
          <w:szCs w:val="27"/>
        </w:rPr>
        <w:t xml:space="preserve"> </w:t>
      </w:r>
      <w:r w:rsidR="007E5B47" w:rsidRPr="00A3396E">
        <w:rPr>
          <w:rFonts w:ascii="Liberation Serif" w:hAnsi="Liberation Serif"/>
          <w:sz w:val="27"/>
          <w:szCs w:val="27"/>
        </w:rPr>
        <w:t>дека</w:t>
      </w:r>
      <w:r w:rsidR="009A56F2" w:rsidRPr="00A3396E">
        <w:rPr>
          <w:rFonts w:ascii="Liberation Serif" w:hAnsi="Liberation Serif"/>
          <w:sz w:val="27"/>
          <w:szCs w:val="27"/>
        </w:rPr>
        <w:t>бря</w:t>
      </w:r>
      <w:r w:rsidR="00987215" w:rsidRPr="00A3396E">
        <w:rPr>
          <w:rFonts w:ascii="Liberation Serif" w:hAnsi="Liberation Serif"/>
          <w:sz w:val="27"/>
          <w:szCs w:val="27"/>
        </w:rPr>
        <w:t xml:space="preserve"> </w:t>
      </w:r>
      <w:r w:rsidR="00417E76" w:rsidRPr="00A3396E">
        <w:rPr>
          <w:rFonts w:ascii="Liberation Serif" w:hAnsi="Liberation Serif"/>
          <w:sz w:val="27"/>
          <w:szCs w:val="27"/>
        </w:rPr>
        <w:t>202</w:t>
      </w:r>
      <w:r w:rsidR="00725ECB" w:rsidRPr="00A3396E">
        <w:rPr>
          <w:rFonts w:ascii="Liberation Serif" w:hAnsi="Liberation Serif"/>
          <w:sz w:val="27"/>
          <w:szCs w:val="27"/>
        </w:rPr>
        <w:t>5</w:t>
      </w:r>
      <w:bookmarkEnd w:id="3"/>
      <w:r w:rsidR="00511B64" w:rsidRPr="00A3396E">
        <w:rPr>
          <w:rFonts w:ascii="Liberation Serif" w:hAnsi="Liberation Serif"/>
          <w:sz w:val="27"/>
          <w:szCs w:val="27"/>
        </w:rPr>
        <w:t xml:space="preserve"> года </w:t>
      </w:r>
      <w:r w:rsidR="00934082" w:rsidRPr="00A3396E">
        <w:rPr>
          <w:rFonts w:ascii="Liberation Serif" w:hAnsi="Liberation Serif"/>
          <w:sz w:val="27"/>
          <w:szCs w:val="27"/>
        </w:rPr>
        <w:t xml:space="preserve">по </w:t>
      </w:r>
      <w:r w:rsidR="00F905F8" w:rsidRPr="00A3396E">
        <w:rPr>
          <w:rFonts w:ascii="Liberation Serif" w:hAnsi="Liberation Serif"/>
          <w:sz w:val="27"/>
          <w:szCs w:val="27"/>
        </w:rPr>
        <w:t>проект</w:t>
      </w:r>
      <w:r w:rsidR="009E788D" w:rsidRPr="00A3396E">
        <w:rPr>
          <w:rFonts w:ascii="Liberation Serif" w:hAnsi="Liberation Serif"/>
          <w:sz w:val="27"/>
          <w:szCs w:val="27"/>
        </w:rPr>
        <w:t>ам</w:t>
      </w:r>
      <w:r w:rsidR="00934082" w:rsidRPr="00A3396E">
        <w:rPr>
          <w:rFonts w:ascii="Liberation Serif" w:hAnsi="Liberation Serif"/>
          <w:sz w:val="27"/>
          <w:szCs w:val="27"/>
        </w:rPr>
        <w:t>:</w:t>
      </w:r>
    </w:p>
    <w:p w14:paraId="2EAAA2FE" w14:textId="3510B8E5" w:rsidR="00B334B6" w:rsidRPr="00A3396E" w:rsidRDefault="00650A36" w:rsidP="00714690">
      <w:pPr>
        <w:spacing w:line="276" w:lineRule="auto"/>
        <w:ind w:left="-284"/>
        <w:jc w:val="both"/>
        <w:rPr>
          <w:rFonts w:ascii="Liberation Serif" w:hAnsi="Liberation Serif"/>
          <w:sz w:val="27"/>
          <w:szCs w:val="27"/>
        </w:rPr>
      </w:pPr>
      <w:r w:rsidRPr="00A3396E">
        <w:rPr>
          <w:rFonts w:ascii="Liberation Serif" w:hAnsi="Liberation Serif"/>
          <w:iCs/>
          <w:sz w:val="27"/>
          <w:szCs w:val="27"/>
        </w:rPr>
        <w:t>1.1.</w:t>
      </w:r>
      <w:r w:rsidR="00D2059B" w:rsidRPr="00A3396E">
        <w:rPr>
          <w:rFonts w:ascii="Liberation Serif" w:hAnsi="Liberation Serif"/>
          <w:sz w:val="27"/>
          <w:szCs w:val="27"/>
        </w:rPr>
        <w:tab/>
      </w:r>
      <w:r w:rsidR="0053594E" w:rsidRPr="00A3396E">
        <w:rPr>
          <w:rFonts w:ascii="Liberation Serif" w:hAnsi="Liberation Serif"/>
          <w:sz w:val="27"/>
          <w:szCs w:val="27"/>
        </w:rPr>
        <w:t xml:space="preserve">Предоставление </w:t>
      </w:r>
      <w:r w:rsidR="00714690" w:rsidRPr="00A3396E">
        <w:rPr>
          <w:rFonts w:ascii="Liberation Serif" w:hAnsi="Liberation Serif"/>
          <w:sz w:val="27"/>
          <w:szCs w:val="27"/>
        </w:rPr>
        <w:t xml:space="preserve">разрешения на отклонение от предельных параметров разрешенной реконструкции жилого дома в границах земельного участка с КН 66:52:0104013:1251 площадью 613 кв.м., по адресу: Российская Федерация, Свердловская область, г. Красноуфимск, ул. Некрасова, д.№3, в части уменьшения </w:t>
      </w:r>
      <w:r w:rsidR="00714690" w:rsidRPr="00A3396E">
        <w:rPr>
          <w:rFonts w:ascii="Liberation Serif" w:hAnsi="Liberation Serif"/>
          <w:sz w:val="27"/>
          <w:szCs w:val="27"/>
        </w:rPr>
        <w:lastRenderedPageBreak/>
        <w:t>минимального  отступа:  от северо-западной границы земельного участка – 1,9 метра, от юго- восточной границы – 2,7 метра.</w:t>
      </w:r>
    </w:p>
    <w:p w14:paraId="321D6F4A" w14:textId="5B14AD6F" w:rsidR="00E30C59" w:rsidRPr="00A3396E" w:rsidRDefault="002B4362" w:rsidP="00714690">
      <w:pPr>
        <w:spacing w:line="276" w:lineRule="auto"/>
        <w:ind w:left="-284"/>
        <w:jc w:val="both"/>
        <w:rPr>
          <w:rFonts w:ascii="Liberation Serif" w:hAnsi="Liberation Serif"/>
          <w:sz w:val="27"/>
          <w:szCs w:val="27"/>
        </w:rPr>
      </w:pPr>
      <w:r w:rsidRPr="00A3396E">
        <w:rPr>
          <w:rFonts w:ascii="Liberation Serif" w:hAnsi="Liberation Serif"/>
          <w:iCs/>
          <w:sz w:val="27"/>
          <w:szCs w:val="27"/>
        </w:rPr>
        <w:t>1.</w:t>
      </w:r>
      <w:r w:rsidR="00645CE3" w:rsidRPr="00A3396E">
        <w:rPr>
          <w:rFonts w:ascii="Liberation Serif" w:hAnsi="Liberation Serif"/>
          <w:iCs/>
          <w:sz w:val="27"/>
          <w:szCs w:val="27"/>
        </w:rPr>
        <w:t>2</w:t>
      </w:r>
      <w:r w:rsidRPr="00A3396E">
        <w:rPr>
          <w:rFonts w:ascii="Liberation Serif" w:hAnsi="Liberation Serif"/>
          <w:iCs/>
          <w:sz w:val="27"/>
          <w:szCs w:val="27"/>
        </w:rPr>
        <w:t>.</w:t>
      </w:r>
      <w:r w:rsidR="00D2059B" w:rsidRPr="00A3396E">
        <w:rPr>
          <w:rFonts w:ascii="Liberation Serif" w:hAnsi="Liberation Serif"/>
          <w:sz w:val="27"/>
          <w:szCs w:val="27"/>
        </w:rPr>
        <w:tab/>
      </w:r>
      <w:r w:rsidR="0056462F" w:rsidRPr="00A3396E">
        <w:rPr>
          <w:rFonts w:ascii="Liberation Serif" w:hAnsi="Liberation Serif"/>
          <w:sz w:val="27"/>
          <w:szCs w:val="27"/>
        </w:rPr>
        <w:t xml:space="preserve">Предоставление </w:t>
      </w:r>
      <w:r w:rsidR="00714690" w:rsidRPr="00A3396E">
        <w:rPr>
          <w:rFonts w:ascii="Liberation Serif" w:hAnsi="Liberation Serif"/>
          <w:sz w:val="27"/>
          <w:szCs w:val="27"/>
        </w:rPr>
        <w:t>разрешения на отклонение от предельных параметров разрешенной реконструкции нежилого здания в границах земельного участка с КН 66:52:0107002:1931 площадью 1149 кв.м., по адресу: Российская Федерация, Свердловская область, г. Красноуфимск, ул. Гагарина, в части уменьшения минимального  отступа:  0 метров от западной и восточной границ земельного участка.</w:t>
      </w:r>
    </w:p>
    <w:p w14:paraId="66864F3F" w14:textId="508F539F" w:rsidR="006E1C9E" w:rsidRPr="00A3396E" w:rsidRDefault="00E30C59" w:rsidP="00714690">
      <w:pPr>
        <w:pStyle w:val="a9"/>
        <w:spacing w:line="276" w:lineRule="auto"/>
        <w:ind w:left="-284"/>
        <w:jc w:val="both"/>
        <w:rPr>
          <w:rFonts w:ascii="Liberation Serif" w:hAnsi="Liberation Serif"/>
          <w:color w:val="000000"/>
          <w:sz w:val="27"/>
          <w:szCs w:val="27"/>
        </w:rPr>
      </w:pPr>
      <w:r w:rsidRPr="00A3396E">
        <w:rPr>
          <w:rFonts w:ascii="Liberation Serif" w:hAnsi="Liberation Serif"/>
          <w:sz w:val="27"/>
          <w:szCs w:val="27"/>
        </w:rPr>
        <w:t>1.3.</w:t>
      </w:r>
      <w:r w:rsidR="00D2059B" w:rsidRPr="00A3396E">
        <w:rPr>
          <w:rFonts w:ascii="Liberation Serif" w:hAnsi="Liberation Serif"/>
          <w:sz w:val="27"/>
          <w:szCs w:val="27"/>
        </w:rPr>
        <w:t xml:space="preserve"> </w:t>
      </w:r>
      <w:r w:rsidR="00D2059B" w:rsidRPr="00A3396E">
        <w:rPr>
          <w:rFonts w:ascii="Liberation Serif" w:hAnsi="Liberation Serif"/>
          <w:sz w:val="27"/>
          <w:szCs w:val="27"/>
        </w:rPr>
        <w:tab/>
      </w:r>
      <w:r w:rsidR="0056462F" w:rsidRPr="00A3396E">
        <w:rPr>
          <w:rFonts w:ascii="Liberation Serif" w:hAnsi="Liberation Serif"/>
          <w:sz w:val="27"/>
          <w:szCs w:val="27"/>
        </w:rPr>
        <w:t xml:space="preserve">Предоставление </w:t>
      </w:r>
      <w:r w:rsidR="00714690" w:rsidRPr="00A3396E">
        <w:rPr>
          <w:rFonts w:ascii="Liberation Serif" w:hAnsi="Liberation Serif"/>
          <w:color w:val="000000"/>
          <w:sz w:val="27"/>
          <w:szCs w:val="27"/>
        </w:rPr>
        <w:t xml:space="preserve">разрешения на отклонение от предельных параметров разрешенной реконструкции блока жилого дома блокированной застройки в границах земельного участка с КН 66:52:0106012:25 площадью 497 кв.м., по адресу: Российская Федерация, Свердловская область, г. Красноуфимск, ул. 8 Марта, з/у №138/2, </w:t>
      </w:r>
      <w:r w:rsidR="00714690" w:rsidRPr="00A3396E">
        <w:rPr>
          <w:rFonts w:ascii="Liberation Serif" w:hAnsi="Liberation Serif"/>
          <w:sz w:val="27"/>
          <w:szCs w:val="27"/>
        </w:rPr>
        <w:t>в части уменьшения минимального  отступа:</w:t>
      </w:r>
      <w:r w:rsidR="00714690" w:rsidRPr="00A3396E">
        <w:rPr>
          <w:rFonts w:ascii="Liberation Serif" w:hAnsi="Liberation Serif"/>
          <w:color w:val="000000"/>
          <w:sz w:val="27"/>
          <w:szCs w:val="27"/>
        </w:rPr>
        <w:t xml:space="preserve"> от северной границы земельного участка – 0,9 метра, от западной границы –  0,9-1,3 метра, от восточной границы –  2,5-2,8 метра.</w:t>
      </w:r>
    </w:p>
    <w:p w14:paraId="6849FA3A" w14:textId="641FFC4A" w:rsidR="00714690" w:rsidRPr="00A3396E" w:rsidRDefault="00714690" w:rsidP="00714690">
      <w:pPr>
        <w:pStyle w:val="a9"/>
        <w:spacing w:line="276" w:lineRule="auto"/>
        <w:ind w:left="-284"/>
        <w:jc w:val="both"/>
        <w:rPr>
          <w:rFonts w:ascii="Liberation Serif" w:hAnsi="Liberation Serif"/>
          <w:color w:val="000000"/>
          <w:sz w:val="27"/>
          <w:szCs w:val="27"/>
        </w:rPr>
      </w:pPr>
      <w:r w:rsidRPr="00A3396E">
        <w:rPr>
          <w:rFonts w:ascii="Liberation Serif" w:hAnsi="Liberation Serif"/>
          <w:color w:val="000000"/>
          <w:sz w:val="27"/>
          <w:szCs w:val="27"/>
        </w:rPr>
        <w:t xml:space="preserve">1.4. </w:t>
      </w:r>
      <w:r w:rsidRPr="00A3396E">
        <w:rPr>
          <w:rFonts w:ascii="Liberation Serif" w:hAnsi="Liberation Serif"/>
          <w:color w:val="000000"/>
          <w:sz w:val="27"/>
          <w:szCs w:val="27"/>
        </w:rPr>
        <w:tab/>
        <w:t xml:space="preserve">Предоставление разрешения на отклонение от предельных параметров разрешенной реконструкции жилого дома в границах земельного участка с КН 66:52:0104019:454 площадью 645 кв.м., по адресу: Российская Федерация, Свердловская область, г. Красноуфимск, ул. Ермака, д.№17, </w:t>
      </w:r>
      <w:r w:rsidRPr="00A3396E">
        <w:rPr>
          <w:rFonts w:ascii="Liberation Serif" w:hAnsi="Liberation Serif"/>
          <w:sz w:val="27"/>
          <w:szCs w:val="27"/>
        </w:rPr>
        <w:t>в части уменьшения минимального  отступа:</w:t>
      </w:r>
      <w:r w:rsidRPr="00A3396E">
        <w:rPr>
          <w:rFonts w:ascii="Liberation Serif" w:hAnsi="Liberation Serif"/>
          <w:color w:val="000000"/>
          <w:sz w:val="27"/>
          <w:szCs w:val="27"/>
        </w:rPr>
        <w:t xml:space="preserve"> от северной границы земельного участка – 0 метров, от восточной границы – 0,7 метра, от западной границы – 2,8 метра.</w:t>
      </w:r>
    </w:p>
    <w:p w14:paraId="42440D1B" w14:textId="05587124" w:rsidR="00714690" w:rsidRPr="00A3396E" w:rsidRDefault="00714690" w:rsidP="00714690">
      <w:pPr>
        <w:pStyle w:val="a9"/>
        <w:spacing w:line="276" w:lineRule="auto"/>
        <w:ind w:left="-284"/>
        <w:jc w:val="both"/>
        <w:rPr>
          <w:rFonts w:ascii="Liberation Serif" w:hAnsi="Liberation Serif"/>
          <w:color w:val="000000"/>
          <w:sz w:val="27"/>
          <w:szCs w:val="27"/>
        </w:rPr>
      </w:pPr>
      <w:r w:rsidRPr="00A3396E">
        <w:rPr>
          <w:rFonts w:ascii="Liberation Serif" w:hAnsi="Liberation Serif"/>
          <w:color w:val="000000"/>
          <w:sz w:val="27"/>
          <w:szCs w:val="27"/>
        </w:rPr>
        <w:t>1.5.   Предоставление разрешения на отклонение от предельного минимального размера: установить предельный минимальный размер 351 кв.м. для вновь сформированного земельного участка с разрешенным видом использования «Садоводство»,  с КН 66:52:0109009:ЗУ1, расположенного по адресу: Российская Федерация, Свердловская область, г. Красноуфимск, СНТ №9, улица Садовая, №99.</w:t>
      </w:r>
    </w:p>
    <w:p w14:paraId="29A9DE95" w14:textId="0DB6B3D1" w:rsidR="002F16CE" w:rsidRPr="00A3396E" w:rsidRDefault="0050612B" w:rsidP="00F36F72">
      <w:pPr>
        <w:pStyle w:val="a9"/>
        <w:ind w:left="-284" w:right="-143" w:firstLine="284"/>
        <w:jc w:val="both"/>
        <w:rPr>
          <w:rFonts w:ascii="Liberation Serif" w:hAnsi="Liberation Serif"/>
          <w:sz w:val="27"/>
          <w:szCs w:val="27"/>
        </w:rPr>
      </w:pPr>
      <w:r w:rsidRPr="00A3396E">
        <w:rPr>
          <w:rFonts w:ascii="Liberation Serif" w:hAnsi="Liberation Serif"/>
          <w:sz w:val="27"/>
          <w:szCs w:val="27"/>
        </w:rPr>
        <w:t>2.</w:t>
      </w:r>
      <w:r w:rsidR="00D2059B" w:rsidRPr="00A3396E">
        <w:rPr>
          <w:rFonts w:ascii="Liberation Serif" w:hAnsi="Liberation Serif"/>
          <w:sz w:val="27"/>
          <w:szCs w:val="27"/>
        </w:rPr>
        <w:tab/>
      </w:r>
      <w:r w:rsidR="002F16CE" w:rsidRPr="00A3396E">
        <w:rPr>
          <w:rFonts w:ascii="Liberation Serif" w:hAnsi="Liberation Serif"/>
          <w:sz w:val="27"/>
          <w:szCs w:val="27"/>
        </w:rPr>
        <w:t>Организатором по подготовке и проведению общественных обсуждений является Комиссия</w:t>
      </w:r>
      <w:r w:rsidR="009F23A6" w:rsidRPr="00A3396E">
        <w:rPr>
          <w:rFonts w:ascii="Liberation Serif" w:hAnsi="Liberation Serif"/>
          <w:sz w:val="27"/>
          <w:szCs w:val="27"/>
        </w:rPr>
        <w:t xml:space="preserve"> по подготовке Правил землепользования и застройки городского округа Красноуфимск</w:t>
      </w:r>
      <w:r w:rsidR="00510BA4" w:rsidRPr="00A3396E">
        <w:rPr>
          <w:rFonts w:ascii="Liberation Serif" w:hAnsi="Liberation Serif"/>
          <w:sz w:val="27"/>
          <w:szCs w:val="27"/>
        </w:rPr>
        <w:t>,</w:t>
      </w:r>
      <w:r w:rsidR="002F16CE" w:rsidRPr="00A3396E">
        <w:rPr>
          <w:rFonts w:ascii="Liberation Serif" w:hAnsi="Liberation Serif"/>
          <w:sz w:val="27"/>
          <w:szCs w:val="27"/>
        </w:rPr>
        <w:t xml:space="preserve"> созданная Постановлением администрации ГО Красноуфимск от 25.02.2019 №122</w:t>
      </w:r>
      <w:r w:rsidR="00F16FDC" w:rsidRPr="00A3396E">
        <w:rPr>
          <w:rFonts w:ascii="Liberation Serif" w:hAnsi="Liberation Serif"/>
          <w:sz w:val="27"/>
          <w:szCs w:val="27"/>
        </w:rPr>
        <w:t xml:space="preserve"> (ред. от </w:t>
      </w:r>
      <w:r w:rsidR="007F7401" w:rsidRPr="00A3396E">
        <w:rPr>
          <w:rFonts w:ascii="Liberation Serif" w:hAnsi="Liberation Serif"/>
          <w:sz w:val="27"/>
          <w:szCs w:val="27"/>
        </w:rPr>
        <w:t>26</w:t>
      </w:r>
      <w:r w:rsidR="00F16FDC" w:rsidRPr="00A3396E">
        <w:rPr>
          <w:rFonts w:ascii="Liberation Serif" w:hAnsi="Liberation Serif"/>
          <w:sz w:val="27"/>
          <w:szCs w:val="27"/>
        </w:rPr>
        <w:t>.0</w:t>
      </w:r>
      <w:r w:rsidR="007F7401" w:rsidRPr="00A3396E">
        <w:rPr>
          <w:rFonts w:ascii="Liberation Serif" w:hAnsi="Liberation Serif"/>
          <w:sz w:val="27"/>
          <w:szCs w:val="27"/>
        </w:rPr>
        <w:t>3</w:t>
      </w:r>
      <w:r w:rsidR="00F16FDC" w:rsidRPr="00A3396E">
        <w:rPr>
          <w:rFonts w:ascii="Liberation Serif" w:hAnsi="Liberation Serif"/>
          <w:sz w:val="27"/>
          <w:szCs w:val="27"/>
        </w:rPr>
        <w:t>.202</w:t>
      </w:r>
      <w:r w:rsidR="007F7401" w:rsidRPr="00A3396E">
        <w:rPr>
          <w:rFonts w:ascii="Liberation Serif" w:hAnsi="Liberation Serif"/>
          <w:sz w:val="27"/>
          <w:szCs w:val="27"/>
        </w:rPr>
        <w:t>4</w:t>
      </w:r>
      <w:r w:rsidR="00F16FDC" w:rsidRPr="00A3396E">
        <w:rPr>
          <w:rFonts w:ascii="Liberation Serif" w:hAnsi="Liberation Serif"/>
          <w:sz w:val="27"/>
          <w:szCs w:val="27"/>
        </w:rPr>
        <w:t xml:space="preserve"> №</w:t>
      </w:r>
      <w:r w:rsidR="007F7401" w:rsidRPr="00A3396E">
        <w:rPr>
          <w:rFonts w:ascii="Liberation Serif" w:hAnsi="Liberation Serif"/>
          <w:sz w:val="27"/>
          <w:szCs w:val="27"/>
        </w:rPr>
        <w:t>302</w:t>
      </w:r>
      <w:r w:rsidR="00F16FDC" w:rsidRPr="00A3396E">
        <w:rPr>
          <w:rFonts w:ascii="Liberation Serif" w:hAnsi="Liberation Serif"/>
          <w:sz w:val="27"/>
          <w:szCs w:val="27"/>
        </w:rPr>
        <w:t>)</w:t>
      </w:r>
      <w:r w:rsidR="002F16CE" w:rsidRPr="00A3396E">
        <w:rPr>
          <w:rFonts w:ascii="Liberation Serif" w:hAnsi="Liberation Serif"/>
          <w:sz w:val="27"/>
          <w:szCs w:val="27"/>
        </w:rPr>
        <w:t>.</w:t>
      </w:r>
    </w:p>
    <w:p w14:paraId="568A75AA" w14:textId="6F09D5BC" w:rsidR="00D2278C" w:rsidRPr="00A3396E" w:rsidRDefault="002F16CE" w:rsidP="000E29E6">
      <w:pPr>
        <w:spacing w:line="276" w:lineRule="auto"/>
        <w:ind w:left="-284" w:right="-285" w:firstLine="284"/>
        <w:jc w:val="both"/>
        <w:rPr>
          <w:rFonts w:ascii="Liberation Serif" w:hAnsi="Liberation Serif"/>
          <w:sz w:val="27"/>
          <w:szCs w:val="27"/>
        </w:rPr>
      </w:pPr>
      <w:r w:rsidRPr="00A3396E">
        <w:rPr>
          <w:rFonts w:ascii="Liberation Serif" w:hAnsi="Liberation Serif"/>
          <w:sz w:val="27"/>
          <w:szCs w:val="27"/>
        </w:rPr>
        <w:t xml:space="preserve"> </w:t>
      </w:r>
      <w:r w:rsidR="00D2278C" w:rsidRPr="00A3396E">
        <w:rPr>
          <w:rFonts w:ascii="Liberation Serif" w:hAnsi="Liberation Serif"/>
          <w:sz w:val="27"/>
          <w:szCs w:val="27"/>
        </w:rPr>
        <w:t xml:space="preserve">3. </w:t>
      </w:r>
      <w:r w:rsidR="00432AA4" w:rsidRPr="00A3396E">
        <w:rPr>
          <w:rFonts w:ascii="Liberation Serif" w:hAnsi="Liberation Serif"/>
          <w:sz w:val="27"/>
          <w:szCs w:val="27"/>
        </w:rPr>
        <w:t>Отделу по делам архитектуры и градостроительства</w:t>
      </w:r>
      <w:r w:rsidR="00D2278C" w:rsidRPr="00A3396E">
        <w:rPr>
          <w:rFonts w:ascii="Liberation Serif" w:hAnsi="Liberation Serif"/>
          <w:sz w:val="27"/>
          <w:szCs w:val="27"/>
        </w:rPr>
        <w:t xml:space="preserve"> (отв.</w:t>
      </w:r>
      <w:r w:rsidR="002B4E11" w:rsidRPr="00A3396E">
        <w:rPr>
          <w:rFonts w:ascii="Liberation Serif" w:hAnsi="Liberation Serif"/>
          <w:sz w:val="27"/>
          <w:szCs w:val="27"/>
        </w:rPr>
        <w:t xml:space="preserve"> </w:t>
      </w:r>
      <w:r w:rsidR="00432AA4" w:rsidRPr="00A3396E">
        <w:rPr>
          <w:rFonts w:ascii="Liberation Serif" w:hAnsi="Liberation Serif"/>
          <w:sz w:val="27"/>
          <w:szCs w:val="27"/>
        </w:rPr>
        <w:t>Таньжина М.А</w:t>
      </w:r>
      <w:r w:rsidR="002B4E11" w:rsidRPr="00A3396E">
        <w:rPr>
          <w:rFonts w:ascii="Liberation Serif" w:hAnsi="Liberation Serif"/>
          <w:sz w:val="27"/>
          <w:szCs w:val="27"/>
        </w:rPr>
        <w:t>.</w:t>
      </w:r>
      <w:r w:rsidR="00D2278C" w:rsidRPr="00A3396E">
        <w:rPr>
          <w:rFonts w:ascii="Liberation Serif" w:hAnsi="Liberation Serif"/>
          <w:sz w:val="27"/>
          <w:szCs w:val="27"/>
        </w:rPr>
        <w:t>), на основании  п. 3</w:t>
      </w:r>
      <w:r w:rsidR="0041726B" w:rsidRPr="00A3396E">
        <w:rPr>
          <w:rFonts w:ascii="Liberation Serif" w:hAnsi="Liberation Serif"/>
          <w:sz w:val="27"/>
          <w:szCs w:val="27"/>
        </w:rPr>
        <w:t>.1</w:t>
      </w:r>
      <w:r w:rsidR="00D2278C" w:rsidRPr="00A3396E">
        <w:rPr>
          <w:rFonts w:ascii="Liberation Serif" w:hAnsi="Liberation Serif"/>
          <w:sz w:val="27"/>
          <w:szCs w:val="27"/>
        </w:rPr>
        <w:t xml:space="preserve"> Административного регламента предоставления муниципальной услуги, подготовить и провести общественные обсуждения по указанным проектам с участием граждан,  постоянно проживающих в пределах территориальных зон, в границах которых расположены земельные участки и (или) объекты капитального строительства, указанные в п. </w:t>
      </w:r>
      <w:r w:rsidR="003B43B2" w:rsidRPr="00A3396E">
        <w:rPr>
          <w:rFonts w:ascii="Liberation Serif" w:hAnsi="Liberation Serif"/>
          <w:sz w:val="27"/>
          <w:szCs w:val="27"/>
        </w:rPr>
        <w:t xml:space="preserve">1.1,1.2,1.3,1.4,1.5,1.6 </w:t>
      </w:r>
      <w:r w:rsidR="00D2278C" w:rsidRPr="00A3396E">
        <w:rPr>
          <w:rFonts w:ascii="Liberation Serif" w:hAnsi="Liberation Serif"/>
          <w:sz w:val="27"/>
          <w:szCs w:val="27"/>
        </w:rPr>
        <w:t xml:space="preserve">настоящего Постановления, правообладателей находящихся в границах этих территориальных зон земельных участков и (или) расположенных на них объектов капитального строительства, граждан, постоянно проживающих в границах земельных участков, прилегающих к земельным участкам, указанным в п. </w:t>
      </w:r>
      <w:r w:rsidR="0041726B" w:rsidRPr="00A3396E">
        <w:rPr>
          <w:rFonts w:ascii="Liberation Serif" w:hAnsi="Liberation Serif"/>
          <w:sz w:val="27"/>
          <w:szCs w:val="27"/>
        </w:rPr>
        <w:t>1.1,1.2,1.3,1.4</w:t>
      </w:r>
      <w:r w:rsidR="003B43B2" w:rsidRPr="00A3396E">
        <w:rPr>
          <w:rFonts w:ascii="Liberation Serif" w:hAnsi="Liberation Serif"/>
          <w:sz w:val="27"/>
          <w:szCs w:val="27"/>
        </w:rPr>
        <w:t>,1.5,1.6</w:t>
      </w:r>
      <w:r w:rsidR="0041726B" w:rsidRPr="00A3396E">
        <w:rPr>
          <w:rFonts w:ascii="Liberation Serif" w:hAnsi="Liberation Serif"/>
          <w:sz w:val="27"/>
          <w:szCs w:val="27"/>
        </w:rPr>
        <w:t xml:space="preserve"> </w:t>
      </w:r>
      <w:r w:rsidR="00D2278C" w:rsidRPr="00A3396E">
        <w:rPr>
          <w:rFonts w:ascii="Liberation Serif" w:hAnsi="Liberation Serif"/>
          <w:sz w:val="27"/>
          <w:szCs w:val="27"/>
        </w:rPr>
        <w:t>настоящего Постановления, в том числе:</w:t>
      </w:r>
    </w:p>
    <w:p w14:paraId="18D0E2FC" w14:textId="1833EEA2" w:rsidR="00D2278C" w:rsidRPr="00A3396E" w:rsidRDefault="00D2278C" w:rsidP="000E29E6">
      <w:pPr>
        <w:autoSpaceDE w:val="0"/>
        <w:autoSpaceDN w:val="0"/>
        <w:adjustRightInd w:val="0"/>
        <w:spacing w:line="276" w:lineRule="auto"/>
        <w:ind w:left="-284" w:right="-285" w:firstLine="426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A3396E">
        <w:rPr>
          <w:rFonts w:ascii="Liberation Serif" w:hAnsi="Liberation Serif"/>
          <w:sz w:val="27"/>
          <w:szCs w:val="27"/>
        </w:rPr>
        <w:lastRenderedPageBreak/>
        <w:t xml:space="preserve"> 1) разместить оповещение о начале общественных обсуждений на  </w:t>
      </w:r>
      <w:r w:rsidRPr="00A3396E">
        <w:rPr>
          <w:rFonts w:ascii="Liberation Serif" w:hAnsi="Liberation Serif"/>
          <w:iCs/>
          <w:sz w:val="27"/>
          <w:szCs w:val="27"/>
        </w:rPr>
        <w:t>официальном сайте городского округа Красноуфимск (</w:t>
      </w:r>
      <w:r w:rsidRPr="00A3396E">
        <w:rPr>
          <w:rFonts w:ascii="Liberation Serif" w:hAnsi="Liberation Serif"/>
          <w:iCs/>
          <w:sz w:val="27"/>
          <w:szCs w:val="27"/>
          <w:lang w:val="en-US"/>
        </w:rPr>
        <w:t>https</w:t>
      </w:r>
      <w:r w:rsidRPr="00A3396E">
        <w:rPr>
          <w:rFonts w:ascii="Liberation Serif" w:hAnsi="Liberation Serif"/>
          <w:iCs/>
          <w:sz w:val="27"/>
          <w:szCs w:val="27"/>
        </w:rPr>
        <w:t>://go-kruf.midural.ru) и</w:t>
      </w:r>
      <w:r w:rsidRPr="00A3396E">
        <w:rPr>
          <w:rFonts w:ascii="Liberation Serif" w:hAnsi="Liberation Serif"/>
          <w:sz w:val="27"/>
          <w:szCs w:val="27"/>
        </w:rPr>
        <w:t xml:space="preserve"> опубликовать </w:t>
      </w:r>
      <w:r w:rsidRPr="00A3396E">
        <w:rPr>
          <w:rFonts w:ascii="Liberation Serif" w:hAnsi="Liberation Serif"/>
          <w:iCs/>
          <w:sz w:val="27"/>
          <w:szCs w:val="27"/>
        </w:rPr>
        <w:t>в установленном порядке (отв.Таньжина М. А.)</w:t>
      </w:r>
      <w:r w:rsidR="00C935CD" w:rsidRPr="00A3396E">
        <w:rPr>
          <w:rFonts w:ascii="Liberation Serif" w:hAnsi="Liberation Serif"/>
          <w:iCs/>
          <w:sz w:val="27"/>
          <w:szCs w:val="27"/>
        </w:rPr>
        <w:t xml:space="preserve"> </w:t>
      </w:r>
      <w:r w:rsidR="00C81275" w:rsidRPr="00A3396E">
        <w:rPr>
          <w:rFonts w:ascii="Liberation Serif" w:hAnsi="Liberation Serif"/>
          <w:iCs/>
          <w:sz w:val="27"/>
          <w:szCs w:val="27"/>
        </w:rPr>
        <w:t xml:space="preserve"> до </w:t>
      </w:r>
      <w:r w:rsidR="00714690" w:rsidRPr="00A3396E">
        <w:rPr>
          <w:rFonts w:ascii="Liberation Serif" w:hAnsi="Liberation Serif"/>
          <w:iCs/>
          <w:sz w:val="27"/>
          <w:szCs w:val="27"/>
        </w:rPr>
        <w:t>21</w:t>
      </w:r>
      <w:r w:rsidRPr="00A3396E">
        <w:rPr>
          <w:rFonts w:ascii="Liberation Serif" w:hAnsi="Liberation Serif"/>
          <w:iCs/>
          <w:sz w:val="27"/>
          <w:szCs w:val="27"/>
        </w:rPr>
        <w:t>.</w:t>
      </w:r>
      <w:r w:rsidR="006E1C9E" w:rsidRPr="00A3396E">
        <w:rPr>
          <w:rFonts w:ascii="Liberation Serif" w:hAnsi="Liberation Serif"/>
          <w:iCs/>
          <w:sz w:val="27"/>
          <w:szCs w:val="27"/>
        </w:rPr>
        <w:t>1</w:t>
      </w:r>
      <w:r w:rsidR="00714690" w:rsidRPr="00A3396E">
        <w:rPr>
          <w:rFonts w:ascii="Liberation Serif" w:hAnsi="Liberation Serif"/>
          <w:iCs/>
          <w:sz w:val="27"/>
          <w:szCs w:val="27"/>
        </w:rPr>
        <w:t>1</w:t>
      </w:r>
      <w:r w:rsidRPr="00A3396E">
        <w:rPr>
          <w:rFonts w:ascii="Liberation Serif" w:hAnsi="Liberation Serif"/>
          <w:iCs/>
          <w:sz w:val="27"/>
          <w:szCs w:val="27"/>
        </w:rPr>
        <w:t>.202</w:t>
      </w:r>
      <w:r w:rsidR="003B43B2" w:rsidRPr="00A3396E">
        <w:rPr>
          <w:rFonts w:ascii="Liberation Serif" w:hAnsi="Liberation Serif"/>
          <w:iCs/>
          <w:sz w:val="27"/>
          <w:szCs w:val="27"/>
        </w:rPr>
        <w:t>5</w:t>
      </w:r>
      <w:r w:rsidRPr="00A3396E">
        <w:rPr>
          <w:rFonts w:ascii="Liberation Serif" w:hAnsi="Liberation Serif"/>
          <w:iCs/>
          <w:sz w:val="27"/>
          <w:szCs w:val="27"/>
        </w:rPr>
        <w:t>г</w:t>
      </w:r>
      <w:r w:rsidR="00725ECB" w:rsidRPr="00A3396E">
        <w:rPr>
          <w:rFonts w:ascii="Liberation Serif" w:hAnsi="Liberation Serif"/>
          <w:iCs/>
          <w:sz w:val="27"/>
          <w:szCs w:val="27"/>
        </w:rPr>
        <w:t>.</w:t>
      </w:r>
      <w:r w:rsidRPr="00A3396E">
        <w:rPr>
          <w:rFonts w:ascii="Liberation Serif" w:hAnsi="Liberation Serif"/>
          <w:iCs/>
          <w:sz w:val="27"/>
          <w:szCs w:val="27"/>
        </w:rPr>
        <w:t xml:space="preserve"> (по форме - Приложение №1);</w:t>
      </w:r>
    </w:p>
    <w:p w14:paraId="20A0AA6D" w14:textId="5A68B29C" w:rsidR="00D2278C" w:rsidRPr="00A3396E" w:rsidRDefault="000E29E6" w:rsidP="000E29E6">
      <w:pPr>
        <w:spacing w:line="276" w:lineRule="auto"/>
        <w:ind w:left="-284" w:right="-285" w:firstLine="426"/>
        <w:jc w:val="both"/>
        <w:rPr>
          <w:rFonts w:ascii="Liberation Serif" w:hAnsi="Liberation Serif"/>
          <w:iCs/>
          <w:sz w:val="27"/>
          <w:szCs w:val="27"/>
        </w:rPr>
      </w:pPr>
      <w:r w:rsidRPr="00A3396E">
        <w:rPr>
          <w:rFonts w:ascii="Liberation Serif" w:hAnsi="Liberation Serif"/>
          <w:sz w:val="27"/>
          <w:szCs w:val="27"/>
        </w:rPr>
        <w:t xml:space="preserve"> </w:t>
      </w:r>
      <w:r w:rsidR="00D2278C" w:rsidRPr="00A3396E">
        <w:rPr>
          <w:rFonts w:ascii="Liberation Serif" w:hAnsi="Liberation Serif"/>
          <w:sz w:val="27"/>
          <w:szCs w:val="27"/>
        </w:rPr>
        <w:t xml:space="preserve">2) </w:t>
      </w:r>
      <w:r w:rsidR="00D2278C" w:rsidRPr="00A3396E">
        <w:rPr>
          <w:rFonts w:ascii="Liberation Serif" w:hAnsi="Liberation Serif"/>
          <w:iCs/>
          <w:sz w:val="27"/>
          <w:szCs w:val="27"/>
        </w:rPr>
        <w:t xml:space="preserve">разместить </w:t>
      </w:r>
      <w:r w:rsidR="00D2278C" w:rsidRPr="00A3396E">
        <w:rPr>
          <w:rFonts w:ascii="Liberation Serif" w:hAnsi="Liberation Serif"/>
          <w:sz w:val="27"/>
          <w:szCs w:val="27"/>
        </w:rPr>
        <w:t xml:space="preserve">проекты и прилагаемые к ним информационные материалы, подлежащие рассмотрению на общественных обсуждениях, на  </w:t>
      </w:r>
      <w:r w:rsidR="00D2278C" w:rsidRPr="00A3396E">
        <w:rPr>
          <w:rFonts w:ascii="Liberation Serif" w:hAnsi="Liberation Serif"/>
          <w:iCs/>
          <w:sz w:val="27"/>
          <w:szCs w:val="27"/>
        </w:rPr>
        <w:t>официальном сайте городского округа Красноуфимск (</w:t>
      </w:r>
      <w:hyperlink r:id="rId7" w:history="1">
        <w:r w:rsidR="00D2278C" w:rsidRPr="00A3396E">
          <w:rPr>
            <w:rStyle w:val="ac"/>
            <w:rFonts w:ascii="Liberation Serif" w:hAnsi="Liberation Serif"/>
            <w:iCs/>
            <w:color w:val="auto"/>
            <w:sz w:val="27"/>
            <w:szCs w:val="27"/>
            <w:u w:val="none"/>
            <w:lang w:val="en-US"/>
          </w:rPr>
          <w:t>https</w:t>
        </w:r>
        <w:r w:rsidR="00D2278C" w:rsidRPr="00A3396E">
          <w:rPr>
            <w:rStyle w:val="ac"/>
            <w:rFonts w:ascii="Liberation Serif" w:hAnsi="Liberation Serif"/>
            <w:iCs/>
            <w:color w:val="auto"/>
            <w:sz w:val="27"/>
            <w:szCs w:val="27"/>
            <w:u w:val="none"/>
          </w:rPr>
          <w:t>://go-kruf.midural.ru</w:t>
        </w:r>
      </w:hyperlink>
      <w:r w:rsidR="00D2278C" w:rsidRPr="00A3396E">
        <w:rPr>
          <w:rFonts w:ascii="Liberation Serif" w:hAnsi="Liberation Serif"/>
          <w:iCs/>
          <w:sz w:val="27"/>
          <w:szCs w:val="27"/>
        </w:rPr>
        <w:t xml:space="preserve">) </w:t>
      </w:r>
      <w:r w:rsidR="00491343" w:rsidRPr="00A3396E">
        <w:rPr>
          <w:rFonts w:ascii="Liberation Serif" w:hAnsi="Liberation Serif"/>
          <w:iCs/>
          <w:sz w:val="27"/>
          <w:szCs w:val="27"/>
        </w:rPr>
        <w:t xml:space="preserve">до </w:t>
      </w:r>
      <w:r w:rsidR="00714690" w:rsidRPr="00A3396E">
        <w:rPr>
          <w:rFonts w:ascii="Liberation Serif" w:hAnsi="Liberation Serif"/>
          <w:iCs/>
          <w:sz w:val="27"/>
          <w:szCs w:val="27"/>
        </w:rPr>
        <w:t>21</w:t>
      </w:r>
      <w:r w:rsidR="00D2278C" w:rsidRPr="00A3396E">
        <w:rPr>
          <w:rFonts w:ascii="Liberation Serif" w:hAnsi="Liberation Serif"/>
          <w:iCs/>
          <w:sz w:val="27"/>
          <w:szCs w:val="27"/>
        </w:rPr>
        <w:t>.</w:t>
      </w:r>
      <w:r w:rsidR="006E1C9E" w:rsidRPr="00A3396E">
        <w:rPr>
          <w:rFonts w:ascii="Liberation Serif" w:hAnsi="Liberation Serif"/>
          <w:iCs/>
          <w:sz w:val="27"/>
          <w:szCs w:val="27"/>
        </w:rPr>
        <w:t>1</w:t>
      </w:r>
      <w:r w:rsidR="00714690" w:rsidRPr="00A3396E">
        <w:rPr>
          <w:rFonts w:ascii="Liberation Serif" w:hAnsi="Liberation Serif"/>
          <w:iCs/>
          <w:sz w:val="27"/>
          <w:szCs w:val="27"/>
        </w:rPr>
        <w:t>1</w:t>
      </w:r>
      <w:r w:rsidR="00F405EB" w:rsidRPr="00A3396E">
        <w:rPr>
          <w:rFonts w:ascii="Liberation Serif" w:hAnsi="Liberation Serif"/>
          <w:iCs/>
          <w:sz w:val="27"/>
          <w:szCs w:val="27"/>
        </w:rPr>
        <w:t>.</w:t>
      </w:r>
      <w:r w:rsidR="00D2278C" w:rsidRPr="00A3396E">
        <w:rPr>
          <w:rFonts w:ascii="Liberation Serif" w:hAnsi="Liberation Serif"/>
          <w:iCs/>
          <w:sz w:val="27"/>
          <w:szCs w:val="27"/>
        </w:rPr>
        <w:t>202</w:t>
      </w:r>
      <w:r w:rsidR="00B36495" w:rsidRPr="00A3396E">
        <w:rPr>
          <w:rFonts w:ascii="Liberation Serif" w:hAnsi="Liberation Serif"/>
          <w:iCs/>
          <w:sz w:val="27"/>
          <w:szCs w:val="27"/>
        </w:rPr>
        <w:t xml:space="preserve">5 </w:t>
      </w:r>
      <w:r w:rsidR="00D2278C" w:rsidRPr="00A3396E">
        <w:rPr>
          <w:rFonts w:ascii="Liberation Serif" w:hAnsi="Liberation Serif"/>
          <w:iCs/>
          <w:sz w:val="27"/>
          <w:szCs w:val="27"/>
        </w:rPr>
        <w:t>г. (отв. Таньжина М. А.);</w:t>
      </w:r>
    </w:p>
    <w:p w14:paraId="4EB6D902" w14:textId="3084F2F6" w:rsidR="00D2278C" w:rsidRPr="00A3396E" w:rsidRDefault="00D2278C" w:rsidP="000E29E6">
      <w:pPr>
        <w:spacing w:line="276" w:lineRule="auto"/>
        <w:ind w:left="-284" w:right="-285" w:firstLine="426"/>
        <w:jc w:val="both"/>
        <w:rPr>
          <w:rFonts w:ascii="Liberation Serif" w:hAnsi="Liberation Serif"/>
          <w:iCs/>
          <w:sz w:val="27"/>
          <w:szCs w:val="27"/>
        </w:rPr>
      </w:pPr>
      <w:r w:rsidRPr="00A3396E">
        <w:rPr>
          <w:rFonts w:ascii="Liberation Serif" w:hAnsi="Liberation Serif"/>
          <w:iCs/>
          <w:sz w:val="27"/>
          <w:szCs w:val="27"/>
        </w:rPr>
        <w:t xml:space="preserve">3) организовать экспозицию проектов в холле первого этажа здания администрации городского округа Красноуфимск по адресу: </w:t>
      </w:r>
      <w:r w:rsidRPr="00A3396E">
        <w:rPr>
          <w:rFonts w:ascii="Liberation Serif" w:hAnsi="Liberation Serif"/>
          <w:sz w:val="27"/>
          <w:szCs w:val="27"/>
        </w:rPr>
        <w:t xml:space="preserve">город Красноуфимск, ул. Советская, д. 25, с </w:t>
      </w:r>
      <w:r w:rsidR="003B43B2" w:rsidRPr="00A3396E">
        <w:rPr>
          <w:rFonts w:ascii="Liberation Serif" w:hAnsi="Liberation Serif"/>
          <w:sz w:val="27"/>
          <w:szCs w:val="27"/>
        </w:rPr>
        <w:t xml:space="preserve"> </w:t>
      </w:r>
      <w:r w:rsidR="00714690" w:rsidRPr="00A3396E">
        <w:rPr>
          <w:rFonts w:ascii="Liberation Serif" w:hAnsi="Liberation Serif"/>
          <w:sz w:val="27"/>
          <w:szCs w:val="27"/>
        </w:rPr>
        <w:t xml:space="preserve">21 ноября 2025 по 05 декабря </w:t>
      </w:r>
      <w:r w:rsidR="003B43B2" w:rsidRPr="00A3396E">
        <w:rPr>
          <w:rFonts w:ascii="Liberation Serif" w:hAnsi="Liberation Serif"/>
          <w:sz w:val="27"/>
          <w:szCs w:val="27"/>
        </w:rPr>
        <w:t xml:space="preserve">2025 </w:t>
      </w:r>
      <w:r w:rsidR="0001678D" w:rsidRPr="00A3396E">
        <w:rPr>
          <w:rFonts w:ascii="Liberation Serif" w:hAnsi="Liberation Serif"/>
          <w:sz w:val="27"/>
          <w:szCs w:val="27"/>
        </w:rPr>
        <w:t>г</w:t>
      </w:r>
      <w:r w:rsidRPr="00A3396E">
        <w:rPr>
          <w:rFonts w:ascii="Liberation Serif" w:hAnsi="Liberation Serif"/>
          <w:sz w:val="27"/>
          <w:szCs w:val="27"/>
        </w:rPr>
        <w:t>. (с понедельника по четверг – с 09.00 до 17.00 час., в пятницу – с 09.00 до 16.00 час., кроме праздничных и выходных дней) (отв. Таньжина М. А.);</w:t>
      </w:r>
    </w:p>
    <w:p w14:paraId="57B01185" w14:textId="12DFE503" w:rsidR="00D2278C" w:rsidRPr="00A3396E" w:rsidRDefault="00D2278C" w:rsidP="000E29E6">
      <w:pPr>
        <w:spacing w:line="276" w:lineRule="auto"/>
        <w:ind w:left="-284" w:right="-285" w:firstLine="426"/>
        <w:jc w:val="both"/>
        <w:rPr>
          <w:rFonts w:ascii="Liberation Serif" w:hAnsi="Liberation Serif"/>
          <w:sz w:val="27"/>
          <w:szCs w:val="27"/>
        </w:rPr>
      </w:pPr>
      <w:r w:rsidRPr="00A3396E">
        <w:rPr>
          <w:rFonts w:ascii="Liberation Serif" w:hAnsi="Liberation Serif"/>
          <w:iCs/>
          <w:sz w:val="27"/>
          <w:szCs w:val="27"/>
        </w:rPr>
        <w:t>4) осуществлять идентификацию участников общественных обсуждений</w:t>
      </w:r>
      <w:r w:rsidRPr="00A3396E">
        <w:rPr>
          <w:rFonts w:ascii="Liberation Serif" w:hAnsi="Liberation Serif"/>
          <w:sz w:val="27"/>
          <w:szCs w:val="27"/>
        </w:rPr>
        <w:t xml:space="preserve"> и</w:t>
      </w:r>
    </w:p>
    <w:p w14:paraId="189CF575" w14:textId="58308CCC" w:rsidR="00D2278C" w:rsidRPr="00A3396E" w:rsidRDefault="00D2278C" w:rsidP="000E29E6">
      <w:pPr>
        <w:pStyle w:val="a9"/>
        <w:spacing w:line="276" w:lineRule="auto"/>
        <w:ind w:left="-284" w:right="-285" w:firstLine="426"/>
        <w:jc w:val="both"/>
        <w:rPr>
          <w:rFonts w:ascii="Liberation Serif" w:hAnsi="Liberation Serif"/>
          <w:sz w:val="27"/>
          <w:szCs w:val="27"/>
        </w:rPr>
      </w:pPr>
      <w:r w:rsidRPr="00A3396E">
        <w:rPr>
          <w:rFonts w:ascii="Liberation Serif" w:hAnsi="Liberation Serif"/>
          <w:sz w:val="27"/>
          <w:szCs w:val="27"/>
        </w:rPr>
        <w:t xml:space="preserve">прием предложений и замечаний (отв. Таньжина М. А.) по проектам </w:t>
      </w:r>
      <w:r w:rsidR="00431352" w:rsidRPr="00A3396E">
        <w:rPr>
          <w:rFonts w:ascii="Liberation Serif" w:hAnsi="Liberation Serif"/>
          <w:sz w:val="27"/>
          <w:szCs w:val="27"/>
        </w:rPr>
        <w:t xml:space="preserve">с </w:t>
      </w:r>
      <w:r w:rsidR="00714690" w:rsidRPr="00A3396E">
        <w:rPr>
          <w:rFonts w:ascii="Liberation Serif" w:hAnsi="Liberation Serif"/>
          <w:sz w:val="27"/>
          <w:szCs w:val="27"/>
        </w:rPr>
        <w:t xml:space="preserve">21 ноября 2025 по 05 декабря </w:t>
      </w:r>
      <w:r w:rsidR="00C81275" w:rsidRPr="00A3396E">
        <w:rPr>
          <w:rFonts w:ascii="Liberation Serif" w:hAnsi="Liberation Serif"/>
          <w:sz w:val="27"/>
          <w:szCs w:val="27"/>
        </w:rPr>
        <w:t>2025</w:t>
      </w:r>
      <w:r w:rsidR="003B43B2" w:rsidRPr="00A3396E">
        <w:rPr>
          <w:rFonts w:ascii="Liberation Serif" w:hAnsi="Liberation Serif"/>
          <w:sz w:val="27"/>
          <w:szCs w:val="27"/>
        </w:rPr>
        <w:t xml:space="preserve"> </w:t>
      </w:r>
      <w:r w:rsidR="00987215" w:rsidRPr="00A3396E">
        <w:rPr>
          <w:rFonts w:ascii="Liberation Serif" w:hAnsi="Liberation Serif"/>
          <w:sz w:val="27"/>
          <w:szCs w:val="27"/>
        </w:rPr>
        <w:t>г.</w:t>
      </w:r>
      <w:r w:rsidRPr="00A3396E">
        <w:rPr>
          <w:rFonts w:ascii="Liberation Serif" w:hAnsi="Liberation Serif"/>
          <w:sz w:val="27"/>
          <w:szCs w:val="27"/>
        </w:rPr>
        <w:t>:</w:t>
      </w:r>
    </w:p>
    <w:p w14:paraId="588150AF" w14:textId="77777777" w:rsidR="00D2278C" w:rsidRPr="00A3396E" w:rsidRDefault="00D2278C" w:rsidP="000E29E6">
      <w:pPr>
        <w:pStyle w:val="a9"/>
        <w:spacing w:line="276" w:lineRule="auto"/>
        <w:ind w:left="-284" w:right="-285" w:firstLine="426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A3396E">
        <w:rPr>
          <w:rFonts w:ascii="Liberation Serif" w:hAnsi="Liberation Serif"/>
          <w:sz w:val="27"/>
          <w:szCs w:val="27"/>
        </w:rPr>
        <w:t xml:space="preserve">       - </w:t>
      </w:r>
      <w:r w:rsidRPr="00A3396E">
        <w:rPr>
          <w:rFonts w:ascii="Liberation Serif" w:eastAsia="Times New Roman" w:hAnsi="Liberation Serif"/>
          <w:sz w:val="27"/>
          <w:szCs w:val="27"/>
          <w:lang w:eastAsia="ru-RU"/>
        </w:rPr>
        <w:t>посредством сайта администрации</w:t>
      </w:r>
      <w:r w:rsidRPr="00A3396E">
        <w:rPr>
          <w:rFonts w:ascii="Liberation Serif" w:hAnsi="Liberation Serif"/>
          <w:sz w:val="27"/>
          <w:szCs w:val="27"/>
        </w:rPr>
        <w:t xml:space="preserve"> </w:t>
      </w:r>
      <w:r w:rsidRPr="00A3396E">
        <w:rPr>
          <w:rFonts w:ascii="Liberation Serif" w:hAnsi="Liberation Serif"/>
          <w:iCs/>
          <w:sz w:val="27"/>
          <w:szCs w:val="27"/>
        </w:rPr>
        <w:t>(</w:t>
      </w:r>
      <w:r w:rsidRPr="00A3396E">
        <w:rPr>
          <w:rFonts w:ascii="Liberation Serif" w:hAnsi="Liberation Serif"/>
          <w:iCs/>
          <w:sz w:val="27"/>
          <w:szCs w:val="27"/>
          <w:lang w:val="en-US"/>
        </w:rPr>
        <w:t>https</w:t>
      </w:r>
      <w:r w:rsidRPr="00A3396E">
        <w:rPr>
          <w:rFonts w:ascii="Liberation Serif" w:hAnsi="Liberation Serif"/>
          <w:iCs/>
          <w:sz w:val="27"/>
          <w:szCs w:val="27"/>
        </w:rPr>
        <w:t>://go-kruf.midural.ru)</w:t>
      </w:r>
      <w:r w:rsidRPr="00A3396E">
        <w:rPr>
          <w:rFonts w:ascii="Liberation Serif" w:eastAsia="Times New Roman" w:hAnsi="Liberation Serif"/>
          <w:sz w:val="27"/>
          <w:szCs w:val="27"/>
          <w:lang w:eastAsia="ru-RU"/>
        </w:rPr>
        <w:t>;</w:t>
      </w:r>
    </w:p>
    <w:p w14:paraId="740138D7" w14:textId="77777777" w:rsidR="00D2278C" w:rsidRPr="00A3396E" w:rsidRDefault="00D2278C" w:rsidP="000E29E6">
      <w:pPr>
        <w:pStyle w:val="a9"/>
        <w:spacing w:line="276" w:lineRule="auto"/>
        <w:ind w:left="-284" w:right="-285" w:firstLine="426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A3396E">
        <w:rPr>
          <w:rFonts w:ascii="Liberation Serif" w:hAnsi="Liberation Serif"/>
          <w:sz w:val="27"/>
          <w:szCs w:val="27"/>
        </w:rPr>
        <w:t xml:space="preserve">       - </w:t>
      </w:r>
      <w:r w:rsidRPr="00A3396E">
        <w:rPr>
          <w:rFonts w:ascii="Liberation Serif" w:eastAsia="Times New Roman" w:hAnsi="Liberation Serif"/>
          <w:sz w:val="27"/>
          <w:szCs w:val="27"/>
          <w:lang w:eastAsia="ru-RU"/>
        </w:rPr>
        <w:t xml:space="preserve">в письменной форме </w:t>
      </w:r>
      <w:r w:rsidRPr="00A3396E">
        <w:rPr>
          <w:rFonts w:ascii="Liberation Serif" w:hAnsi="Liberation Serif"/>
          <w:sz w:val="27"/>
          <w:szCs w:val="27"/>
        </w:rPr>
        <w:t>в отдел архитектуры и градостроительства администрации городского округа Красноуфимск</w:t>
      </w:r>
      <w:r w:rsidRPr="00A3396E">
        <w:rPr>
          <w:rFonts w:ascii="Liberation Serif" w:hAnsi="Liberation Serif"/>
          <w:iCs/>
          <w:sz w:val="27"/>
          <w:szCs w:val="27"/>
        </w:rPr>
        <w:t xml:space="preserve"> по адресу: </w:t>
      </w:r>
      <w:r w:rsidRPr="00A3396E">
        <w:rPr>
          <w:rFonts w:ascii="Liberation Serif" w:hAnsi="Liberation Serif"/>
          <w:sz w:val="27"/>
          <w:szCs w:val="27"/>
        </w:rPr>
        <w:t>город Красноуфимск, ул. Советская, д. 25, каб. № 222(по форме – Приложение №2)</w:t>
      </w:r>
      <w:r w:rsidRPr="00A3396E">
        <w:rPr>
          <w:rFonts w:ascii="Liberation Serif" w:eastAsia="Times New Roman" w:hAnsi="Liberation Serif"/>
          <w:sz w:val="27"/>
          <w:szCs w:val="27"/>
          <w:lang w:eastAsia="ru-RU"/>
        </w:rPr>
        <w:t>;</w:t>
      </w:r>
    </w:p>
    <w:p w14:paraId="6DEE8631" w14:textId="77777777" w:rsidR="00D2278C" w:rsidRPr="00A3396E" w:rsidRDefault="00D2278C" w:rsidP="000E29E6">
      <w:pPr>
        <w:pStyle w:val="a9"/>
        <w:spacing w:line="276" w:lineRule="auto"/>
        <w:ind w:left="-284" w:right="-285" w:firstLine="426"/>
        <w:jc w:val="both"/>
        <w:rPr>
          <w:rFonts w:ascii="Liberation Serif" w:hAnsi="Liberation Serif"/>
          <w:sz w:val="27"/>
          <w:szCs w:val="27"/>
        </w:rPr>
      </w:pPr>
      <w:r w:rsidRPr="00A3396E">
        <w:rPr>
          <w:rFonts w:ascii="Liberation Serif" w:hAnsi="Liberation Serif"/>
          <w:sz w:val="27"/>
          <w:szCs w:val="27"/>
        </w:rPr>
        <w:t xml:space="preserve">       - </w:t>
      </w:r>
      <w:r w:rsidRPr="00A3396E">
        <w:rPr>
          <w:rFonts w:ascii="Liberation Serif" w:eastAsia="Times New Roman" w:hAnsi="Liberation Serif"/>
          <w:sz w:val="27"/>
          <w:szCs w:val="27"/>
          <w:lang w:eastAsia="ru-RU"/>
        </w:rPr>
        <w:t>посредством записи в Журнале учет</w:t>
      </w:r>
      <w:r w:rsidRPr="00A3396E">
        <w:rPr>
          <w:rFonts w:ascii="Liberation Serif" w:hAnsi="Liberation Serif"/>
          <w:sz w:val="27"/>
          <w:szCs w:val="27"/>
        </w:rPr>
        <w:t>а посетителей экспозиции проектов (по форме - Приложение №3).</w:t>
      </w:r>
    </w:p>
    <w:p w14:paraId="6401F6ED" w14:textId="42CA8057" w:rsidR="00786B90" w:rsidRPr="00A3396E" w:rsidRDefault="00786B90" w:rsidP="000E29E6">
      <w:pPr>
        <w:pStyle w:val="a9"/>
        <w:spacing w:line="276" w:lineRule="auto"/>
        <w:ind w:left="-284" w:right="-285" w:firstLine="284"/>
        <w:jc w:val="both"/>
        <w:rPr>
          <w:rFonts w:ascii="Liberation Serif" w:hAnsi="Liberation Serif"/>
          <w:sz w:val="27"/>
          <w:szCs w:val="27"/>
        </w:rPr>
      </w:pPr>
      <w:r w:rsidRPr="00A3396E">
        <w:rPr>
          <w:rFonts w:ascii="Liberation Serif" w:hAnsi="Liberation Serif"/>
          <w:sz w:val="27"/>
          <w:szCs w:val="27"/>
        </w:rPr>
        <w:t xml:space="preserve">4. </w:t>
      </w:r>
      <w:r w:rsidR="001F30A7" w:rsidRPr="00A3396E">
        <w:rPr>
          <w:rFonts w:ascii="Liberation Serif" w:hAnsi="Liberation Serif"/>
          <w:sz w:val="27"/>
          <w:szCs w:val="27"/>
        </w:rPr>
        <w:t>Отделу по делам архитектуры и градостроительства р</w:t>
      </w:r>
      <w:r w:rsidRPr="00A3396E">
        <w:rPr>
          <w:rFonts w:ascii="Liberation Serif" w:hAnsi="Liberation Serif"/>
          <w:sz w:val="27"/>
          <w:szCs w:val="27"/>
        </w:rPr>
        <w:t>азместить оповещение о начале общественных обсуждений в системе «Платформа обратной связи»</w:t>
      </w:r>
      <w:r w:rsidR="001F30A7" w:rsidRPr="00A3396E">
        <w:rPr>
          <w:rFonts w:ascii="Liberation Serif" w:hAnsi="Liberation Serif"/>
          <w:sz w:val="27"/>
          <w:szCs w:val="27"/>
        </w:rPr>
        <w:t xml:space="preserve">             (отв. Таньжина М.А.)</w:t>
      </w:r>
      <w:r w:rsidRPr="00A3396E">
        <w:rPr>
          <w:rFonts w:ascii="Liberation Serif" w:hAnsi="Liberation Serif"/>
          <w:sz w:val="27"/>
          <w:szCs w:val="27"/>
        </w:rPr>
        <w:t>.</w:t>
      </w:r>
    </w:p>
    <w:p w14:paraId="729EE9D4" w14:textId="067A473D" w:rsidR="00D2278C" w:rsidRPr="00A3396E" w:rsidRDefault="00D2278C" w:rsidP="000E29E6">
      <w:pPr>
        <w:spacing w:line="276" w:lineRule="auto"/>
        <w:ind w:left="-284" w:right="-285" w:firstLine="284"/>
        <w:jc w:val="both"/>
        <w:rPr>
          <w:rFonts w:ascii="Liberation Serif" w:hAnsi="Liberation Serif"/>
          <w:sz w:val="27"/>
          <w:szCs w:val="27"/>
        </w:rPr>
      </w:pPr>
      <w:r w:rsidRPr="00A3396E">
        <w:rPr>
          <w:rFonts w:ascii="Liberation Serif" w:hAnsi="Liberation Serif"/>
          <w:sz w:val="27"/>
          <w:szCs w:val="27"/>
        </w:rPr>
        <w:t xml:space="preserve"> </w:t>
      </w:r>
      <w:r w:rsidR="00786B90" w:rsidRPr="00A3396E">
        <w:rPr>
          <w:rFonts w:ascii="Liberation Serif" w:hAnsi="Liberation Serif"/>
          <w:sz w:val="27"/>
          <w:szCs w:val="27"/>
        </w:rPr>
        <w:t>5</w:t>
      </w:r>
      <w:r w:rsidRPr="00A3396E">
        <w:rPr>
          <w:rFonts w:ascii="Liberation Serif" w:hAnsi="Liberation Serif"/>
          <w:sz w:val="27"/>
          <w:szCs w:val="27"/>
        </w:rPr>
        <w:t xml:space="preserve">. </w:t>
      </w:r>
      <w:r w:rsidR="00515704" w:rsidRPr="00A3396E">
        <w:rPr>
          <w:rFonts w:ascii="Liberation Serif" w:hAnsi="Liberation Serif"/>
          <w:sz w:val="27"/>
          <w:szCs w:val="27"/>
        </w:rPr>
        <w:t>Управлению</w:t>
      </w:r>
      <w:r w:rsidRPr="00A3396E">
        <w:rPr>
          <w:rFonts w:ascii="Liberation Serif" w:hAnsi="Liberation Serif"/>
          <w:sz w:val="27"/>
          <w:szCs w:val="27"/>
        </w:rPr>
        <w:t xml:space="preserve"> организационной работы опубликовать в официальном периодическом печатном издании «Вестник городского округа Красноуфимск» и разместить на официальном сайте Администрации городского округа Красноуфимск </w:t>
      </w:r>
      <w:r w:rsidRPr="00A3396E">
        <w:rPr>
          <w:rFonts w:ascii="Liberation Serif" w:hAnsi="Liberation Serif"/>
          <w:iCs/>
          <w:sz w:val="27"/>
          <w:szCs w:val="27"/>
        </w:rPr>
        <w:t>(</w:t>
      </w:r>
      <w:r w:rsidRPr="00A3396E">
        <w:rPr>
          <w:rFonts w:ascii="Liberation Serif" w:hAnsi="Liberation Serif"/>
          <w:iCs/>
          <w:sz w:val="27"/>
          <w:szCs w:val="27"/>
          <w:lang w:val="en-US"/>
        </w:rPr>
        <w:t>https</w:t>
      </w:r>
      <w:r w:rsidRPr="00A3396E">
        <w:rPr>
          <w:rFonts w:ascii="Liberation Serif" w:hAnsi="Liberation Serif"/>
          <w:iCs/>
          <w:sz w:val="27"/>
          <w:szCs w:val="27"/>
        </w:rPr>
        <w:t>://go-kruf.midural.ru)</w:t>
      </w:r>
      <w:r w:rsidRPr="00A3396E">
        <w:rPr>
          <w:rFonts w:ascii="Liberation Serif" w:hAnsi="Liberation Serif"/>
          <w:sz w:val="27"/>
          <w:szCs w:val="27"/>
        </w:rPr>
        <w:t xml:space="preserve"> (отв. </w:t>
      </w:r>
      <w:r w:rsidR="00B334B6" w:rsidRPr="00A3396E">
        <w:rPr>
          <w:rFonts w:ascii="Liberation Serif" w:hAnsi="Liberation Serif"/>
          <w:sz w:val="27"/>
          <w:szCs w:val="27"/>
        </w:rPr>
        <w:t>Чужова</w:t>
      </w:r>
      <w:r w:rsidRPr="00A3396E">
        <w:rPr>
          <w:rFonts w:ascii="Liberation Serif" w:hAnsi="Liberation Serif"/>
          <w:sz w:val="27"/>
          <w:szCs w:val="27"/>
        </w:rPr>
        <w:t xml:space="preserve"> А.С.) настоящее Постановление и оповещение о начале общественных обсуждений до </w:t>
      </w:r>
      <w:r w:rsidR="00714690" w:rsidRPr="00A3396E">
        <w:rPr>
          <w:rFonts w:ascii="Liberation Serif" w:hAnsi="Liberation Serif"/>
          <w:sz w:val="27"/>
          <w:szCs w:val="27"/>
        </w:rPr>
        <w:t>21</w:t>
      </w:r>
      <w:r w:rsidRPr="00A3396E">
        <w:rPr>
          <w:rFonts w:ascii="Liberation Serif" w:hAnsi="Liberation Serif"/>
          <w:sz w:val="27"/>
          <w:szCs w:val="27"/>
        </w:rPr>
        <w:t>.</w:t>
      </w:r>
      <w:r w:rsidR="006E1C9E" w:rsidRPr="00A3396E">
        <w:rPr>
          <w:rFonts w:ascii="Liberation Serif" w:hAnsi="Liberation Serif"/>
          <w:sz w:val="27"/>
          <w:szCs w:val="27"/>
        </w:rPr>
        <w:t>1</w:t>
      </w:r>
      <w:r w:rsidR="00714690" w:rsidRPr="00A3396E">
        <w:rPr>
          <w:rFonts w:ascii="Liberation Serif" w:hAnsi="Liberation Serif"/>
          <w:sz w:val="27"/>
          <w:szCs w:val="27"/>
        </w:rPr>
        <w:t>1</w:t>
      </w:r>
      <w:r w:rsidRPr="00A3396E">
        <w:rPr>
          <w:rFonts w:ascii="Liberation Serif" w:hAnsi="Liberation Serif"/>
          <w:sz w:val="27"/>
          <w:szCs w:val="27"/>
        </w:rPr>
        <w:t>.202</w:t>
      </w:r>
      <w:r w:rsidR="003B43B2" w:rsidRPr="00A3396E">
        <w:rPr>
          <w:rFonts w:ascii="Liberation Serif" w:hAnsi="Liberation Serif"/>
          <w:sz w:val="27"/>
          <w:szCs w:val="27"/>
        </w:rPr>
        <w:t xml:space="preserve">5 </w:t>
      </w:r>
      <w:r w:rsidRPr="00A3396E">
        <w:rPr>
          <w:rFonts w:ascii="Liberation Serif" w:hAnsi="Liberation Serif"/>
          <w:sz w:val="27"/>
          <w:szCs w:val="27"/>
        </w:rPr>
        <w:t>г.</w:t>
      </w:r>
    </w:p>
    <w:p w14:paraId="557D56BC" w14:textId="1F5C2BAB" w:rsidR="00D2278C" w:rsidRPr="00A3396E" w:rsidRDefault="00786B90" w:rsidP="000E29E6">
      <w:pPr>
        <w:spacing w:line="276" w:lineRule="auto"/>
        <w:ind w:left="-284" w:right="-285" w:firstLine="284"/>
        <w:jc w:val="both"/>
        <w:rPr>
          <w:rFonts w:ascii="Liberation Serif" w:hAnsi="Liberation Serif"/>
          <w:sz w:val="27"/>
          <w:szCs w:val="27"/>
        </w:rPr>
      </w:pPr>
      <w:r w:rsidRPr="00A3396E">
        <w:rPr>
          <w:rFonts w:ascii="Liberation Serif" w:hAnsi="Liberation Serif"/>
          <w:sz w:val="27"/>
          <w:szCs w:val="27"/>
        </w:rPr>
        <w:t>6</w:t>
      </w:r>
      <w:r w:rsidR="00D2278C" w:rsidRPr="00A3396E">
        <w:rPr>
          <w:rFonts w:ascii="Liberation Serif" w:hAnsi="Liberation Serif"/>
          <w:sz w:val="27"/>
          <w:szCs w:val="27"/>
        </w:rPr>
        <w:t>. Настоящее Постановление вступает в силу с момента опубликования.</w:t>
      </w:r>
    </w:p>
    <w:p w14:paraId="6296B8DB" w14:textId="2E040854" w:rsidR="00737D88" w:rsidRPr="00A3396E" w:rsidRDefault="00786B90" w:rsidP="000E29E6">
      <w:pPr>
        <w:spacing w:line="276" w:lineRule="auto"/>
        <w:ind w:left="-284" w:right="-285" w:firstLine="284"/>
        <w:jc w:val="both"/>
        <w:rPr>
          <w:rFonts w:ascii="Liberation Serif" w:hAnsi="Liberation Serif"/>
          <w:sz w:val="27"/>
          <w:szCs w:val="27"/>
        </w:rPr>
      </w:pPr>
      <w:r w:rsidRPr="00A3396E">
        <w:rPr>
          <w:rFonts w:ascii="Liberation Serif" w:hAnsi="Liberation Serif"/>
          <w:sz w:val="27"/>
          <w:szCs w:val="27"/>
        </w:rPr>
        <w:t>7</w:t>
      </w:r>
      <w:r w:rsidR="00D2278C" w:rsidRPr="00A3396E">
        <w:rPr>
          <w:rFonts w:ascii="Liberation Serif" w:hAnsi="Liberation Serif"/>
          <w:sz w:val="27"/>
          <w:szCs w:val="27"/>
        </w:rPr>
        <w:t xml:space="preserve">. Контроль за исполнением Постановления возложить на </w:t>
      </w:r>
      <w:r w:rsidR="00AE0509" w:rsidRPr="00A3396E">
        <w:rPr>
          <w:rFonts w:ascii="Liberation Serif" w:hAnsi="Liberation Serif"/>
          <w:sz w:val="27"/>
          <w:szCs w:val="27"/>
        </w:rPr>
        <w:t>П</w:t>
      </w:r>
      <w:r w:rsidR="00D2278C" w:rsidRPr="00A3396E">
        <w:rPr>
          <w:rFonts w:ascii="Liberation Serif" w:hAnsi="Liberation Serif"/>
          <w:sz w:val="27"/>
          <w:szCs w:val="27"/>
        </w:rPr>
        <w:t xml:space="preserve">ервого заместителя Главы администрации городского округа Красноуфимск  </w:t>
      </w:r>
      <w:r w:rsidR="00FA6907" w:rsidRPr="00A3396E">
        <w:rPr>
          <w:rFonts w:ascii="Liberation Serif" w:hAnsi="Liberation Serif"/>
          <w:sz w:val="27"/>
          <w:szCs w:val="27"/>
        </w:rPr>
        <w:t>Антипину Е. Н.</w:t>
      </w:r>
    </w:p>
    <w:p w14:paraId="25942D1E" w14:textId="19BFB218" w:rsidR="00893204" w:rsidRPr="00A3396E" w:rsidRDefault="00893204" w:rsidP="000E29E6">
      <w:pPr>
        <w:spacing w:line="276" w:lineRule="auto"/>
        <w:ind w:left="-284" w:right="-285" w:firstLine="284"/>
        <w:jc w:val="both"/>
        <w:rPr>
          <w:rFonts w:ascii="Liberation Serif" w:hAnsi="Liberation Serif"/>
          <w:sz w:val="27"/>
          <w:szCs w:val="27"/>
        </w:rPr>
      </w:pPr>
    </w:p>
    <w:p w14:paraId="48DCA18A" w14:textId="77777777" w:rsidR="00992587" w:rsidRPr="00A3396E" w:rsidRDefault="00992587" w:rsidP="00824458">
      <w:pPr>
        <w:spacing w:line="276" w:lineRule="auto"/>
        <w:ind w:right="-285"/>
        <w:jc w:val="both"/>
        <w:rPr>
          <w:rFonts w:ascii="Liberation Serif" w:hAnsi="Liberation Serif"/>
          <w:sz w:val="27"/>
          <w:szCs w:val="27"/>
        </w:rPr>
      </w:pPr>
    </w:p>
    <w:p w14:paraId="1C1DE6B8" w14:textId="77777777" w:rsidR="00C150FC" w:rsidRDefault="00C150FC" w:rsidP="00C150FC">
      <w:pPr>
        <w:pStyle w:val="ConsTitle"/>
        <w:widowControl/>
        <w:spacing w:line="276" w:lineRule="auto"/>
        <w:ind w:right="-285"/>
        <w:rPr>
          <w:rFonts w:ascii="Liberation Serif" w:hAnsi="Liberation Serif"/>
          <w:b w:val="0"/>
          <w:bCs w:val="0"/>
          <w:sz w:val="27"/>
          <w:szCs w:val="27"/>
        </w:rPr>
      </w:pPr>
    </w:p>
    <w:p w14:paraId="52993B3F" w14:textId="4B808292" w:rsidR="006E1C9E" w:rsidRPr="00A3396E" w:rsidRDefault="006E1C9E" w:rsidP="00C150FC">
      <w:pPr>
        <w:pStyle w:val="ConsTitle"/>
        <w:widowControl/>
        <w:spacing w:line="276" w:lineRule="auto"/>
        <w:ind w:right="-285"/>
        <w:rPr>
          <w:rFonts w:ascii="Liberation Serif" w:hAnsi="Liberation Serif"/>
          <w:b w:val="0"/>
          <w:bCs w:val="0"/>
          <w:sz w:val="27"/>
          <w:szCs w:val="27"/>
        </w:rPr>
      </w:pPr>
      <w:r w:rsidRPr="00A3396E">
        <w:rPr>
          <w:rFonts w:ascii="Liberation Serif" w:hAnsi="Liberation Serif"/>
          <w:b w:val="0"/>
          <w:bCs w:val="0"/>
          <w:sz w:val="27"/>
          <w:szCs w:val="27"/>
        </w:rPr>
        <w:t xml:space="preserve">Временно исполняющий полномочия </w:t>
      </w:r>
    </w:p>
    <w:p w14:paraId="3B6B6D63" w14:textId="7A25DB02" w:rsidR="00737D88" w:rsidRPr="00A3396E" w:rsidRDefault="006E1C9E" w:rsidP="00C150FC">
      <w:pPr>
        <w:pStyle w:val="ConsTitle"/>
        <w:widowControl/>
        <w:spacing w:line="276" w:lineRule="auto"/>
        <w:ind w:left="-142" w:right="-285"/>
        <w:rPr>
          <w:rFonts w:ascii="Liberation Serif" w:hAnsi="Liberation Serif"/>
          <w:b w:val="0"/>
          <w:bCs w:val="0"/>
          <w:iCs/>
          <w:sz w:val="27"/>
          <w:szCs w:val="27"/>
        </w:rPr>
      </w:pPr>
      <w:r w:rsidRPr="00A3396E">
        <w:rPr>
          <w:rFonts w:ascii="Liberation Serif" w:hAnsi="Liberation Serif"/>
          <w:b w:val="0"/>
          <w:bCs w:val="0"/>
          <w:sz w:val="27"/>
          <w:szCs w:val="27"/>
        </w:rPr>
        <w:t xml:space="preserve">главы </w:t>
      </w:r>
      <w:r w:rsidR="00C150FC" w:rsidRPr="00A3396E">
        <w:rPr>
          <w:rFonts w:ascii="Liberation Serif" w:hAnsi="Liberation Serif"/>
          <w:b w:val="0"/>
          <w:bCs w:val="0"/>
          <w:sz w:val="27"/>
          <w:szCs w:val="27"/>
        </w:rPr>
        <w:t>городского округа</w:t>
      </w:r>
      <w:r w:rsidR="00C150FC" w:rsidRPr="00C150FC">
        <w:rPr>
          <w:rFonts w:ascii="Liberation Serif" w:hAnsi="Liberation Serif"/>
          <w:b w:val="0"/>
          <w:bCs w:val="0"/>
          <w:sz w:val="27"/>
          <w:szCs w:val="27"/>
        </w:rPr>
        <w:t xml:space="preserve"> </w:t>
      </w:r>
      <w:r w:rsidR="00C150FC" w:rsidRPr="00A3396E">
        <w:rPr>
          <w:rFonts w:ascii="Liberation Serif" w:hAnsi="Liberation Serif"/>
          <w:b w:val="0"/>
          <w:bCs w:val="0"/>
          <w:sz w:val="27"/>
          <w:szCs w:val="27"/>
        </w:rPr>
        <w:t>Красноуфимск</w:t>
      </w:r>
      <w:r w:rsidR="00C150FC" w:rsidRPr="00A3396E">
        <w:rPr>
          <w:rFonts w:ascii="Liberation Serif" w:hAnsi="Liberation Serif"/>
          <w:b w:val="0"/>
          <w:bCs w:val="0"/>
          <w:iCs/>
          <w:sz w:val="27"/>
          <w:szCs w:val="27"/>
        </w:rPr>
        <w:t xml:space="preserve"> </w:t>
      </w:r>
      <w:r w:rsidR="00C150FC">
        <w:rPr>
          <w:rFonts w:ascii="Liberation Serif" w:hAnsi="Liberation Serif"/>
          <w:b w:val="0"/>
          <w:bCs w:val="0"/>
          <w:iCs/>
          <w:sz w:val="27"/>
          <w:szCs w:val="27"/>
        </w:rPr>
        <w:t xml:space="preserve">                                       </w:t>
      </w:r>
      <w:r w:rsidR="00C150FC" w:rsidRPr="00A3396E">
        <w:rPr>
          <w:rFonts w:ascii="Liberation Serif" w:hAnsi="Liberation Serif"/>
          <w:b w:val="0"/>
          <w:bCs w:val="0"/>
          <w:sz w:val="27"/>
          <w:szCs w:val="27"/>
        </w:rPr>
        <w:t>Ю.С.Ладейщиков</w:t>
      </w:r>
      <w:r w:rsidR="00C150FC" w:rsidRPr="00A3396E">
        <w:rPr>
          <w:rFonts w:ascii="Liberation Serif" w:hAnsi="Liberation Serif"/>
          <w:b w:val="0"/>
          <w:bCs w:val="0"/>
          <w:iCs/>
          <w:sz w:val="27"/>
          <w:szCs w:val="27"/>
        </w:rPr>
        <w:t xml:space="preserve">  </w:t>
      </w:r>
      <w:r w:rsidRPr="00A3396E">
        <w:rPr>
          <w:rFonts w:ascii="Liberation Serif" w:hAnsi="Liberation Serif"/>
          <w:b w:val="0"/>
          <w:bCs w:val="0"/>
          <w:iCs/>
          <w:sz w:val="27"/>
          <w:szCs w:val="27"/>
        </w:rPr>
        <w:t xml:space="preserve">              </w:t>
      </w:r>
      <w:r w:rsidR="006635EF" w:rsidRPr="00A3396E">
        <w:rPr>
          <w:rFonts w:ascii="Liberation Serif" w:hAnsi="Liberation Serif"/>
          <w:b w:val="0"/>
          <w:bCs w:val="0"/>
          <w:iCs/>
          <w:sz w:val="27"/>
          <w:szCs w:val="27"/>
        </w:rPr>
        <w:t xml:space="preserve"> </w:t>
      </w:r>
      <w:r w:rsidR="00C150FC">
        <w:rPr>
          <w:rFonts w:ascii="Liberation Serif" w:hAnsi="Liberation Serif"/>
          <w:b w:val="0"/>
          <w:bCs w:val="0"/>
          <w:iCs/>
          <w:sz w:val="27"/>
          <w:szCs w:val="27"/>
        </w:rPr>
        <w:t xml:space="preserve">                            </w:t>
      </w:r>
      <w:r w:rsidR="006635EF" w:rsidRPr="00A3396E">
        <w:rPr>
          <w:rFonts w:ascii="Liberation Serif" w:hAnsi="Liberation Serif"/>
          <w:b w:val="0"/>
          <w:bCs w:val="0"/>
          <w:iCs/>
          <w:sz w:val="27"/>
          <w:szCs w:val="27"/>
        </w:rPr>
        <w:t xml:space="preserve">                  </w:t>
      </w:r>
      <w:r w:rsidR="00A135DB" w:rsidRPr="00A3396E">
        <w:rPr>
          <w:rFonts w:ascii="Liberation Serif" w:hAnsi="Liberation Serif"/>
          <w:b w:val="0"/>
          <w:bCs w:val="0"/>
          <w:iCs/>
          <w:sz w:val="27"/>
          <w:szCs w:val="27"/>
        </w:rPr>
        <w:t xml:space="preserve"> </w:t>
      </w:r>
      <w:r w:rsidR="006635EF" w:rsidRPr="00A3396E">
        <w:rPr>
          <w:rFonts w:ascii="Liberation Serif" w:hAnsi="Liberation Serif"/>
          <w:b w:val="0"/>
          <w:bCs w:val="0"/>
          <w:iCs/>
          <w:sz w:val="27"/>
          <w:szCs w:val="27"/>
        </w:rPr>
        <w:t xml:space="preserve"> </w:t>
      </w:r>
      <w:r w:rsidRPr="00A3396E">
        <w:rPr>
          <w:rFonts w:ascii="Liberation Serif" w:hAnsi="Liberation Serif"/>
          <w:b w:val="0"/>
          <w:bCs w:val="0"/>
          <w:iCs/>
          <w:sz w:val="27"/>
          <w:szCs w:val="27"/>
        </w:rPr>
        <w:t xml:space="preserve">           </w:t>
      </w:r>
    </w:p>
    <w:p w14:paraId="5077372F" w14:textId="088CD92C" w:rsidR="00726EA3" w:rsidRPr="00A3396E" w:rsidRDefault="0034578D" w:rsidP="00824458">
      <w:pPr>
        <w:pStyle w:val="ConsTitle"/>
        <w:widowControl/>
        <w:spacing w:line="276" w:lineRule="auto"/>
        <w:ind w:right="-285"/>
        <w:jc w:val="both"/>
        <w:rPr>
          <w:rFonts w:ascii="Liberation Serif" w:hAnsi="Liberation Serif"/>
          <w:b w:val="0"/>
          <w:bCs w:val="0"/>
          <w:iCs/>
          <w:sz w:val="27"/>
          <w:szCs w:val="27"/>
        </w:rPr>
      </w:pPr>
      <w:r w:rsidRPr="00A3396E">
        <w:rPr>
          <w:rFonts w:ascii="Liberation Serif" w:hAnsi="Liberation Serif"/>
          <w:b w:val="0"/>
          <w:bCs w:val="0"/>
          <w:iCs/>
          <w:sz w:val="27"/>
          <w:szCs w:val="27"/>
        </w:rPr>
        <w:t xml:space="preserve">         </w:t>
      </w:r>
    </w:p>
    <w:p w14:paraId="2A4401C7" w14:textId="77777777" w:rsidR="00D97D4B" w:rsidRDefault="00D97D4B" w:rsidP="00E32D40">
      <w:pPr>
        <w:pStyle w:val="ConsTitle"/>
        <w:widowControl/>
        <w:ind w:right="-285"/>
        <w:jc w:val="both"/>
        <w:rPr>
          <w:rFonts w:ascii="Liberation Serif" w:hAnsi="Liberation Serif"/>
          <w:b w:val="0"/>
          <w:iCs/>
          <w:sz w:val="28"/>
          <w:szCs w:val="28"/>
        </w:rPr>
      </w:pPr>
    </w:p>
    <w:p w14:paraId="3606C133" w14:textId="77777777" w:rsidR="00C150FC" w:rsidRDefault="00C150FC" w:rsidP="00E32D40">
      <w:pPr>
        <w:pStyle w:val="ConsTitle"/>
        <w:widowControl/>
        <w:ind w:right="-285"/>
        <w:jc w:val="both"/>
        <w:rPr>
          <w:rFonts w:ascii="Liberation Serif" w:hAnsi="Liberation Serif"/>
          <w:b w:val="0"/>
          <w:iCs/>
          <w:sz w:val="28"/>
          <w:szCs w:val="28"/>
        </w:rPr>
      </w:pPr>
    </w:p>
    <w:p w14:paraId="5B650BF2" w14:textId="77777777" w:rsidR="00C150FC" w:rsidRDefault="00C150FC" w:rsidP="00B866AC">
      <w:pPr>
        <w:pStyle w:val="ConsPlusNonformat"/>
        <w:jc w:val="right"/>
        <w:rPr>
          <w:rFonts w:ascii="Liberation Serif" w:hAnsi="Liberation Serif"/>
          <w:sz w:val="18"/>
          <w:szCs w:val="18"/>
        </w:rPr>
      </w:pPr>
    </w:p>
    <w:p w14:paraId="0D203C7F" w14:textId="2D5944DC" w:rsidR="00B866AC" w:rsidRPr="00A135DB" w:rsidRDefault="00464145" w:rsidP="00B866AC">
      <w:pPr>
        <w:pStyle w:val="ConsPlusNonformat"/>
        <w:jc w:val="right"/>
        <w:rPr>
          <w:rFonts w:ascii="Liberation Serif" w:hAnsi="Liberation Serif" w:cs="Times New Roman"/>
          <w:sz w:val="18"/>
          <w:szCs w:val="18"/>
        </w:rPr>
      </w:pPr>
      <w:r w:rsidRPr="00A135DB">
        <w:rPr>
          <w:rFonts w:ascii="Liberation Serif" w:hAnsi="Liberation Serif"/>
          <w:sz w:val="18"/>
          <w:szCs w:val="18"/>
        </w:rPr>
        <w:t>Приложение</w:t>
      </w:r>
      <w:r w:rsidRPr="00A135DB">
        <w:rPr>
          <w:rFonts w:ascii="Liberation Serif" w:hAnsi="Liberation Serif" w:cs="Times New Roman"/>
          <w:sz w:val="18"/>
          <w:szCs w:val="18"/>
        </w:rPr>
        <w:t xml:space="preserve"> №1</w:t>
      </w:r>
    </w:p>
    <w:p w14:paraId="03A0449E" w14:textId="77777777" w:rsidR="00464145" w:rsidRPr="00A135DB" w:rsidRDefault="00464145" w:rsidP="00464145">
      <w:pPr>
        <w:pStyle w:val="ConsPlusNonformat"/>
        <w:jc w:val="right"/>
        <w:rPr>
          <w:rFonts w:ascii="Liberation Serif" w:hAnsi="Liberation Serif" w:cs="Times New Roman"/>
          <w:sz w:val="18"/>
          <w:szCs w:val="18"/>
        </w:rPr>
      </w:pPr>
      <w:r w:rsidRPr="00A135DB">
        <w:rPr>
          <w:rFonts w:ascii="Liberation Serif" w:hAnsi="Liberation Serif" w:cs="Times New Roman"/>
          <w:sz w:val="18"/>
          <w:szCs w:val="18"/>
        </w:rPr>
        <w:t>к постановлению Главы</w:t>
      </w:r>
    </w:p>
    <w:p w14:paraId="1F805882" w14:textId="73377F2E" w:rsidR="005D7CA0" w:rsidRPr="00A135DB" w:rsidRDefault="00464145" w:rsidP="00B64A77">
      <w:pPr>
        <w:pStyle w:val="ConsPlusNonformat"/>
        <w:jc w:val="right"/>
        <w:rPr>
          <w:rFonts w:ascii="Liberation Serif" w:hAnsi="Liberation Serif" w:cs="Times New Roman"/>
          <w:sz w:val="16"/>
          <w:szCs w:val="16"/>
        </w:rPr>
      </w:pPr>
      <w:r w:rsidRPr="00A135DB">
        <w:rPr>
          <w:rFonts w:ascii="Liberation Serif" w:hAnsi="Liberation Serif" w:cs="Times New Roman"/>
          <w:sz w:val="18"/>
          <w:szCs w:val="18"/>
        </w:rPr>
        <w:t>городского округа Красноуфимск</w:t>
      </w:r>
      <w:bookmarkStart w:id="4" w:name="_Hlk182300414"/>
      <w:r w:rsidR="00B64A77" w:rsidRPr="00A135DB">
        <w:rPr>
          <w:rFonts w:ascii="Liberation Serif" w:hAnsi="Liberation Serif" w:cs="Times New Roman"/>
          <w:sz w:val="18"/>
          <w:szCs w:val="18"/>
        </w:rPr>
        <w:t xml:space="preserve">     </w:t>
      </w:r>
      <w:r w:rsidR="003C7F09" w:rsidRPr="00A135DB">
        <w:rPr>
          <w:rFonts w:ascii="Liberation Serif" w:hAnsi="Liberation Serif" w:cs="Times New Roman"/>
          <w:sz w:val="18"/>
          <w:szCs w:val="18"/>
        </w:rPr>
        <w:t>от</w:t>
      </w:r>
      <w:r w:rsidR="00FE58AF" w:rsidRPr="00A135DB">
        <w:rPr>
          <w:rFonts w:ascii="Liberation Serif" w:hAnsi="Liberation Serif" w:cs="Times New Roman"/>
          <w:sz w:val="18"/>
          <w:szCs w:val="18"/>
        </w:rPr>
        <w:t xml:space="preserve"> </w:t>
      </w:r>
      <w:r w:rsidR="00861FAA" w:rsidRPr="00A135DB">
        <w:rPr>
          <w:rFonts w:ascii="Liberation Serif" w:hAnsi="Liberation Serif" w:cs="Times New Roman"/>
          <w:sz w:val="18"/>
          <w:szCs w:val="18"/>
        </w:rPr>
        <w:t xml:space="preserve"> </w:t>
      </w:r>
      <w:r w:rsidR="00414E54">
        <w:rPr>
          <w:rFonts w:ascii="Liberation Serif" w:hAnsi="Liberation Serif" w:cs="Times New Roman"/>
          <w:sz w:val="18"/>
          <w:szCs w:val="18"/>
          <w:u w:val="single"/>
        </w:rPr>
        <w:t>20.11</w:t>
      </w:r>
      <w:r w:rsidR="00861FAA" w:rsidRPr="00A135DB">
        <w:rPr>
          <w:rFonts w:ascii="Liberation Serif" w:hAnsi="Liberation Serif" w:cs="Times New Roman"/>
          <w:sz w:val="18"/>
          <w:szCs w:val="18"/>
          <w:u w:val="single"/>
        </w:rPr>
        <w:t>.</w:t>
      </w:r>
      <w:r w:rsidR="00906102" w:rsidRPr="00A135DB">
        <w:rPr>
          <w:rFonts w:ascii="Liberation Serif" w:hAnsi="Liberation Serif" w:cs="Times New Roman"/>
          <w:sz w:val="18"/>
          <w:szCs w:val="18"/>
          <w:u w:val="single"/>
        </w:rPr>
        <w:t>202</w:t>
      </w:r>
      <w:r w:rsidR="00F36F72" w:rsidRPr="00A135DB">
        <w:rPr>
          <w:rFonts w:ascii="Liberation Serif" w:hAnsi="Liberation Serif" w:cs="Times New Roman"/>
          <w:sz w:val="18"/>
          <w:szCs w:val="18"/>
          <w:u w:val="single"/>
        </w:rPr>
        <w:t>5</w:t>
      </w:r>
      <w:r w:rsidR="00861FAA" w:rsidRPr="00A135DB">
        <w:rPr>
          <w:rFonts w:ascii="Liberation Serif" w:hAnsi="Liberation Serif" w:cs="Times New Roman"/>
          <w:sz w:val="18"/>
          <w:szCs w:val="18"/>
          <w:u w:val="single"/>
        </w:rPr>
        <w:t xml:space="preserve">  </w:t>
      </w:r>
      <w:r w:rsidR="003C7F09" w:rsidRPr="00A135DB">
        <w:rPr>
          <w:rFonts w:ascii="Liberation Serif" w:hAnsi="Liberation Serif" w:cs="Times New Roman"/>
          <w:sz w:val="18"/>
          <w:szCs w:val="18"/>
          <w:u w:val="single"/>
        </w:rPr>
        <w:t xml:space="preserve"> №</w:t>
      </w:r>
      <w:r w:rsidR="00414E54">
        <w:rPr>
          <w:rFonts w:ascii="Liberation Serif" w:hAnsi="Liberation Serif" w:cs="Times New Roman"/>
          <w:sz w:val="18"/>
          <w:szCs w:val="18"/>
          <w:u w:val="single"/>
        </w:rPr>
        <w:t>1098</w:t>
      </w:r>
      <w:r w:rsidR="007E10AC" w:rsidRPr="00A135DB">
        <w:rPr>
          <w:rFonts w:ascii="Liberation Serif" w:hAnsi="Liberation Serif" w:cs="Times New Roman"/>
          <w:sz w:val="18"/>
          <w:szCs w:val="18"/>
          <w:u w:val="single"/>
        </w:rPr>
        <w:t xml:space="preserve"> </w:t>
      </w:r>
      <w:bookmarkEnd w:id="4"/>
      <w:r w:rsidR="00B64A77" w:rsidRPr="00A135DB">
        <w:rPr>
          <w:rFonts w:ascii="Liberation Serif" w:hAnsi="Liberation Serif" w:cs="Times New Roman"/>
          <w:sz w:val="18"/>
          <w:szCs w:val="18"/>
          <w:u w:val="single"/>
        </w:rPr>
        <w:t xml:space="preserve">       </w:t>
      </w:r>
    </w:p>
    <w:p w14:paraId="562F7AAE" w14:textId="7A5EBCDD" w:rsidR="00464145" w:rsidRPr="00A135DB" w:rsidRDefault="00787A4C" w:rsidP="00464145">
      <w:pPr>
        <w:pStyle w:val="ConsPlusNonformat"/>
        <w:jc w:val="right"/>
        <w:rPr>
          <w:rFonts w:ascii="Liberation Serif" w:hAnsi="Liberation Serif" w:cs="Times New Roman"/>
          <w:sz w:val="22"/>
          <w:szCs w:val="22"/>
        </w:rPr>
      </w:pPr>
      <w:r w:rsidRPr="00A135DB">
        <w:rPr>
          <w:rFonts w:ascii="Liberation Serif" w:hAnsi="Liberation Serif" w:cs="Times New Roman"/>
          <w:sz w:val="22"/>
          <w:szCs w:val="22"/>
          <w:u w:val="single"/>
        </w:rPr>
        <w:t xml:space="preserve"> </w:t>
      </w:r>
      <w:r w:rsidR="007E10AC" w:rsidRPr="00A135DB">
        <w:rPr>
          <w:rFonts w:ascii="Liberation Serif" w:hAnsi="Liberation Serif" w:cs="Times New Roman"/>
          <w:sz w:val="22"/>
          <w:szCs w:val="22"/>
          <w:u w:val="single"/>
        </w:rPr>
        <w:t xml:space="preserve">   </w:t>
      </w:r>
    </w:p>
    <w:p w14:paraId="768242B8" w14:textId="77777777" w:rsidR="00464145" w:rsidRPr="00A135DB" w:rsidRDefault="00464145" w:rsidP="00464145">
      <w:pPr>
        <w:pStyle w:val="a9"/>
        <w:jc w:val="center"/>
        <w:rPr>
          <w:rFonts w:ascii="Liberation Serif" w:hAnsi="Liberation Serif"/>
        </w:rPr>
      </w:pPr>
      <w:r w:rsidRPr="00A135DB">
        <w:rPr>
          <w:rFonts w:ascii="Liberation Serif" w:hAnsi="Liberation Serif"/>
        </w:rPr>
        <w:t>ОПОВЕЩЕНИЕ</w:t>
      </w:r>
    </w:p>
    <w:p w14:paraId="7E46810E" w14:textId="77777777" w:rsidR="00464145" w:rsidRPr="00A135DB" w:rsidRDefault="00464145" w:rsidP="00464145">
      <w:pPr>
        <w:pStyle w:val="a9"/>
        <w:jc w:val="center"/>
        <w:rPr>
          <w:rFonts w:ascii="Liberation Serif" w:hAnsi="Liberation Serif"/>
        </w:rPr>
      </w:pPr>
      <w:r w:rsidRPr="00A135DB">
        <w:rPr>
          <w:rFonts w:ascii="Liberation Serif" w:hAnsi="Liberation Serif"/>
        </w:rPr>
        <w:t>о начале проведения публичных слушаний (общественных обсуждений)</w:t>
      </w:r>
    </w:p>
    <w:p w14:paraId="71D1EBCC" w14:textId="77777777" w:rsidR="00464145" w:rsidRPr="00A135DB" w:rsidRDefault="00464145" w:rsidP="00464145">
      <w:pPr>
        <w:pStyle w:val="a9"/>
        <w:jc w:val="center"/>
        <w:rPr>
          <w:rFonts w:ascii="Liberation Serif" w:hAnsi="Liberation Serif"/>
        </w:rPr>
      </w:pPr>
      <w:r w:rsidRPr="00A135DB">
        <w:rPr>
          <w:rFonts w:ascii="Liberation Serif" w:hAnsi="Liberation Serif"/>
        </w:rPr>
        <w:t>_____________________________________________________</w:t>
      </w:r>
    </w:p>
    <w:p w14:paraId="1D4FD8BD" w14:textId="77777777" w:rsidR="00464145" w:rsidRPr="00A135DB" w:rsidRDefault="00464145" w:rsidP="00464145">
      <w:pPr>
        <w:pStyle w:val="a9"/>
        <w:rPr>
          <w:rFonts w:ascii="Liberation Serif" w:hAnsi="Liberation Serif"/>
          <w:sz w:val="20"/>
          <w:szCs w:val="20"/>
        </w:rPr>
      </w:pPr>
    </w:p>
    <w:p w14:paraId="1B3A863B" w14:textId="77777777" w:rsidR="00464145" w:rsidRPr="00A135DB" w:rsidRDefault="00464145" w:rsidP="00464145">
      <w:pPr>
        <w:pStyle w:val="a9"/>
        <w:rPr>
          <w:rFonts w:ascii="Liberation Serif" w:hAnsi="Liberation Serif"/>
          <w:sz w:val="20"/>
          <w:szCs w:val="20"/>
        </w:rPr>
      </w:pPr>
      <w:r w:rsidRPr="00A135DB">
        <w:rPr>
          <w:rFonts w:ascii="Liberation Serif" w:hAnsi="Liberation Serif"/>
          <w:sz w:val="20"/>
          <w:szCs w:val="20"/>
        </w:rPr>
        <w:t> Организатор проведения публичных слушаний (общественных обсуждений)________________________________________________________________________</w:t>
      </w:r>
      <w:r w:rsidRPr="00A135DB">
        <w:rPr>
          <w:rFonts w:ascii="Liberation Serif" w:hAnsi="Liberation Serif"/>
          <w:sz w:val="20"/>
          <w:szCs w:val="20"/>
        </w:rPr>
        <w:br/>
        <w:t>По заявлению: ______________________________________________________________________</w:t>
      </w:r>
    </w:p>
    <w:p w14:paraId="2F3C486C" w14:textId="77777777" w:rsidR="00464145" w:rsidRPr="00A135DB" w:rsidRDefault="00464145" w:rsidP="00464145">
      <w:pPr>
        <w:pStyle w:val="a9"/>
        <w:rPr>
          <w:rFonts w:ascii="Liberation Serif" w:hAnsi="Liberation Serif"/>
          <w:sz w:val="20"/>
          <w:szCs w:val="20"/>
        </w:rPr>
      </w:pPr>
      <w:r w:rsidRPr="00A135DB">
        <w:rPr>
          <w:rFonts w:ascii="Liberation Serif" w:hAnsi="Liberation Serif"/>
          <w:sz w:val="20"/>
          <w:szCs w:val="20"/>
        </w:rPr>
        <w:t xml:space="preserve">                             (Ф.И.О. (последнее - при наличии), наименование инициатора проведения </w:t>
      </w:r>
    </w:p>
    <w:p w14:paraId="36B3198C" w14:textId="77777777" w:rsidR="00464145" w:rsidRPr="00A135DB" w:rsidRDefault="00464145" w:rsidP="00464145">
      <w:pPr>
        <w:pStyle w:val="a9"/>
        <w:rPr>
          <w:rFonts w:ascii="Liberation Serif" w:hAnsi="Liberation Serif"/>
          <w:sz w:val="20"/>
          <w:szCs w:val="20"/>
        </w:rPr>
      </w:pPr>
      <w:r w:rsidRPr="00A135DB">
        <w:rPr>
          <w:rFonts w:ascii="Liberation Serif" w:hAnsi="Liberation Serif"/>
          <w:sz w:val="20"/>
          <w:szCs w:val="20"/>
        </w:rPr>
        <w:t>               публичных слушаний (общественных обсуждений)</w:t>
      </w:r>
    </w:p>
    <w:p w14:paraId="4D903A20" w14:textId="4E93B687" w:rsidR="00464145" w:rsidRPr="00A135DB" w:rsidRDefault="00464145" w:rsidP="00B87356">
      <w:pPr>
        <w:rPr>
          <w:rFonts w:ascii="Liberation Serif" w:hAnsi="Liberation Serif"/>
          <w:sz w:val="20"/>
          <w:szCs w:val="20"/>
        </w:rPr>
      </w:pPr>
      <w:r w:rsidRPr="00A135DB">
        <w:rPr>
          <w:rFonts w:ascii="Liberation Serif" w:hAnsi="Liberation Serif"/>
          <w:sz w:val="20"/>
          <w:szCs w:val="20"/>
        </w:rPr>
        <w:t>проводятся   публичные   слушания   (общественные  обсуждения)  по  проекту</w:t>
      </w:r>
      <w:r w:rsidRPr="00A135DB">
        <w:rPr>
          <w:rFonts w:ascii="Liberation Serif" w:hAnsi="Liberation Serif"/>
          <w:sz w:val="22"/>
          <w:szCs w:val="22"/>
        </w:rPr>
        <w:t xml:space="preserve"> __________________________________________________________________________________________________________________________________________________________.</w:t>
      </w:r>
      <w:r w:rsidRPr="00A135DB">
        <w:rPr>
          <w:rFonts w:ascii="Liberation Serif" w:hAnsi="Liberation Serif"/>
          <w:sz w:val="18"/>
          <w:szCs w:val="18"/>
        </w:rPr>
        <w:t>Перечень информационных материалов к рассматриваемому проекту:</w:t>
      </w:r>
    </w:p>
    <w:p w14:paraId="3112A94E" w14:textId="77777777" w:rsidR="00464145" w:rsidRPr="00A135DB" w:rsidRDefault="00464145" w:rsidP="00B87356">
      <w:pPr>
        <w:pStyle w:val="a9"/>
        <w:rPr>
          <w:rFonts w:ascii="Liberation Serif" w:hAnsi="Liberation Serif"/>
          <w:sz w:val="18"/>
          <w:szCs w:val="18"/>
        </w:rPr>
      </w:pPr>
      <w:r w:rsidRPr="00A135DB">
        <w:rPr>
          <w:rFonts w:ascii="Liberation Serif" w:hAnsi="Liberation Serif"/>
          <w:sz w:val="18"/>
          <w:szCs w:val="18"/>
        </w:rPr>
        <w:t>1._________________________;</w:t>
      </w:r>
    </w:p>
    <w:p w14:paraId="33F5DA59" w14:textId="77777777" w:rsidR="00464145" w:rsidRPr="00A135DB" w:rsidRDefault="00464145" w:rsidP="00464145">
      <w:pPr>
        <w:pStyle w:val="a9"/>
        <w:rPr>
          <w:rFonts w:ascii="Liberation Serif" w:hAnsi="Liberation Serif"/>
          <w:sz w:val="18"/>
          <w:szCs w:val="18"/>
        </w:rPr>
      </w:pPr>
      <w:r w:rsidRPr="00A135DB">
        <w:rPr>
          <w:rFonts w:ascii="Liberation Serif" w:hAnsi="Liberation Serif"/>
          <w:sz w:val="18"/>
          <w:szCs w:val="18"/>
        </w:rPr>
        <w:t>2._________________________;</w:t>
      </w:r>
    </w:p>
    <w:p w14:paraId="469D929A" w14:textId="77777777" w:rsidR="00464145" w:rsidRPr="00A135DB" w:rsidRDefault="00464145" w:rsidP="00464145">
      <w:pPr>
        <w:pStyle w:val="a9"/>
        <w:jc w:val="both"/>
        <w:rPr>
          <w:rFonts w:ascii="Liberation Serif" w:hAnsi="Liberation Serif"/>
          <w:sz w:val="20"/>
          <w:szCs w:val="20"/>
        </w:rPr>
      </w:pPr>
      <w:r w:rsidRPr="00A135DB">
        <w:rPr>
          <w:rFonts w:ascii="Liberation Serif" w:hAnsi="Liberation Serif"/>
          <w:sz w:val="20"/>
          <w:szCs w:val="20"/>
        </w:rPr>
        <w:t>    Проект  и информационные материалы будут размещены на официальном сайте Администрации городского округа с "___" __________ 20___ г.</w:t>
      </w:r>
    </w:p>
    <w:p w14:paraId="260DF730" w14:textId="77777777" w:rsidR="00464145" w:rsidRPr="00A135DB" w:rsidRDefault="00464145" w:rsidP="00464145">
      <w:pPr>
        <w:pStyle w:val="a9"/>
        <w:rPr>
          <w:rFonts w:ascii="Liberation Serif" w:hAnsi="Liberation Serif"/>
          <w:sz w:val="20"/>
          <w:szCs w:val="20"/>
        </w:rPr>
      </w:pPr>
      <w:r w:rsidRPr="00A135DB">
        <w:rPr>
          <w:rFonts w:ascii="Liberation Serif" w:hAnsi="Liberation Serif"/>
          <w:sz w:val="20"/>
          <w:szCs w:val="20"/>
        </w:rPr>
        <w:t>Срок проведения публичных слушаний (общественных обсуждений):  с "___" __________ 20___ г. до "___" __________ 20___ г.</w:t>
      </w:r>
    </w:p>
    <w:p w14:paraId="00D0ACBB" w14:textId="393C04DF" w:rsidR="00464145" w:rsidRPr="00A135DB" w:rsidRDefault="00464145" w:rsidP="00464145">
      <w:pPr>
        <w:pStyle w:val="a9"/>
        <w:rPr>
          <w:rFonts w:ascii="Liberation Serif" w:hAnsi="Liberation Serif"/>
          <w:sz w:val="20"/>
          <w:szCs w:val="20"/>
        </w:rPr>
      </w:pPr>
      <w:r w:rsidRPr="00A135DB">
        <w:rPr>
          <w:rFonts w:ascii="Liberation Serif" w:hAnsi="Liberation Serif"/>
          <w:sz w:val="20"/>
          <w:szCs w:val="20"/>
        </w:rPr>
        <w:t>Для публичных слушаний:</w:t>
      </w:r>
    </w:p>
    <w:p w14:paraId="607F2F90" w14:textId="77777777" w:rsidR="00464145" w:rsidRPr="00A135DB" w:rsidRDefault="00464145" w:rsidP="00464145">
      <w:pPr>
        <w:pStyle w:val="a9"/>
        <w:rPr>
          <w:rFonts w:ascii="Liberation Serif" w:hAnsi="Liberation Serif"/>
          <w:sz w:val="20"/>
          <w:szCs w:val="20"/>
        </w:rPr>
      </w:pPr>
      <w:r w:rsidRPr="00A135DB">
        <w:rPr>
          <w:rFonts w:ascii="Liberation Serif" w:hAnsi="Liberation Serif"/>
          <w:sz w:val="20"/>
          <w:szCs w:val="20"/>
        </w:rPr>
        <w:t>Публичные слушания будут проведены "___" __________ 20___ г. ______________</w:t>
      </w:r>
    </w:p>
    <w:p w14:paraId="0A5098E9" w14:textId="77777777" w:rsidR="00464145" w:rsidRPr="00A135DB" w:rsidRDefault="00464145" w:rsidP="00464145">
      <w:pPr>
        <w:pStyle w:val="a9"/>
        <w:rPr>
          <w:rFonts w:ascii="Liberation Serif" w:hAnsi="Liberation Serif"/>
          <w:sz w:val="20"/>
          <w:szCs w:val="20"/>
        </w:rPr>
      </w:pPr>
      <w:r w:rsidRPr="00A135DB">
        <w:rPr>
          <w:rFonts w:ascii="Liberation Serif" w:hAnsi="Liberation Serif"/>
          <w:sz w:val="20"/>
          <w:szCs w:val="20"/>
        </w:rPr>
        <w:t>___________________________________________________________________________</w:t>
      </w:r>
    </w:p>
    <w:p w14:paraId="5106C94F" w14:textId="77777777" w:rsidR="00464145" w:rsidRPr="00A135DB" w:rsidRDefault="00464145" w:rsidP="00464145">
      <w:pPr>
        <w:pStyle w:val="a9"/>
        <w:rPr>
          <w:rFonts w:ascii="Liberation Serif" w:hAnsi="Liberation Serif"/>
          <w:sz w:val="20"/>
          <w:szCs w:val="20"/>
        </w:rPr>
      </w:pPr>
      <w:r w:rsidRPr="00A135DB">
        <w:rPr>
          <w:rFonts w:ascii="Liberation Serif" w:hAnsi="Liberation Serif"/>
          <w:sz w:val="20"/>
          <w:szCs w:val="20"/>
        </w:rPr>
        <w:t>                           (дата, время, адрес)</w:t>
      </w:r>
    </w:p>
    <w:p w14:paraId="0C65AB0D" w14:textId="77777777" w:rsidR="00464145" w:rsidRPr="00A135DB" w:rsidRDefault="00464145" w:rsidP="00464145">
      <w:pPr>
        <w:pStyle w:val="a9"/>
        <w:rPr>
          <w:rFonts w:ascii="Liberation Serif" w:hAnsi="Liberation Serif"/>
          <w:sz w:val="20"/>
          <w:szCs w:val="20"/>
        </w:rPr>
      </w:pPr>
      <w:r w:rsidRPr="00A135DB">
        <w:rPr>
          <w:rFonts w:ascii="Liberation Serif" w:hAnsi="Liberation Serif"/>
          <w:sz w:val="20"/>
          <w:szCs w:val="20"/>
        </w:rPr>
        <w:t>срок регистрации участников публичных слушаний с ______ до __________.</w:t>
      </w:r>
    </w:p>
    <w:p w14:paraId="335FD2E9" w14:textId="77777777" w:rsidR="00464145" w:rsidRPr="00A135DB" w:rsidRDefault="00464145" w:rsidP="00464145">
      <w:pPr>
        <w:pStyle w:val="a9"/>
        <w:rPr>
          <w:rFonts w:ascii="Liberation Serif" w:hAnsi="Liberation Serif"/>
          <w:sz w:val="20"/>
          <w:szCs w:val="20"/>
        </w:rPr>
      </w:pPr>
      <w:r w:rsidRPr="00A135DB">
        <w:rPr>
          <w:rFonts w:ascii="Liberation Serif" w:hAnsi="Liberation Serif"/>
          <w:sz w:val="20"/>
          <w:szCs w:val="20"/>
        </w:rPr>
        <w:t>                                                  (время регистрации)</w:t>
      </w:r>
    </w:p>
    <w:p w14:paraId="7E2B0F87" w14:textId="3C197F78" w:rsidR="00464145" w:rsidRPr="00A135DB" w:rsidRDefault="00464145" w:rsidP="00464145">
      <w:pPr>
        <w:pStyle w:val="a9"/>
        <w:rPr>
          <w:rFonts w:ascii="Liberation Serif" w:hAnsi="Liberation Serif"/>
          <w:sz w:val="18"/>
          <w:szCs w:val="18"/>
        </w:rPr>
      </w:pPr>
      <w:r w:rsidRPr="00A135DB">
        <w:rPr>
          <w:rFonts w:ascii="Liberation Serif" w:hAnsi="Liberation Serif"/>
          <w:sz w:val="18"/>
          <w:szCs w:val="18"/>
        </w:rPr>
        <w:t xml:space="preserve">С документацией по подготовке и проведению публичных слушаний (общественных </w:t>
      </w:r>
    </w:p>
    <w:p w14:paraId="54FFBAE8" w14:textId="77777777" w:rsidR="00464145" w:rsidRPr="00A135DB" w:rsidRDefault="00464145" w:rsidP="00464145">
      <w:pPr>
        <w:pStyle w:val="a9"/>
        <w:rPr>
          <w:rFonts w:ascii="Liberation Serif" w:hAnsi="Liberation Serif"/>
          <w:sz w:val="18"/>
          <w:szCs w:val="18"/>
        </w:rPr>
      </w:pPr>
      <w:r w:rsidRPr="00A135DB">
        <w:rPr>
          <w:rFonts w:ascii="Liberation Serif" w:hAnsi="Liberation Serif"/>
          <w:sz w:val="18"/>
          <w:szCs w:val="18"/>
        </w:rPr>
        <w:t xml:space="preserve">обсуждений)  можно  ознакомиться  на экспозиции (экспозициях) по следующему </w:t>
      </w:r>
    </w:p>
    <w:p w14:paraId="71B242B3" w14:textId="77777777" w:rsidR="00464145" w:rsidRPr="00A135DB" w:rsidRDefault="00464145" w:rsidP="00464145">
      <w:pPr>
        <w:pStyle w:val="a9"/>
        <w:rPr>
          <w:rFonts w:ascii="Liberation Serif" w:hAnsi="Liberation Serif"/>
          <w:sz w:val="18"/>
          <w:szCs w:val="18"/>
        </w:rPr>
      </w:pPr>
      <w:r w:rsidRPr="00A135DB">
        <w:rPr>
          <w:rFonts w:ascii="Liberation Serif" w:hAnsi="Liberation Serif"/>
          <w:sz w:val="18"/>
          <w:szCs w:val="18"/>
        </w:rPr>
        <w:t>адресу:___________________________________________________________________________</w:t>
      </w:r>
    </w:p>
    <w:p w14:paraId="7E9ACD3F" w14:textId="77777777" w:rsidR="00464145" w:rsidRPr="00A135DB" w:rsidRDefault="00464145" w:rsidP="00464145">
      <w:pPr>
        <w:pStyle w:val="a9"/>
        <w:rPr>
          <w:rFonts w:ascii="Liberation Serif" w:eastAsia="Times New Roman" w:hAnsi="Liberation Serif"/>
          <w:sz w:val="18"/>
          <w:szCs w:val="18"/>
          <w:lang w:eastAsia="ru-RU"/>
        </w:rPr>
      </w:pPr>
      <w:r w:rsidRPr="00A135DB">
        <w:rPr>
          <w:rFonts w:ascii="Liberation Serif" w:eastAsia="Times New Roman" w:hAnsi="Liberation Serif"/>
          <w:sz w:val="18"/>
          <w:szCs w:val="18"/>
          <w:lang w:eastAsia="ru-RU"/>
        </w:rPr>
        <w:t>__________________________________________________________________________.</w:t>
      </w:r>
    </w:p>
    <w:p w14:paraId="13C0D63C" w14:textId="77777777" w:rsidR="00464145" w:rsidRPr="00A135DB" w:rsidRDefault="00464145" w:rsidP="00464145">
      <w:pPr>
        <w:pStyle w:val="a9"/>
        <w:jc w:val="center"/>
        <w:rPr>
          <w:rFonts w:ascii="Liberation Serif" w:eastAsia="Times New Roman" w:hAnsi="Liberation Serif"/>
          <w:sz w:val="18"/>
          <w:szCs w:val="18"/>
          <w:lang w:eastAsia="ru-RU"/>
        </w:rPr>
      </w:pPr>
      <w:r w:rsidRPr="00A135DB">
        <w:rPr>
          <w:rFonts w:ascii="Liberation Serif" w:eastAsia="Times New Roman" w:hAnsi="Liberation Serif"/>
          <w:sz w:val="18"/>
          <w:szCs w:val="18"/>
          <w:lang w:eastAsia="ru-RU"/>
        </w:rPr>
        <w:t>(место, дата открытия экспозиции)</w:t>
      </w:r>
    </w:p>
    <w:p w14:paraId="67E78872" w14:textId="77777777" w:rsidR="00464145" w:rsidRPr="00A135DB" w:rsidRDefault="00464145" w:rsidP="00464145">
      <w:pPr>
        <w:pStyle w:val="a9"/>
        <w:rPr>
          <w:rFonts w:ascii="Liberation Serif" w:eastAsia="Times New Roman" w:hAnsi="Liberation Serif"/>
          <w:sz w:val="18"/>
          <w:szCs w:val="18"/>
          <w:lang w:eastAsia="ru-RU"/>
        </w:rPr>
      </w:pPr>
      <w:r w:rsidRPr="00A135DB">
        <w:rPr>
          <w:rFonts w:ascii="Liberation Serif" w:eastAsia="Times New Roman" w:hAnsi="Liberation Serif"/>
          <w:sz w:val="18"/>
          <w:szCs w:val="18"/>
          <w:lang w:eastAsia="ru-RU"/>
        </w:rPr>
        <w:t>Срок проведения экспозиции: _______________________________________________</w:t>
      </w:r>
    </w:p>
    <w:p w14:paraId="386A76A6" w14:textId="77777777" w:rsidR="00464145" w:rsidRPr="00A135DB" w:rsidRDefault="00464145" w:rsidP="00464145">
      <w:pPr>
        <w:pStyle w:val="a9"/>
        <w:rPr>
          <w:rFonts w:ascii="Liberation Serif" w:eastAsia="Times New Roman" w:hAnsi="Liberation Serif"/>
          <w:sz w:val="18"/>
          <w:szCs w:val="18"/>
          <w:lang w:eastAsia="ru-RU"/>
        </w:rPr>
      </w:pPr>
      <w:r w:rsidRPr="00A135DB">
        <w:rPr>
          <w:rFonts w:ascii="Liberation Serif" w:eastAsia="Times New Roman" w:hAnsi="Liberation Serif"/>
          <w:sz w:val="18"/>
          <w:szCs w:val="18"/>
          <w:lang w:eastAsia="ru-RU"/>
        </w:rPr>
        <w:t>___________________________________________________________________________</w:t>
      </w:r>
    </w:p>
    <w:p w14:paraId="7F7C5C18" w14:textId="01687E3D" w:rsidR="00464145" w:rsidRPr="00A135DB" w:rsidRDefault="00464145" w:rsidP="00C72705">
      <w:pPr>
        <w:pStyle w:val="a9"/>
        <w:rPr>
          <w:rFonts w:ascii="Liberation Serif" w:hAnsi="Liberation Serif"/>
          <w:sz w:val="20"/>
          <w:szCs w:val="20"/>
        </w:rPr>
      </w:pPr>
      <w:r w:rsidRPr="00A135DB">
        <w:rPr>
          <w:rFonts w:ascii="Liberation Serif" w:eastAsia="Times New Roman" w:hAnsi="Liberation Serif"/>
          <w:sz w:val="18"/>
          <w:szCs w:val="18"/>
          <w:lang w:eastAsia="ru-RU"/>
        </w:rPr>
        <w:t>           (дни и часы, в которое возможно посещение экспозиции)</w:t>
      </w:r>
      <w:r w:rsidRPr="00A135DB">
        <w:rPr>
          <w:rFonts w:ascii="Liberation Serif" w:hAnsi="Liberation Serif"/>
          <w:sz w:val="20"/>
          <w:szCs w:val="20"/>
        </w:rPr>
        <w:br/>
        <w:t>    Предложения  и  замечания  по  проекту  можно  подавать в срок до "___"______ 20_ г.:</w:t>
      </w:r>
    </w:p>
    <w:p w14:paraId="60E5FCD4" w14:textId="77777777" w:rsidR="00464145" w:rsidRPr="00A135DB" w:rsidRDefault="00464145" w:rsidP="00464145">
      <w:pPr>
        <w:pStyle w:val="a9"/>
        <w:jc w:val="both"/>
        <w:rPr>
          <w:rFonts w:ascii="Liberation Serif" w:hAnsi="Liberation Serif"/>
          <w:sz w:val="20"/>
          <w:szCs w:val="20"/>
        </w:rPr>
      </w:pPr>
      <w:r w:rsidRPr="00A135DB">
        <w:rPr>
          <w:rFonts w:ascii="Liberation Serif" w:hAnsi="Liberation Serif"/>
          <w:sz w:val="20"/>
          <w:szCs w:val="20"/>
        </w:rPr>
        <w:t>    1) посредством сайта администрации городского округа (для общественных обсуждений);</w:t>
      </w:r>
    </w:p>
    <w:p w14:paraId="72213172" w14:textId="77777777" w:rsidR="00464145" w:rsidRPr="00A135DB" w:rsidRDefault="00464145" w:rsidP="00464145">
      <w:pPr>
        <w:pStyle w:val="a9"/>
        <w:jc w:val="both"/>
        <w:rPr>
          <w:rFonts w:ascii="Liberation Serif" w:hAnsi="Liberation Serif"/>
          <w:sz w:val="20"/>
          <w:szCs w:val="20"/>
        </w:rPr>
      </w:pPr>
      <w:r w:rsidRPr="00A135DB">
        <w:rPr>
          <w:rFonts w:ascii="Liberation Serif" w:hAnsi="Liberation Serif"/>
          <w:sz w:val="20"/>
          <w:szCs w:val="20"/>
        </w:rPr>
        <w:t>    2)  в  письменной форме по адресу: __________________________ (в случае проведения  публичных  слушаний  -  в  письменной  и  устной  форме  в ходе проведения собрания или собраний участников публичных слушаний);</w:t>
      </w:r>
    </w:p>
    <w:p w14:paraId="7E72D9D9" w14:textId="77777777" w:rsidR="00464145" w:rsidRPr="00A135DB" w:rsidRDefault="00464145" w:rsidP="00464145">
      <w:pPr>
        <w:pStyle w:val="a9"/>
        <w:jc w:val="both"/>
        <w:rPr>
          <w:rFonts w:ascii="Liberation Serif" w:hAnsi="Liberation Serif"/>
          <w:sz w:val="20"/>
          <w:szCs w:val="20"/>
        </w:rPr>
      </w:pPr>
      <w:r w:rsidRPr="00A135DB">
        <w:rPr>
          <w:rFonts w:ascii="Liberation Serif" w:hAnsi="Liberation Serif"/>
          <w:sz w:val="20"/>
          <w:szCs w:val="20"/>
        </w:rPr>
        <w:t>    3)  посредством  записи  в книге (журнале) учета посетителей экспозиции проекта,  подлежащего  рассмотрению  на  публичных слушаниях, (общественных обсуждениях).</w:t>
      </w:r>
    </w:p>
    <w:p w14:paraId="171C485B" w14:textId="77777777" w:rsidR="00464145" w:rsidRPr="00A135DB" w:rsidRDefault="00464145" w:rsidP="00464145">
      <w:pPr>
        <w:pStyle w:val="a9"/>
        <w:jc w:val="both"/>
        <w:rPr>
          <w:rFonts w:ascii="Liberation Serif" w:hAnsi="Liberation Serif"/>
          <w:sz w:val="20"/>
          <w:szCs w:val="20"/>
        </w:rPr>
      </w:pPr>
      <w:r w:rsidRPr="00A135DB">
        <w:rPr>
          <w:rFonts w:ascii="Liberation Serif" w:hAnsi="Liberation Serif"/>
          <w:sz w:val="20"/>
          <w:szCs w:val="20"/>
        </w:rPr>
        <w:t xml:space="preserve">    Участники  публичных  слушаний,  общественных  обсуждений  при внесении замечаний  и предложений в целях идентификации представляют сведения о себе (фамилию,   имя,   отчество  (при  наличии),  дату  рождения,  адрес  места жительства  (регистрации)  -  для  физических  лиц;  наименование, основной государственный  регистрационный  номер,  место  нахождения  и  адрес - для юридических  лиц)  с  приложением  копий  документов,  подтверждающих такие </w:t>
      </w:r>
    </w:p>
    <w:p w14:paraId="33107B8A" w14:textId="77777777" w:rsidR="00464145" w:rsidRPr="00A135DB" w:rsidRDefault="00464145" w:rsidP="00464145">
      <w:pPr>
        <w:pStyle w:val="a9"/>
        <w:jc w:val="both"/>
        <w:rPr>
          <w:rFonts w:ascii="Liberation Serif" w:hAnsi="Liberation Serif"/>
          <w:sz w:val="20"/>
          <w:szCs w:val="20"/>
        </w:rPr>
      </w:pPr>
      <w:r w:rsidRPr="00A135DB">
        <w:rPr>
          <w:rFonts w:ascii="Liberation Serif" w:hAnsi="Liberation Serif"/>
          <w:sz w:val="20"/>
          <w:szCs w:val="20"/>
        </w:rPr>
        <w:t>сведения.</w:t>
      </w:r>
    </w:p>
    <w:p w14:paraId="1A60249E" w14:textId="77777777" w:rsidR="00464145" w:rsidRPr="00A135DB" w:rsidRDefault="00464145" w:rsidP="00464145">
      <w:pPr>
        <w:pStyle w:val="a9"/>
        <w:jc w:val="both"/>
        <w:rPr>
          <w:rFonts w:ascii="Liberation Serif" w:hAnsi="Liberation Serif"/>
          <w:sz w:val="20"/>
          <w:szCs w:val="20"/>
        </w:rPr>
      </w:pPr>
      <w:r w:rsidRPr="00A135DB">
        <w:rPr>
          <w:rFonts w:ascii="Liberation Serif" w:hAnsi="Liberation Serif"/>
          <w:sz w:val="20"/>
          <w:szCs w:val="20"/>
        </w:rPr>
        <w:t xml:space="preserve">    Участники  публичных  слушаний  (общественных  обсуждений),  являющиеся правообладателями  соответствующих земельных участков и (или) расположенных на  них объектов  капитального строительства и (или) помещений, являющихся частью  указанных объектов  капитального строительства, также представляют сведения  соответственно  о таких земельных участках, объектах капитального строительства,    помещениях,    являющихся   частью указанных   объектов капитального    строительства,    из   Единого   государственного   реестра </w:t>
      </w:r>
    </w:p>
    <w:p w14:paraId="6B59342A" w14:textId="5E248A3B" w:rsidR="00464145" w:rsidRPr="00A135DB" w:rsidRDefault="00464145" w:rsidP="00464145">
      <w:pPr>
        <w:pStyle w:val="a9"/>
        <w:jc w:val="both"/>
        <w:rPr>
          <w:rFonts w:ascii="Liberation Serif" w:hAnsi="Liberation Serif"/>
          <w:sz w:val="20"/>
          <w:szCs w:val="20"/>
        </w:rPr>
      </w:pPr>
      <w:r w:rsidRPr="00A135DB">
        <w:rPr>
          <w:rFonts w:ascii="Liberation Serif" w:hAnsi="Liberation Serif"/>
          <w:sz w:val="20"/>
          <w:szCs w:val="20"/>
        </w:rPr>
        <w:t>недвижимости  и иные документы, устанавливающие или удостоверяющие их права на  такие земельные участки, объекты капитального строительства, помещения, являющиеся частью указанных объектов капитального</w:t>
      </w:r>
      <w:r w:rsidR="00C72705" w:rsidRPr="00A135DB">
        <w:rPr>
          <w:rFonts w:ascii="Liberation Serif" w:hAnsi="Liberation Serif"/>
          <w:sz w:val="20"/>
          <w:szCs w:val="20"/>
        </w:rPr>
        <w:t xml:space="preserve"> </w:t>
      </w:r>
      <w:r w:rsidRPr="00A135DB">
        <w:rPr>
          <w:rFonts w:ascii="Liberation Serif" w:hAnsi="Liberation Serif"/>
          <w:sz w:val="20"/>
          <w:szCs w:val="20"/>
        </w:rPr>
        <w:t>строительства.</w:t>
      </w:r>
      <w:r w:rsidRPr="00A135DB">
        <w:rPr>
          <w:rFonts w:ascii="Liberation Serif" w:hAnsi="Liberation Serif"/>
          <w:sz w:val="20"/>
          <w:szCs w:val="20"/>
        </w:rPr>
        <w:br/>
        <w:t xml:space="preserve">                                             Организатор публичных слушаний </w:t>
      </w:r>
    </w:p>
    <w:p w14:paraId="583314C9" w14:textId="77777777" w:rsidR="00464145" w:rsidRPr="00A135DB" w:rsidRDefault="00464145" w:rsidP="00464145">
      <w:pPr>
        <w:pStyle w:val="a9"/>
        <w:jc w:val="both"/>
        <w:rPr>
          <w:rFonts w:ascii="Liberation Serif" w:hAnsi="Liberation Serif"/>
          <w:sz w:val="20"/>
          <w:szCs w:val="20"/>
        </w:rPr>
      </w:pPr>
      <w:r w:rsidRPr="00A135DB">
        <w:rPr>
          <w:rFonts w:ascii="Liberation Serif" w:hAnsi="Liberation Serif"/>
          <w:sz w:val="20"/>
          <w:szCs w:val="20"/>
        </w:rPr>
        <w:t>                                             (общественных обсуждений)</w:t>
      </w:r>
    </w:p>
    <w:p w14:paraId="1DF5C39D" w14:textId="77777777" w:rsidR="001314E3" w:rsidRPr="00A135DB" w:rsidRDefault="001314E3" w:rsidP="00464145">
      <w:pPr>
        <w:pStyle w:val="a9"/>
        <w:jc w:val="both"/>
        <w:rPr>
          <w:rFonts w:ascii="Liberation Serif" w:hAnsi="Liberation Serif"/>
          <w:sz w:val="20"/>
          <w:szCs w:val="20"/>
        </w:rPr>
      </w:pPr>
    </w:p>
    <w:p w14:paraId="470146A0" w14:textId="0EADB42F" w:rsidR="00AD07F0" w:rsidRPr="00B866AC" w:rsidRDefault="00AD07F0" w:rsidP="00AD07F0">
      <w:pPr>
        <w:pStyle w:val="ConsPlusNonformat"/>
        <w:jc w:val="right"/>
        <w:rPr>
          <w:rFonts w:ascii="Liberation Serif" w:hAnsi="Liberation Serif" w:cs="Times New Roman"/>
        </w:rPr>
      </w:pPr>
      <w:r w:rsidRPr="00B866AC">
        <w:rPr>
          <w:rFonts w:ascii="Liberation Serif" w:hAnsi="Liberation Serif"/>
        </w:rPr>
        <w:lastRenderedPageBreak/>
        <w:t>Приложение</w:t>
      </w:r>
      <w:r w:rsidRPr="00B866AC">
        <w:rPr>
          <w:rFonts w:ascii="Liberation Serif" w:hAnsi="Liberation Serif" w:cs="Times New Roman"/>
        </w:rPr>
        <w:t xml:space="preserve"> №2</w:t>
      </w:r>
    </w:p>
    <w:p w14:paraId="16FF52FA" w14:textId="77777777" w:rsidR="00AD07F0" w:rsidRPr="00B866AC" w:rsidRDefault="00AD07F0" w:rsidP="00AD07F0">
      <w:pPr>
        <w:pStyle w:val="ConsPlusNonformat"/>
        <w:jc w:val="right"/>
        <w:rPr>
          <w:rFonts w:ascii="Liberation Serif" w:hAnsi="Liberation Serif" w:cs="Times New Roman"/>
        </w:rPr>
      </w:pPr>
      <w:r w:rsidRPr="00B866AC">
        <w:rPr>
          <w:rFonts w:ascii="Liberation Serif" w:hAnsi="Liberation Serif" w:cs="Times New Roman"/>
        </w:rPr>
        <w:t>к постановлению Главы</w:t>
      </w:r>
    </w:p>
    <w:p w14:paraId="5C1F0082" w14:textId="77777777" w:rsidR="00AD07F0" w:rsidRPr="00B866AC" w:rsidRDefault="00AD07F0" w:rsidP="00AD07F0">
      <w:pPr>
        <w:pStyle w:val="ConsPlusNonformat"/>
        <w:jc w:val="right"/>
        <w:rPr>
          <w:rFonts w:ascii="Liberation Serif" w:hAnsi="Liberation Serif" w:cs="Times New Roman"/>
        </w:rPr>
      </w:pPr>
      <w:r w:rsidRPr="00B866AC">
        <w:rPr>
          <w:rFonts w:ascii="Liberation Serif" w:hAnsi="Liberation Serif" w:cs="Times New Roman"/>
        </w:rPr>
        <w:t>городского округа Красноуфимск</w:t>
      </w:r>
    </w:p>
    <w:p w14:paraId="2C636434" w14:textId="450437A8" w:rsidR="003C7F09" w:rsidRPr="00B866AC" w:rsidRDefault="00AA1809" w:rsidP="00306AE5">
      <w:pPr>
        <w:pStyle w:val="ConsPlusNonformat"/>
        <w:jc w:val="right"/>
        <w:rPr>
          <w:rFonts w:ascii="Liberation Serif" w:hAnsi="Liberation Serif" w:cs="Times New Roman"/>
        </w:rPr>
      </w:pPr>
      <w:r w:rsidRPr="00B866AC">
        <w:rPr>
          <w:rFonts w:ascii="Liberation Serif" w:hAnsi="Liberation Serif" w:cs="Times New Roman"/>
        </w:rPr>
        <w:t xml:space="preserve">                                                                                       </w:t>
      </w:r>
      <w:r w:rsidR="00787A4C" w:rsidRPr="00B866AC">
        <w:rPr>
          <w:rFonts w:ascii="Liberation Serif" w:hAnsi="Liberation Serif" w:cs="Times New Roman"/>
        </w:rPr>
        <w:t xml:space="preserve">       </w:t>
      </w:r>
      <w:r w:rsidR="00C41AA9" w:rsidRPr="00B866AC">
        <w:rPr>
          <w:rFonts w:ascii="Liberation Serif" w:hAnsi="Liberation Serif" w:cs="Times New Roman"/>
        </w:rPr>
        <w:t xml:space="preserve">  </w:t>
      </w:r>
      <w:r w:rsidR="00861FAA" w:rsidRPr="00984263">
        <w:rPr>
          <w:rFonts w:ascii="Liberation Serif" w:hAnsi="Liberation Serif" w:cs="Times New Roman"/>
          <w:sz w:val="18"/>
          <w:szCs w:val="18"/>
        </w:rPr>
        <w:t>от</w:t>
      </w:r>
      <w:r w:rsidR="00F36F72">
        <w:rPr>
          <w:rFonts w:ascii="Liberation Serif" w:hAnsi="Liberation Serif" w:cs="Times New Roman"/>
          <w:sz w:val="18"/>
          <w:szCs w:val="18"/>
        </w:rPr>
        <w:t xml:space="preserve">      </w:t>
      </w:r>
      <w:r w:rsidR="00414E54">
        <w:rPr>
          <w:rFonts w:ascii="Liberation Serif" w:hAnsi="Liberation Serif" w:cs="Times New Roman"/>
          <w:sz w:val="18"/>
          <w:szCs w:val="18"/>
        </w:rPr>
        <w:t>20.11.</w:t>
      </w:r>
      <w:r w:rsidR="00F36F72" w:rsidRPr="00861FAA">
        <w:rPr>
          <w:rFonts w:ascii="Liberation Serif" w:hAnsi="Liberation Serif" w:cs="Times New Roman"/>
          <w:sz w:val="18"/>
          <w:szCs w:val="18"/>
          <w:u w:val="single"/>
        </w:rPr>
        <w:t>202</w:t>
      </w:r>
      <w:r w:rsidR="00F36F72">
        <w:rPr>
          <w:rFonts w:ascii="Liberation Serif" w:hAnsi="Liberation Serif" w:cs="Times New Roman"/>
          <w:sz w:val="18"/>
          <w:szCs w:val="18"/>
          <w:u w:val="single"/>
        </w:rPr>
        <w:t>5</w:t>
      </w:r>
      <w:r w:rsidR="00F36F72" w:rsidRPr="00861FAA">
        <w:rPr>
          <w:rFonts w:ascii="Liberation Serif" w:hAnsi="Liberation Serif" w:cs="Times New Roman"/>
          <w:sz w:val="18"/>
          <w:szCs w:val="18"/>
          <w:u w:val="single"/>
        </w:rPr>
        <w:t xml:space="preserve"> </w:t>
      </w:r>
      <w:r w:rsidR="00414E54">
        <w:rPr>
          <w:rFonts w:ascii="Liberation Serif" w:hAnsi="Liberation Serif" w:cs="Times New Roman"/>
          <w:sz w:val="18"/>
          <w:szCs w:val="18"/>
          <w:u w:val="single"/>
        </w:rPr>
        <w:t>№1098</w:t>
      </w:r>
    </w:p>
    <w:p w14:paraId="194F66BD" w14:textId="09B63F58" w:rsidR="00464145" w:rsidRPr="00B866AC" w:rsidRDefault="00AD07F0" w:rsidP="00992587">
      <w:pPr>
        <w:jc w:val="right"/>
        <w:rPr>
          <w:sz w:val="20"/>
          <w:szCs w:val="20"/>
        </w:rPr>
      </w:pPr>
      <w:r w:rsidRPr="00B866AC">
        <w:rPr>
          <w:sz w:val="20"/>
          <w:szCs w:val="20"/>
        </w:rPr>
        <w:tab/>
        <w:t xml:space="preserve">                                                          </w:t>
      </w:r>
      <w:r w:rsidR="00662FA5">
        <w:rPr>
          <w:sz w:val="20"/>
          <w:szCs w:val="20"/>
        </w:rPr>
        <w:t xml:space="preserve">           </w:t>
      </w:r>
      <w:r w:rsidRPr="00B866AC">
        <w:rPr>
          <w:sz w:val="20"/>
          <w:szCs w:val="20"/>
        </w:rPr>
        <w:t xml:space="preserve">   _</w:t>
      </w:r>
      <w:r w:rsidR="00662FA5">
        <w:rPr>
          <w:sz w:val="20"/>
          <w:szCs w:val="20"/>
        </w:rPr>
        <w:t>_________</w:t>
      </w:r>
      <w:r w:rsidRPr="00B866AC">
        <w:rPr>
          <w:sz w:val="20"/>
          <w:szCs w:val="20"/>
        </w:rPr>
        <w:t>________________________________________</w:t>
      </w:r>
    </w:p>
    <w:p w14:paraId="16251650" w14:textId="77777777" w:rsidR="00464145" w:rsidRPr="00662FA5" w:rsidRDefault="00AD07F0" w:rsidP="00AD07F0">
      <w:pPr>
        <w:jc w:val="right"/>
        <w:rPr>
          <w:sz w:val="18"/>
          <w:szCs w:val="18"/>
        </w:rPr>
      </w:pPr>
      <w:r w:rsidRPr="00B866AC">
        <w:rPr>
          <w:sz w:val="20"/>
          <w:szCs w:val="20"/>
        </w:rPr>
        <w:tab/>
        <w:t xml:space="preserve">                                                            </w:t>
      </w:r>
      <w:r w:rsidRPr="00662FA5">
        <w:rPr>
          <w:sz w:val="18"/>
          <w:szCs w:val="18"/>
        </w:rPr>
        <w:t>(наименование органа местного самоуправления городского округа)</w:t>
      </w:r>
    </w:p>
    <w:p w14:paraId="4BE6322F" w14:textId="77777777" w:rsidR="00AD07F0" w:rsidRPr="00B866AC" w:rsidRDefault="00AD07F0" w:rsidP="00AD07F0">
      <w:pPr>
        <w:jc w:val="center"/>
        <w:rPr>
          <w:sz w:val="20"/>
          <w:szCs w:val="20"/>
        </w:rPr>
      </w:pPr>
      <w:r w:rsidRPr="00B866AC">
        <w:rPr>
          <w:sz w:val="20"/>
          <w:szCs w:val="20"/>
        </w:rPr>
        <w:t xml:space="preserve">                                                                                     от _______________________________________</w:t>
      </w:r>
    </w:p>
    <w:p w14:paraId="59200E2A" w14:textId="7F6EC4FA" w:rsidR="00AD07F0" w:rsidRPr="00662FA5" w:rsidRDefault="00C37372" w:rsidP="00C37372">
      <w:pPr>
        <w:jc w:val="right"/>
        <w:rPr>
          <w:sz w:val="16"/>
          <w:szCs w:val="16"/>
        </w:rPr>
      </w:pPr>
      <w:r w:rsidRPr="00B866AC">
        <w:rPr>
          <w:sz w:val="20"/>
          <w:szCs w:val="20"/>
        </w:rPr>
        <w:t xml:space="preserve">                                                                            </w:t>
      </w:r>
      <w:r w:rsidRPr="00662FA5">
        <w:rPr>
          <w:sz w:val="16"/>
          <w:szCs w:val="16"/>
        </w:rPr>
        <w:t>(наименование юр. лица или ФИО участника общественных обсуждений)</w:t>
      </w:r>
    </w:p>
    <w:p w14:paraId="3DCC39F9" w14:textId="77777777" w:rsidR="00C37372" w:rsidRPr="00B866AC" w:rsidRDefault="00C37372" w:rsidP="00C37372">
      <w:pPr>
        <w:jc w:val="right"/>
        <w:rPr>
          <w:sz w:val="20"/>
          <w:szCs w:val="20"/>
        </w:rPr>
      </w:pPr>
      <w:r w:rsidRPr="00B866AC">
        <w:rPr>
          <w:sz w:val="20"/>
          <w:szCs w:val="20"/>
        </w:rPr>
        <w:t>адрес:____________________________________________</w:t>
      </w:r>
    </w:p>
    <w:p w14:paraId="41573425" w14:textId="77777777" w:rsidR="00C37372" w:rsidRPr="00B866AC" w:rsidRDefault="00C37372" w:rsidP="00C37372">
      <w:pPr>
        <w:jc w:val="right"/>
        <w:rPr>
          <w:sz w:val="20"/>
          <w:szCs w:val="20"/>
        </w:rPr>
      </w:pPr>
    </w:p>
    <w:p w14:paraId="4978380C" w14:textId="77777777" w:rsidR="00C37372" w:rsidRPr="00B866AC" w:rsidRDefault="00C37372" w:rsidP="00C37372">
      <w:pPr>
        <w:jc w:val="right"/>
        <w:rPr>
          <w:sz w:val="20"/>
          <w:szCs w:val="20"/>
        </w:rPr>
      </w:pPr>
      <w:r w:rsidRPr="00B866AC">
        <w:rPr>
          <w:sz w:val="20"/>
          <w:szCs w:val="20"/>
        </w:rPr>
        <w:t>телефон__________________________________________</w:t>
      </w:r>
    </w:p>
    <w:p w14:paraId="240AFE93" w14:textId="77777777" w:rsidR="00C37372" w:rsidRPr="00B866AC" w:rsidRDefault="00C37372" w:rsidP="00C37372">
      <w:pPr>
        <w:jc w:val="right"/>
        <w:rPr>
          <w:sz w:val="20"/>
          <w:szCs w:val="20"/>
        </w:rPr>
      </w:pPr>
      <w:r w:rsidRPr="00B866AC">
        <w:rPr>
          <w:sz w:val="20"/>
          <w:szCs w:val="20"/>
        </w:rPr>
        <w:t xml:space="preserve"> паспорт  серия _____________№______________________</w:t>
      </w:r>
    </w:p>
    <w:p w14:paraId="54D51B8D" w14:textId="77777777" w:rsidR="00C37372" w:rsidRPr="00B866AC" w:rsidRDefault="00C37372" w:rsidP="00C37372">
      <w:pPr>
        <w:jc w:val="right"/>
        <w:rPr>
          <w:sz w:val="20"/>
          <w:szCs w:val="20"/>
        </w:rPr>
      </w:pPr>
      <w:r w:rsidRPr="00B866AC">
        <w:rPr>
          <w:sz w:val="20"/>
          <w:szCs w:val="20"/>
        </w:rPr>
        <w:t>выдан_____________________________________________</w:t>
      </w:r>
    </w:p>
    <w:p w14:paraId="4298902E" w14:textId="77777777" w:rsidR="00187851" w:rsidRPr="00B866AC" w:rsidRDefault="00C37372" w:rsidP="00187851">
      <w:pPr>
        <w:jc w:val="center"/>
        <w:rPr>
          <w:sz w:val="20"/>
          <w:szCs w:val="20"/>
        </w:rPr>
      </w:pPr>
      <w:r w:rsidRPr="00B866AC">
        <w:rPr>
          <w:sz w:val="20"/>
          <w:szCs w:val="20"/>
        </w:rPr>
        <w:t>Предложение (замечание) по проекту</w:t>
      </w:r>
      <w:r w:rsidR="00187851" w:rsidRPr="00B866AC">
        <w:rPr>
          <w:sz w:val="20"/>
          <w:szCs w:val="20"/>
        </w:rPr>
        <w:t>___________________________________________</w:t>
      </w:r>
    </w:p>
    <w:p w14:paraId="6F17255A" w14:textId="77777777" w:rsidR="00187851" w:rsidRPr="00B866AC" w:rsidRDefault="00187851" w:rsidP="00187851">
      <w:pPr>
        <w:jc w:val="both"/>
        <w:rPr>
          <w:sz w:val="20"/>
          <w:szCs w:val="20"/>
        </w:rPr>
      </w:pPr>
      <w:r w:rsidRPr="00B866AC">
        <w:rPr>
          <w:sz w:val="20"/>
          <w:szCs w:val="20"/>
        </w:rPr>
        <w:t>___________________________________________________________________________________в связи с</w:t>
      </w:r>
    </w:p>
    <w:p w14:paraId="6600E73A" w14:textId="77777777" w:rsidR="00187851" w:rsidRPr="00B866AC" w:rsidRDefault="00187851" w:rsidP="00187851">
      <w:pPr>
        <w:jc w:val="center"/>
        <w:rPr>
          <w:sz w:val="20"/>
          <w:szCs w:val="20"/>
        </w:rPr>
      </w:pPr>
      <w:r w:rsidRPr="00B866AC">
        <w:rPr>
          <w:sz w:val="20"/>
          <w:szCs w:val="20"/>
        </w:rPr>
        <w:t>(наименование юр. лица или ФИО участника   общественных обсуждений)</w:t>
      </w:r>
    </w:p>
    <w:p w14:paraId="425713EF" w14:textId="77777777" w:rsidR="00187851" w:rsidRDefault="00187851" w:rsidP="00187851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14:paraId="21A482D4" w14:textId="77777777" w:rsidR="00187851" w:rsidRDefault="00187851" w:rsidP="00187851">
      <w:pPr>
        <w:jc w:val="center"/>
        <w:rPr>
          <w:sz w:val="20"/>
          <w:szCs w:val="20"/>
        </w:rPr>
      </w:pPr>
      <w:r>
        <w:rPr>
          <w:sz w:val="20"/>
          <w:szCs w:val="20"/>
        </w:rPr>
        <w:t>(обоснование позиции участника)</w:t>
      </w:r>
    </w:p>
    <w:p w14:paraId="3F3BD209" w14:textId="77777777" w:rsidR="00187851" w:rsidRDefault="00187851" w:rsidP="00187851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28240D94" w14:textId="77777777" w:rsidR="00187851" w:rsidRDefault="00187851" w:rsidP="00187851">
      <w:pPr>
        <w:jc w:val="both"/>
        <w:rPr>
          <w:sz w:val="20"/>
          <w:szCs w:val="20"/>
        </w:rPr>
      </w:pPr>
    </w:p>
    <w:p w14:paraId="0A29A7A8" w14:textId="77777777" w:rsidR="00187851" w:rsidRDefault="00187851" w:rsidP="00187851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7B11970B" w14:textId="77777777" w:rsidR="00187851" w:rsidRPr="00C37372" w:rsidRDefault="00187851" w:rsidP="00187851">
      <w:pPr>
        <w:jc w:val="center"/>
        <w:rPr>
          <w:sz w:val="20"/>
          <w:szCs w:val="20"/>
        </w:rPr>
      </w:pPr>
      <w:r>
        <w:rPr>
          <w:sz w:val="20"/>
          <w:szCs w:val="20"/>
        </w:rPr>
        <w:t>(содержание предложений с учетом ст. 5.1, 40  Градостроительного кодекса)</w:t>
      </w:r>
    </w:p>
    <w:p w14:paraId="123546ED" w14:textId="77777777" w:rsidR="00464145" w:rsidRDefault="00187851" w:rsidP="00464145">
      <w:r>
        <w:t>«__»___________20__г.</w:t>
      </w:r>
    </w:p>
    <w:p w14:paraId="4582FE84" w14:textId="77777777" w:rsidR="00464145" w:rsidRDefault="00187851" w:rsidP="00464145">
      <w:r>
        <w:t>Заявитель: ____________________/____________________</w:t>
      </w:r>
    </w:p>
    <w:p w14:paraId="4D6AD9C8" w14:textId="77777777" w:rsidR="00464145" w:rsidRPr="00187851" w:rsidRDefault="00187851" w:rsidP="00187851">
      <w:pPr>
        <w:tabs>
          <w:tab w:val="left" w:pos="1725"/>
        </w:tabs>
        <w:rPr>
          <w:sz w:val="20"/>
          <w:szCs w:val="20"/>
        </w:rPr>
      </w:pPr>
      <w:r>
        <w:tab/>
      </w:r>
      <w:r w:rsidRPr="00187851">
        <w:rPr>
          <w:sz w:val="20"/>
          <w:szCs w:val="20"/>
        </w:rPr>
        <w:t xml:space="preserve">(подпись)                          </w:t>
      </w:r>
      <w:r>
        <w:rPr>
          <w:sz w:val="20"/>
          <w:szCs w:val="20"/>
        </w:rPr>
        <w:t xml:space="preserve">               </w:t>
      </w:r>
      <w:r w:rsidRPr="00187851">
        <w:rPr>
          <w:sz w:val="20"/>
          <w:szCs w:val="20"/>
        </w:rPr>
        <w:t>ФИО</w:t>
      </w:r>
    </w:p>
    <w:p w14:paraId="66439CF6" w14:textId="77777777" w:rsidR="00861FAA" w:rsidRDefault="00861FAA" w:rsidP="00464145">
      <w:pPr>
        <w:pStyle w:val="ConsPlusNonformat"/>
        <w:jc w:val="right"/>
        <w:rPr>
          <w:rFonts w:ascii="Liberation Serif" w:hAnsi="Liberation Serif"/>
        </w:rPr>
      </w:pPr>
    </w:p>
    <w:p w14:paraId="328809F3" w14:textId="14824FFF" w:rsidR="00464145" w:rsidRPr="00B866AC" w:rsidRDefault="00464145" w:rsidP="00464145">
      <w:pPr>
        <w:pStyle w:val="ConsPlusNonformat"/>
        <w:jc w:val="right"/>
        <w:rPr>
          <w:rFonts w:ascii="Liberation Serif" w:hAnsi="Liberation Serif" w:cs="Times New Roman"/>
        </w:rPr>
      </w:pPr>
      <w:r w:rsidRPr="00B866AC">
        <w:rPr>
          <w:rFonts w:ascii="Liberation Serif" w:hAnsi="Liberation Serif"/>
        </w:rPr>
        <w:t>Приложение</w:t>
      </w:r>
      <w:r w:rsidR="00AD07F0" w:rsidRPr="00B866AC">
        <w:rPr>
          <w:rFonts w:ascii="Liberation Serif" w:hAnsi="Liberation Serif" w:cs="Times New Roman"/>
        </w:rPr>
        <w:t xml:space="preserve"> №3</w:t>
      </w:r>
    </w:p>
    <w:p w14:paraId="27F28E5D" w14:textId="77777777" w:rsidR="00464145" w:rsidRPr="00B866AC" w:rsidRDefault="00464145" w:rsidP="00464145">
      <w:pPr>
        <w:pStyle w:val="ConsPlusNonformat"/>
        <w:jc w:val="right"/>
        <w:rPr>
          <w:rFonts w:ascii="Liberation Serif" w:hAnsi="Liberation Serif" w:cs="Times New Roman"/>
        </w:rPr>
      </w:pPr>
      <w:r w:rsidRPr="00B866AC">
        <w:rPr>
          <w:rFonts w:ascii="Liberation Serif" w:hAnsi="Liberation Serif" w:cs="Times New Roman"/>
        </w:rPr>
        <w:t>к постановлению Главы</w:t>
      </w:r>
    </w:p>
    <w:p w14:paraId="1F4C4C85" w14:textId="77777777" w:rsidR="00464145" w:rsidRPr="00B866AC" w:rsidRDefault="00464145" w:rsidP="00464145">
      <w:pPr>
        <w:pStyle w:val="ConsPlusNonformat"/>
        <w:jc w:val="right"/>
        <w:rPr>
          <w:rFonts w:ascii="Liberation Serif" w:hAnsi="Liberation Serif" w:cs="Times New Roman"/>
        </w:rPr>
      </w:pPr>
      <w:r w:rsidRPr="00B866AC">
        <w:rPr>
          <w:rFonts w:ascii="Liberation Serif" w:hAnsi="Liberation Serif" w:cs="Times New Roman"/>
        </w:rPr>
        <w:t>городского округа Красноуфимск</w:t>
      </w:r>
    </w:p>
    <w:p w14:paraId="548A0F13" w14:textId="7D250C95" w:rsidR="00F36F72" w:rsidRPr="00B866AC" w:rsidRDefault="00414E54" w:rsidP="00F36F72">
      <w:pPr>
        <w:pStyle w:val="ConsPlusNonformat"/>
        <w:jc w:val="right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  <w:sz w:val="18"/>
          <w:szCs w:val="18"/>
        </w:rPr>
        <w:t>20.11.2025 №1098</w:t>
      </w:r>
    </w:p>
    <w:p w14:paraId="6BA14761" w14:textId="1B13379C" w:rsidR="00464145" w:rsidRPr="00B866AC" w:rsidRDefault="00464145" w:rsidP="00861FAA">
      <w:pPr>
        <w:spacing w:before="100" w:beforeAutospacing="1" w:after="100" w:afterAutospacing="1"/>
        <w:jc w:val="center"/>
        <w:outlineLvl w:val="2"/>
        <w:rPr>
          <w:sz w:val="20"/>
          <w:szCs w:val="20"/>
        </w:rPr>
      </w:pPr>
      <w:r w:rsidRPr="00B866AC">
        <w:rPr>
          <w:sz w:val="20"/>
          <w:szCs w:val="20"/>
        </w:rPr>
        <w:t>Журнал учета посетителей экспозиции проекта</w:t>
      </w:r>
    </w:p>
    <w:p w14:paraId="253C3606" w14:textId="77777777" w:rsidR="00464145" w:rsidRPr="00B866AC" w:rsidRDefault="00464145" w:rsidP="00464145">
      <w:pPr>
        <w:rPr>
          <w:sz w:val="20"/>
          <w:szCs w:val="20"/>
        </w:rPr>
      </w:pPr>
      <w:r w:rsidRPr="00B866AC">
        <w:rPr>
          <w:sz w:val="20"/>
          <w:szCs w:val="20"/>
        </w:rPr>
        <w:t>по проекту __________________________________________________________</w:t>
      </w:r>
    </w:p>
    <w:p w14:paraId="11F1394F" w14:textId="77777777" w:rsidR="00464145" w:rsidRPr="00B866AC" w:rsidRDefault="00464145" w:rsidP="00464145">
      <w:pPr>
        <w:rPr>
          <w:sz w:val="20"/>
          <w:szCs w:val="20"/>
        </w:rPr>
      </w:pPr>
      <w:r w:rsidRPr="00B866AC">
        <w:rPr>
          <w:sz w:val="20"/>
          <w:szCs w:val="20"/>
        </w:rPr>
        <w:t>Время проведения: с "___" ___________________ 20__ г. до "___" ___________________ 20__ г.</w:t>
      </w:r>
    </w:p>
    <w:p w14:paraId="6E3036DB" w14:textId="77777777" w:rsidR="00464145" w:rsidRPr="00B866AC" w:rsidRDefault="00464145" w:rsidP="00464145">
      <w:pPr>
        <w:rPr>
          <w:sz w:val="20"/>
          <w:szCs w:val="20"/>
        </w:rPr>
      </w:pPr>
      <w:r w:rsidRPr="00B866AC">
        <w:rPr>
          <w:sz w:val="20"/>
          <w:szCs w:val="20"/>
        </w:rPr>
        <w:t>Место проведения: __________________________</w:t>
      </w:r>
    </w:p>
    <w:tbl>
      <w:tblPr>
        <w:tblW w:w="0" w:type="auto"/>
        <w:tblCellSpacing w:w="15" w:type="dxa"/>
        <w:tblInd w:w="-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1380"/>
        <w:gridCol w:w="1051"/>
        <w:gridCol w:w="1613"/>
        <w:gridCol w:w="1373"/>
        <w:gridCol w:w="691"/>
        <w:gridCol w:w="1819"/>
        <w:gridCol w:w="1399"/>
      </w:tblGrid>
      <w:tr w:rsidR="00464145" w:rsidRPr="00B866AC" w14:paraId="0444A10B" w14:textId="77777777" w:rsidTr="00D97D4B">
        <w:trPr>
          <w:trHeight w:val="15"/>
          <w:tblCellSpacing w:w="15" w:type="dxa"/>
        </w:trPr>
        <w:tc>
          <w:tcPr>
            <w:tcW w:w="1095" w:type="dxa"/>
            <w:vAlign w:val="center"/>
            <w:hideMark/>
          </w:tcPr>
          <w:p w14:paraId="4AB56160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  <w:hideMark/>
          </w:tcPr>
          <w:p w14:paraId="2B65766B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  <w:hideMark/>
          </w:tcPr>
          <w:p w14:paraId="6E7CB8D7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vAlign w:val="center"/>
            <w:hideMark/>
          </w:tcPr>
          <w:p w14:paraId="41CC055E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  <w:hideMark/>
          </w:tcPr>
          <w:p w14:paraId="4AF6CB54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Align w:val="center"/>
            <w:hideMark/>
          </w:tcPr>
          <w:p w14:paraId="78E329BB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Align w:val="center"/>
            <w:hideMark/>
          </w:tcPr>
          <w:p w14:paraId="3DC4F16E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Align w:val="center"/>
            <w:hideMark/>
          </w:tcPr>
          <w:p w14:paraId="476EE499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</w:tr>
      <w:tr w:rsidR="00464145" w:rsidRPr="00B866AC" w14:paraId="3E66C92B" w14:textId="77777777" w:rsidTr="00D97D4B">
        <w:trPr>
          <w:tblCellSpacing w:w="15" w:type="dxa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E2E635" w14:textId="77777777" w:rsidR="00464145" w:rsidRPr="00B866AC" w:rsidRDefault="00464145" w:rsidP="00897A5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866AC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A65679" w14:textId="77777777" w:rsidR="00464145" w:rsidRPr="00B866AC" w:rsidRDefault="00464145" w:rsidP="00897A5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866AC">
              <w:rPr>
                <w:sz w:val="20"/>
                <w:szCs w:val="20"/>
              </w:rPr>
              <w:t>Ф.И.О.</w:t>
            </w:r>
          </w:p>
          <w:p w14:paraId="265023EB" w14:textId="77777777" w:rsidR="00464145" w:rsidRPr="00B866AC" w:rsidRDefault="00464145" w:rsidP="00897A5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866AC">
              <w:rPr>
                <w:sz w:val="20"/>
                <w:szCs w:val="20"/>
              </w:rPr>
              <w:t>(последнее - при наличии)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7EBE8B" w14:textId="77777777" w:rsidR="00464145" w:rsidRPr="00B866AC" w:rsidRDefault="00464145" w:rsidP="00897A5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866AC">
              <w:rPr>
                <w:sz w:val="20"/>
                <w:szCs w:val="20"/>
              </w:rPr>
              <w:t xml:space="preserve">Год рождения 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60C1F8" w14:textId="77777777" w:rsidR="00464145" w:rsidRPr="00B866AC" w:rsidRDefault="00464145" w:rsidP="00897A5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866AC">
              <w:rPr>
                <w:sz w:val="20"/>
                <w:szCs w:val="20"/>
              </w:rPr>
              <w:t xml:space="preserve">Паспортные данные 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FE4174" w14:textId="77777777" w:rsidR="00464145" w:rsidRPr="00B866AC" w:rsidRDefault="00464145" w:rsidP="00897A53">
            <w:pPr>
              <w:spacing w:before="100" w:beforeAutospacing="1" w:after="100" w:afterAutospacing="1"/>
              <w:ind w:left="-156"/>
              <w:jc w:val="center"/>
              <w:rPr>
                <w:sz w:val="20"/>
                <w:szCs w:val="20"/>
              </w:rPr>
            </w:pPr>
            <w:r w:rsidRPr="00B866AC">
              <w:rPr>
                <w:sz w:val="20"/>
                <w:szCs w:val="20"/>
              </w:rPr>
              <w:t xml:space="preserve">Место жительства 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21CA71" w14:textId="77777777" w:rsidR="00464145" w:rsidRPr="00B866AC" w:rsidRDefault="00464145" w:rsidP="00897A5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866AC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E603FF2" w14:textId="77777777" w:rsidR="00464145" w:rsidRPr="00B866AC" w:rsidRDefault="00464145" w:rsidP="00897A5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866AC">
              <w:rPr>
                <w:sz w:val="20"/>
                <w:szCs w:val="20"/>
              </w:rPr>
              <w:t>Предложения и замечания (с приложением документов, идентифицирующих участника)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81FA29" w14:textId="77777777" w:rsidR="00464145" w:rsidRPr="00B866AC" w:rsidRDefault="00464145" w:rsidP="00C37372">
            <w:pPr>
              <w:spacing w:before="100" w:beforeAutospacing="1" w:after="100" w:afterAutospacing="1"/>
              <w:ind w:left="-16"/>
              <w:jc w:val="center"/>
              <w:rPr>
                <w:sz w:val="20"/>
                <w:szCs w:val="20"/>
              </w:rPr>
            </w:pPr>
            <w:r w:rsidRPr="00B866AC">
              <w:rPr>
                <w:sz w:val="20"/>
                <w:szCs w:val="20"/>
              </w:rPr>
              <w:t xml:space="preserve">Подпись участника публичных слушаний, общественных обсуждений </w:t>
            </w:r>
          </w:p>
        </w:tc>
      </w:tr>
      <w:tr w:rsidR="00464145" w:rsidRPr="00B866AC" w14:paraId="7AE2C323" w14:textId="77777777" w:rsidTr="00D97D4B">
        <w:trPr>
          <w:tblCellSpacing w:w="15" w:type="dxa"/>
        </w:trPr>
        <w:tc>
          <w:tcPr>
            <w:tcW w:w="1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403B09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257587" w14:textId="77777777" w:rsidR="00464145" w:rsidRPr="00B866AC" w:rsidRDefault="00464145" w:rsidP="00897A5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866AC">
              <w:rPr>
                <w:sz w:val="20"/>
                <w:szCs w:val="20"/>
              </w:rPr>
              <w:t xml:space="preserve">В случае обращения от имени юридического лица - наименование юр. лица, Ф.И.О. (последнее - при наличии) представителя </w:t>
            </w:r>
          </w:p>
        </w:tc>
        <w:tc>
          <w:tcPr>
            <w:tcW w:w="9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1A8ACA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4B63E9" w14:textId="77777777" w:rsidR="00464145" w:rsidRPr="00B866AC" w:rsidRDefault="00464145" w:rsidP="00897A5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866AC">
              <w:rPr>
                <w:sz w:val="20"/>
                <w:szCs w:val="20"/>
              </w:rPr>
              <w:t xml:space="preserve">В случае обращения от имени юридического лица - основной государственный регистрационный номер 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44DDA7" w14:textId="77777777" w:rsidR="00464145" w:rsidRPr="00B866AC" w:rsidRDefault="00464145" w:rsidP="00897A5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866AC">
              <w:rPr>
                <w:sz w:val="20"/>
                <w:szCs w:val="20"/>
              </w:rPr>
              <w:t xml:space="preserve">В случае обращения от имени юридического лица - место нахождения и адрес </w:t>
            </w:r>
          </w:p>
        </w:tc>
        <w:tc>
          <w:tcPr>
            <w:tcW w:w="6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F81ABE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26EB60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20A18F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</w:tr>
      <w:tr w:rsidR="00464145" w:rsidRPr="00B866AC" w14:paraId="334132BE" w14:textId="77777777" w:rsidTr="00D97D4B">
        <w:trPr>
          <w:tblCellSpacing w:w="15" w:type="dxa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650DE6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D317E2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47FF16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11BB7F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52BC11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05DC94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EBCBBE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F417C8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</w:tr>
      <w:tr w:rsidR="00464145" w:rsidRPr="00B866AC" w14:paraId="10C3DCF8" w14:textId="77777777" w:rsidTr="00D97D4B">
        <w:trPr>
          <w:tblCellSpacing w:w="15" w:type="dxa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4469C1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99FCEF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894547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337036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64A308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CF3476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1C6271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F95F26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</w:tr>
    </w:tbl>
    <w:p w14:paraId="4500D75B" w14:textId="77777777" w:rsidR="00464145" w:rsidRPr="00B866AC" w:rsidRDefault="00464145" w:rsidP="00464145">
      <w:pPr>
        <w:rPr>
          <w:sz w:val="20"/>
          <w:szCs w:val="20"/>
        </w:rPr>
      </w:pPr>
    </w:p>
    <w:p w14:paraId="4C529FEA" w14:textId="77777777" w:rsidR="00464145" w:rsidRPr="00B866AC" w:rsidRDefault="00464145" w:rsidP="00464145">
      <w:pPr>
        <w:rPr>
          <w:sz w:val="20"/>
          <w:szCs w:val="20"/>
        </w:rPr>
      </w:pPr>
      <w:r w:rsidRPr="00B866AC">
        <w:rPr>
          <w:sz w:val="20"/>
          <w:szCs w:val="20"/>
        </w:rPr>
        <w:t xml:space="preserve">Подпись представителя организатора проведения публичных слушаний, общественных обсуждений </w:t>
      </w:r>
    </w:p>
    <w:p w14:paraId="18CDB664" w14:textId="77777777" w:rsidR="00464145" w:rsidRPr="00B866AC" w:rsidRDefault="00464145" w:rsidP="00464145">
      <w:pPr>
        <w:rPr>
          <w:sz w:val="20"/>
          <w:szCs w:val="20"/>
        </w:rPr>
      </w:pPr>
      <w:r w:rsidRPr="00B866AC">
        <w:rPr>
          <w:sz w:val="20"/>
          <w:szCs w:val="20"/>
        </w:rPr>
        <w:t>_____________________   ______________   ______________________________________</w:t>
      </w:r>
    </w:p>
    <w:p w14:paraId="6730F61D" w14:textId="3BF3C2D5" w:rsidR="00464145" w:rsidRPr="00B83ACA" w:rsidRDefault="00464145" w:rsidP="00464145">
      <w:pPr>
        <w:rPr>
          <w:sz w:val="20"/>
          <w:szCs w:val="20"/>
        </w:rPr>
      </w:pPr>
      <w:r w:rsidRPr="00B866AC">
        <w:rPr>
          <w:sz w:val="20"/>
          <w:szCs w:val="20"/>
        </w:rPr>
        <w:t>должность                          подпись                                                      Ф.И.О.</w:t>
      </w:r>
    </w:p>
    <w:sectPr w:rsidR="00464145" w:rsidRPr="00B83ACA" w:rsidSect="00C150FC">
      <w:pgSz w:w="11906" w:h="16838"/>
      <w:pgMar w:top="993" w:right="70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82E48"/>
    <w:multiLevelType w:val="hybridMultilevel"/>
    <w:tmpl w:val="F21EFB30"/>
    <w:lvl w:ilvl="0" w:tplc="F25EA3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991814"/>
    <w:multiLevelType w:val="multilevel"/>
    <w:tmpl w:val="CAFE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4635C3"/>
    <w:multiLevelType w:val="hybridMultilevel"/>
    <w:tmpl w:val="10B8DC06"/>
    <w:lvl w:ilvl="0" w:tplc="4D2644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AA1E9F"/>
    <w:multiLevelType w:val="hybridMultilevel"/>
    <w:tmpl w:val="AF340570"/>
    <w:lvl w:ilvl="0" w:tplc="19226FB8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5855D4D"/>
    <w:multiLevelType w:val="hybridMultilevel"/>
    <w:tmpl w:val="04523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F223A"/>
    <w:multiLevelType w:val="hybridMultilevel"/>
    <w:tmpl w:val="10B8DC06"/>
    <w:lvl w:ilvl="0" w:tplc="4D264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7345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4565782">
    <w:abstractNumId w:val="1"/>
  </w:num>
  <w:num w:numId="3" w16cid:durableId="527328907">
    <w:abstractNumId w:val="5"/>
  </w:num>
  <w:num w:numId="4" w16cid:durableId="612127765">
    <w:abstractNumId w:val="2"/>
  </w:num>
  <w:num w:numId="5" w16cid:durableId="2121558619">
    <w:abstractNumId w:val="4"/>
  </w:num>
  <w:num w:numId="6" w16cid:durableId="495339255">
    <w:abstractNumId w:val="0"/>
  </w:num>
  <w:num w:numId="7" w16cid:durableId="370499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0E6"/>
    <w:rsid w:val="000011A6"/>
    <w:rsid w:val="0000253A"/>
    <w:rsid w:val="00004DC4"/>
    <w:rsid w:val="00007135"/>
    <w:rsid w:val="00007952"/>
    <w:rsid w:val="00007C19"/>
    <w:rsid w:val="00011016"/>
    <w:rsid w:val="0001161C"/>
    <w:rsid w:val="00011A07"/>
    <w:rsid w:val="000128A1"/>
    <w:rsid w:val="000139CF"/>
    <w:rsid w:val="0001538E"/>
    <w:rsid w:val="0001678D"/>
    <w:rsid w:val="00016F34"/>
    <w:rsid w:val="00017399"/>
    <w:rsid w:val="00020B34"/>
    <w:rsid w:val="00023354"/>
    <w:rsid w:val="00023603"/>
    <w:rsid w:val="00023D5D"/>
    <w:rsid w:val="00023F0E"/>
    <w:rsid w:val="000244D7"/>
    <w:rsid w:val="00027C30"/>
    <w:rsid w:val="000317C0"/>
    <w:rsid w:val="00033BB1"/>
    <w:rsid w:val="00035A48"/>
    <w:rsid w:val="00040647"/>
    <w:rsid w:val="00040FC2"/>
    <w:rsid w:val="000414AD"/>
    <w:rsid w:val="00042C47"/>
    <w:rsid w:val="00043ED6"/>
    <w:rsid w:val="0004510F"/>
    <w:rsid w:val="00050C5A"/>
    <w:rsid w:val="00051CF3"/>
    <w:rsid w:val="00054544"/>
    <w:rsid w:val="00054C3A"/>
    <w:rsid w:val="00055292"/>
    <w:rsid w:val="00057EDA"/>
    <w:rsid w:val="00060139"/>
    <w:rsid w:val="00062F97"/>
    <w:rsid w:val="00064129"/>
    <w:rsid w:val="00064715"/>
    <w:rsid w:val="00064A72"/>
    <w:rsid w:val="00066E11"/>
    <w:rsid w:val="00067119"/>
    <w:rsid w:val="00071EA6"/>
    <w:rsid w:val="00072808"/>
    <w:rsid w:val="00074462"/>
    <w:rsid w:val="00076353"/>
    <w:rsid w:val="00076C2E"/>
    <w:rsid w:val="00077B66"/>
    <w:rsid w:val="00081C2A"/>
    <w:rsid w:val="00083F26"/>
    <w:rsid w:val="0008484D"/>
    <w:rsid w:val="00092C0A"/>
    <w:rsid w:val="0009392D"/>
    <w:rsid w:val="0009550E"/>
    <w:rsid w:val="00097325"/>
    <w:rsid w:val="000A31B6"/>
    <w:rsid w:val="000A6885"/>
    <w:rsid w:val="000B0D74"/>
    <w:rsid w:val="000B1E28"/>
    <w:rsid w:val="000B56E8"/>
    <w:rsid w:val="000B69A8"/>
    <w:rsid w:val="000B7D39"/>
    <w:rsid w:val="000C12F5"/>
    <w:rsid w:val="000C561F"/>
    <w:rsid w:val="000C69A1"/>
    <w:rsid w:val="000C6ABD"/>
    <w:rsid w:val="000D0A41"/>
    <w:rsid w:val="000D359F"/>
    <w:rsid w:val="000D3796"/>
    <w:rsid w:val="000D5347"/>
    <w:rsid w:val="000D5680"/>
    <w:rsid w:val="000D5B0E"/>
    <w:rsid w:val="000E0DFE"/>
    <w:rsid w:val="000E23E0"/>
    <w:rsid w:val="000E29E6"/>
    <w:rsid w:val="000F19B4"/>
    <w:rsid w:val="000F2C61"/>
    <w:rsid w:val="000F36C2"/>
    <w:rsid w:val="001000E3"/>
    <w:rsid w:val="00104E9B"/>
    <w:rsid w:val="001122C8"/>
    <w:rsid w:val="0011300F"/>
    <w:rsid w:val="00114759"/>
    <w:rsid w:val="00115077"/>
    <w:rsid w:val="00115A28"/>
    <w:rsid w:val="00116DBB"/>
    <w:rsid w:val="001207B0"/>
    <w:rsid w:val="00122F65"/>
    <w:rsid w:val="001235C6"/>
    <w:rsid w:val="0012715A"/>
    <w:rsid w:val="00130483"/>
    <w:rsid w:val="001314E3"/>
    <w:rsid w:val="00131AC6"/>
    <w:rsid w:val="00133001"/>
    <w:rsid w:val="001337DC"/>
    <w:rsid w:val="00134E8E"/>
    <w:rsid w:val="001376DB"/>
    <w:rsid w:val="00140097"/>
    <w:rsid w:val="00143C49"/>
    <w:rsid w:val="0014485B"/>
    <w:rsid w:val="00147250"/>
    <w:rsid w:val="001474B5"/>
    <w:rsid w:val="00150C46"/>
    <w:rsid w:val="00151DBC"/>
    <w:rsid w:val="00152963"/>
    <w:rsid w:val="00152DD8"/>
    <w:rsid w:val="00154942"/>
    <w:rsid w:val="00155065"/>
    <w:rsid w:val="00160237"/>
    <w:rsid w:val="001627AA"/>
    <w:rsid w:val="00167F64"/>
    <w:rsid w:val="00170C72"/>
    <w:rsid w:val="0017140A"/>
    <w:rsid w:val="00171A05"/>
    <w:rsid w:val="00172C1E"/>
    <w:rsid w:val="00174A16"/>
    <w:rsid w:val="001755E2"/>
    <w:rsid w:val="00176065"/>
    <w:rsid w:val="001776D7"/>
    <w:rsid w:val="00184093"/>
    <w:rsid w:val="00185E7F"/>
    <w:rsid w:val="00187851"/>
    <w:rsid w:val="00195811"/>
    <w:rsid w:val="001A1422"/>
    <w:rsid w:val="001B04ED"/>
    <w:rsid w:val="001B08E6"/>
    <w:rsid w:val="001B1168"/>
    <w:rsid w:val="001B592C"/>
    <w:rsid w:val="001B7C61"/>
    <w:rsid w:val="001C0338"/>
    <w:rsid w:val="001C412B"/>
    <w:rsid w:val="001C537B"/>
    <w:rsid w:val="001C5FE9"/>
    <w:rsid w:val="001C75AB"/>
    <w:rsid w:val="001D0ADE"/>
    <w:rsid w:val="001D214E"/>
    <w:rsid w:val="001D2678"/>
    <w:rsid w:val="001D31D3"/>
    <w:rsid w:val="001D369D"/>
    <w:rsid w:val="001D3B63"/>
    <w:rsid w:val="001D5098"/>
    <w:rsid w:val="001D7D33"/>
    <w:rsid w:val="001E2D12"/>
    <w:rsid w:val="001E31D0"/>
    <w:rsid w:val="001E40CD"/>
    <w:rsid w:val="001E4B03"/>
    <w:rsid w:val="001E70FE"/>
    <w:rsid w:val="001F2661"/>
    <w:rsid w:val="001F30A7"/>
    <w:rsid w:val="001F4034"/>
    <w:rsid w:val="001F6C0B"/>
    <w:rsid w:val="001F7F23"/>
    <w:rsid w:val="002007BC"/>
    <w:rsid w:val="00201526"/>
    <w:rsid w:val="00201872"/>
    <w:rsid w:val="00202F5B"/>
    <w:rsid w:val="00207640"/>
    <w:rsid w:val="0021033F"/>
    <w:rsid w:val="00212B13"/>
    <w:rsid w:val="00213170"/>
    <w:rsid w:val="00213FF5"/>
    <w:rsid w:val="0021435C"/>
    <w:rsid w:val="0021485D"/>
    <w:rsid w:val="00214B59"/>
    <w:rsid w:val="00214DD0"/>
    <w:rsid w:val="00215518"/>
    <w:rsid w:val="0021571A"/>
    <w:rsid w:val="0022054E"/>
    <w:rsid w:val="00221B0E"/>
    <w:rsid w:val="0022326E"/>
    <w:rsid w:val="0022729C"/>
    <w:rsid w:val="00230CF5"/>
    <w:rsid w:val="0023247A"/>
    <w:rsid w:val="00233166"/>
    <w:rsid w:val="002374EA"/>
    <w:rsid w:val="002404AC"/>
    <w:rsid w:val="00241DA3"/>
    <w:rsid w:val="00243D36"/>
    <w:rsid w:val="00244876"/>
    <w:rsid w:val="002465DB"/>
    <w:rsid w:val="00250C38"/>
    <w:rsid w:val="0025395B"/>
    <w:rsid w:val="0025519E"/>
    <w:rsid w:val="00256D7A"/>
    <w:rsid w:val="00260917"/>
    <w:rsid w:val="00262E73"/>
    <w:rsid w:val="00263001"/>
    <w:rsid w:val="00263B1E"/>
    <w:rsid w:val="00264BD5"/>
    <w:rsid w:val="00267B46"/>
    <w:rsid w:val="0027058A"/>
    <w:rsid w:val="00271442"/>
    <w:rsid w:val="00272C25"/>
    <w:rsid w:val="002771E0"/>
    <w:rsid w:val="0028057A"/>
    <w:rsid w:val="00280986"/>
    <w:rsid w:val="00282505"/>
    <w:rsid w:val="0029281B"/>
    <w:rsid w:val="002936A5"/>
    <w:rsid w:val="00293BF6"/>
    <w:rsid w:val="00296902"/>
    <w:rsid w:val="00296FF5"/>
    <w:rsid w:val="002972A7"/>
    <w:rsid w:val="00297F34"/>
    <w:rsid w:val="002A0B53"/>
    <w:rsid w:val="002A26EB"/>
    <w:rsid w:val="002A2F9E"/>
    <w:rsid w:val="002A432B"/>
    <w:rsid w:val="002A5082"/>
    <w:rsid w:val="002A62DB"/>
    <w:rsid w:val="002A6B2D"/>
    <w:rsid w:val="002B1150"/>
    <w:rsid w:val="002B4362"/>
    <w:rsid w:val="002B4E11"/>
    <w:rsid w:val="002B7997"/>
    <w:rsid w:val="002C08C1"/>
    <w:rsid w:val="002C38A1"/>
    <w:rsid w:val="002D0EE1"/>
    <w:rsid w:val="002D18EC"/>
    <w:rsid w:val="002D3EE5"/>
    <w:rsid w:val="002D5301"/>
    <w:rsid w:val="002E16FA"/>
    <w:rsid w:val="002E1FED"/>
    <w:rsid w:val="002E29BF"/>
    <w:rsid w:val="002E2FA1"/>
    <w:rsid w:val="002E4687"/>
    <w:rsid w:val="002E6394"/>
    <w:rsid w:val="002E6779"/>
    <w:rsid w:val="002F0342"/>
    <w:rsid w:val="002F08CA"/>
    <w:rsid w:val="002F16CE"/>
    <w:rsid w:val="002F192F"/>
    <w:rsid w:val="002F49CD"/>
    <w:rsid w:val="002F4B61"/>
    <w:rsid w:val="002F58E4"/>
    <w:rsid w:val="00306AE5"/>
    <w:rsid w:val="00307592"/>
    <w:rsid w:val="00314402"/>
    <w:rsid w:val="00314C92"/>
    <w:rsid w:val="00316F44"/>
    <w:rsid w:val="00320F7A"/>
    <w:rsid w:val="00322D3F"/>
    <w:rsid w:val="00324E83"/>
    <w:rsid w:val="00325AAF"/>
    <w:rsid w:val="00325D8A"/>
    <w:rsid w:val="00325F3D"/>
    <w:rsid w:val="00326CCA"/>
    <w:rsid w:val="00332833"/>
    <w:rsid w:val="00332AC8"/>
    <w:rsid w:val="0033518D"/>
    <w:rsid w:val="00335328"/>
    <w:rsid w:val="00335D06"/>
    <w:rsid w:val="00336B22"/>
    <w:rsid w:val="00336C4A"/>
    <w:rsid w:val="00337AE0"/>
    <w:rsid w:val="0034177A"/>
    <w:rsid w:val="00341D63"/>
    <w:rsid w:val="00341E01"/>
    <w:rsid w:val="003445D5"/>
    <w:rsid w:val="00344DDE"/>
    <w:rsid w:val="00344F5A"/>
    <w:rsid w:val="0034503D"/>
    <w:rsid w:val="0034578D"/>
    <w:rsid w:val="003463D1"/>
    <w:rsid w:val="003465D6"/>
    <w:rsid w:val="0035016A"/>
    <w:rsid w:val="00354061"/>
    <w:rsid w:val="00357F5C"/>
    <w:rsid w:val="00362097"/>
    <w:rsid w:val="00363534"/>
    <w:rsid w:val="00363815"/>
    <w:rsid w:val="00363DF5"/>
    <w:rsid w:val="00365041"/>
    <w:rsid w:val="00365102"/>
    <w:rsid w:val="00366561"/>
    <w:rsid w:val="003668A1"/>
    <w:rsid w:val="0037234D"/>
    <w:rsid w:val="00373857"/>
    <w:rsid w:val="003810E6"/>
    <w:rsid w:val="00381A0F"/>
    <w:rsid w:val="00390327"/>
    <w:rsid w:val="00390D45"/>
    <w:rsid w:val="0039567E"/>
    <w:rsid w:val="00395AFF"/>
    <w:rsid w:val="00395C80"/>
    <w:rsid w:val="00396AD2"/>
    <w:rsid w:val="00397489"/>
    <w:rsid w:val="00397DC9"/>
    <w:rsid w:val="003A5533"/>
    <w:rsid w:val="003A58A2"/>
    <w:rsid w:val="003B0586"/>
    <w:rsid w:val="003B0C42"/>
    <w:rsid w:val="003B2A02"/>
    <w:rsid w:val="003B2B14"/>
    <w:rsid w:val="003B36C0"/>
    <w:rsid w:val="003B43B2"/>
    <w:rsid w:val="003B6316"/>
    <w:rsid w:val="003C1958"/>
    <w:rsid w:val="003C1E76"/>
    <w:rsid w:val="003C2BAF"/>
    <w:rsid w:val="003C4404"/>
    <w:rsid w:val="003C4BE7"/>
    <w:rsid w:val="003C4F5E"/>
    <w:rsid w:val="003C7F09"/>
    <w:rsid w:val="003D2D9D"/>
    <w:rsid w:val="003D2EAA"/>
    <w:rsid w:val="003D6EF2"/>
    <w:rsid w:val="003E0A04"/>
    <w:rsid w:val="003E1670"/>
    <w:rsid w:val="003E2601"/>
    <w:rsid w:val="003E35D4"/>
    <w:rsid w:val="003F0702"/>
    <w:rsid w:val="003F25A5"/>
    <w:rsid w:val="003F58D3"/>
    <w:rsid w:val="003F6598"/>
    <w:rsid w:val="003F662B"/>
    <w:rsid w:val="00400996"/>
    <w:rsid w:val="00402C73"/>
    <w:rsid w:val="0040359E"/>
    <w:rsid w:val="0040371D"/>
    <w:rsid w:val="00405435"/>
    <w:rsid w:val="00410332"/>
    <w:rsid w:val="00414E54"/>
    <w:rsid w:val="00415F85"/>
    <w:rsid w:val="0041659C"/>
    <w:rsid w:val="0041726B"/>
    <w:rsid w:val="00417E76"/>
    <w:rsid w:val="00420AC0"/>
    <w:rsid w:val="004224C5"/>
    <w:rsid w:val="00423DB7"/>
    <w:rsid w:val="00425F5A"/>
    <w:rsid w:val="00430482"/>
    <w:rsid w:val="00431352"/>
    <w:rsid w:val="004317F7"/>
    <w:rsid w:val="00431B51"/>
    <w:rsid w:val="00432AA4"/>
    <w:rsid w:val="00433186"/>
    <w:rsid w:val="00433B61"/>
    <w:rsid w:val="00433E4E"/>
    <w:rsid w:val="00434570"/>
    <w:rsid w:val="004363E2"/>
    <w:rsid w:val="00437881"/>
    <w:rsid w:val="00444BE4"/>
    <w:rsid w:val="00444D1E"/>
    <w:rsid w:val="00445917"/>
    <w:rsid w:val="00445F5B"/>
    <w:rsid w:val="0044618B"/>
    <w:rsid w:val="00446A16"/>
    <w:rsid w:val="00447AD7"/>
    <w:rsid w:val="00451B1F"/>
    <w:rsid w:val="00451EC6"/>
    <w:rsid w:val="00454363"/>
    <w:rsid w:val="00454DE9"/>
    <w:rsid w:val="00455A56"/>
    <w:rsid w:val="00464145"/>
    <w:rsid w:val="004665F3"/>
    <w:rsid w:val="00470A2F"/>
    <w:rsid w:val="0047434A"/>
    <w:rsid w:val="004764C8"/>
    <w:rsid w:val="00476844"/>
    <w:rsid w:val="00477988"/>
    <w:rsid w:val="00477C8D"/>
    <w:rsid w:val="00477C95"/>
    <w:rsid w:val="00477D50"/>
    <w:rsid w:val="00481824"/>
    <w:rsid w:val="00484577"/>
    <w:rsid w:val="004866BA"/>
    <w:rsid w:val="00487479"/>
    <w:rsid w:val="0048758E"/>
    <w:rsid w:val="00491343"/>
    <w:rsid w:val="00493287"/>
    <w:rsid w:val="00493BD8"/>
    <w:rsid w:val="00494D4A"/>
    <w:rsid w:val="00495325"/>
    <w:rsid w:val="004962B9"/>
    <w:rsid w:val="004A083C"/>
    <w:rsid w:val="004A0F52"/>
    <w:rsid w:val="004A1BCE"/>
    <w:rsid w:val="004A1C20"/>
    <w:rsid w:val="004A31B8"/>
    <w:rsid w:val="004A331F"/>
    <w:rsid w:val="004A3705"/>
    <w:rsid w:val="004A405A"/>
    <w:rsid w:val="004A72DF"/>
    <w:rsid w:val="004A78EA"/>
    <w:rsid w:val="004A7A00"/>
    <w:rsid w:val="004B0607"/>
    <w:rsid w:val="004B456C"/>
    <w:rsid w:val="004C0633"/>
    <w:rsid w:val="004C0C8E"/>
    <w:rsid w:val="004C22A3"/>
    <w:rsid w:val="004C3FDD"/>
    <w:rsid w:val="004C5C40"/>
    <w:rsid w:val="004C6A4C"/>
    <w:rsid w:val="004C7967"/>
    <w:rsid w:val="004D1088"/>
    <w:rsid w:val="004D23FF"/>
    <w:rsid w:val="004D3F12"/>
    <w:rsid w:val="004D4374"/>
    <w:rsid w:val="004D451A"/>
    <w:rsid w:val="004D5372"/>
    <w:rsid w:val="004D604B"/>
    <w:rsid w:val="004E17EA"/>
    <w:rsid w:val="004E2DD2"/>
    <w:rsid w:val="004E510E"/>
    <w:rsid w:val="004E55C9"/>
    <w:rsid w:val="004E59A5"/>
    <w:rsid w:val="004E6294"/>
    <w:rsid w:val="004E7B42"/>
    <w:rsid w:val="00500036"/>
    <w:rsid w:val="00504BF7"/>
    <w:rsid w:val="0050612B"/>
    <w:rsid w:val="00506D4A"/>
    <w:rsid w:val="00510BA4"/>
    <w:rsid w:val="0051133B"/>
    <w:rsid w:val="00511B64"/>
    <w:rsid w:val="005133DF"/>
    <w:rsid w:val="00515704"/>
    <w:rsid w:val="0051668F"/>
    <w:rsid w:val="005179B3"/>
    <w:rsid w:val="00520F9B"/>
    <w:rsid w:val="00521ADB"/>
    <w:rsid w:val="0052386C"/>
    <w:rsid w:val="0053396C"/>
    <w:rsid w:val="005339DA"/>
    <w:rsid w:val="00533A25"/>
    <w:rsid w:val="0053594E"/>
    <w:rsid w:val="005369A3"/>
    <w:rsid w:val="0054099C"/>
    <w:rsid w:val="005412A2"/>
    <w:rsid w:val="0054199F"/>
    <w:rsid w:val="00542212"/>
    <w:rsid w:val="00542D2D"/>
    <w:rsid w:val="00543D40"/>
    <w:rsid w:val="00546B4C"/>
    <w:rsid w:val="005509CE"/>
    <w:rsid w:val="00553B14"/>
    <w:rsid w:val="00553C9B"/>
    <w:rsid w:val="005545E4"/>
    <w:rsid w:val="0055499E"/>
    <w:rsid w:val="005560AC"/>
    <w:rsid w:val="005562F0"/>
    <w:rsid w:val="005574DC"/>
    <w:rsid w:val="00561C57"/>
    <w:rsid w:val="0056462F"/>
    <w:rsid w:val="00564AEE"/>
    <w:rsid w:val="005659FA"/>
    <w:rsid w:val="00566228"/>
    <w:rsid w:val="00566A31"/>
    <w:rsid w:val="00571F93"/>
    <w:rsid w:val="0057454D"/>
    <w:rsid w:val="0057538C"/>
    <w:rsid w:val="00575FC8"/>
    <w:rsid w:val="00576378"/>
    <w:rsid w:val="0058041A"/>
    <w:rsid w:val="0058142D"/>
    <w:rsid w:val="0058146E"/>
    <w:rsid w:val="00584688"/>
    <w:rsid w:val="00586B01"/>
    <w:rsid w:val="00587460"/>
    <w:rsid w:val="005900E5"/>
    <w:rsid w:val="00590697"/>
    <w:rsid w:val="00591044"/>
    <w:rsid w:val="0059114C"/>
    <w:rsid w:val="00591CB8"/>
    <w:rsid w:val="00593FF0"/>
    <w:rsid w:val="00595D8A"/>
    <w:rsid w:val="005A0A57"/>
    <w:rsid w:val="005A3A2A"/>
    <w:rsid w:val="005A5D64"/>
    <w:rsid w:val="005A5DE3"/>
    <w:rsid w:val="005A79D1"/>
    <w:rsid w:val="005B196D"/>
    <w:rsid w:val="005B32C2"/>
    <w:rsid w:val="005B77A4"/>
    <w:rsid w:val="005C4894"/>
    <w:rsid w:val="005C5A14"/>
    <w:rsid w:val="005D07E0"/>
    <w:rsid w:val="005D12AE"/>
    <w:rsid w:val="005D2321"/>
    <w:rsid w:val="005D2416"/>
    <w:rsid w:val="005D6CF7"/>
    <w:rsid w:val="005D7818"/>
    <w:rsid w:val="005D7CA0"/>
    <w:rsid w:val="005E27C1"/>
    <w:rsid w:val="005E3878"/>
    <w:rsid w:val="005E4570"/>
    <w:rsid w:val="005E63C2"/>
    <w:rsid w:val="005F2CE3"/>
    <w:rsid w:val="005F392E"/>
    <w:rsid w:val="005F412D"/>
    <w:rsid w:val="005F5D90"/>
    <w:rsid w:val="005F618C"/>
    <w:rsid w:val="00601698"/>
    <w:rsid w:val="006034E4"/>
    <w:rsid w:val="00603D00"/>
    <w:rsid w:val="00605A0C"/>
    <w:rsid w:val="00605E3E"/>
    <w:rsid w:val="006106F9"/>
    <w:rsid w:val="00612AE8"/>
    <w:rsid w:val="006200D7"/>
    <w:rsid w:val="00621343"/>
    <w:rsid w:val="006315B1"/>
    <w:rsid w:val="00635A45"/>
    <w:rsid w:val="00635F8B"/>
    <w:rsid w:val="00636577"/>
    <w:rsid w:val="006372C5"/>
    <w:rsid w:val="00640527"/>
    <w:rsid w:val="00641BD3"/>
    <w:rsid w:val="00645B1A"/>
    <w:rsid w:val="00645CE3"/>
    <w:rsid w:val="006467ED"/>
    <w:rsid w:val="00646AF6"/>
    <w:rsid w:val="00650A36"/>
    <w:rsid w:val="00653983"/>
    <w:rsid w:val="00654613"/>
    <w:rsid w:val="00655503"/>
    <w:rsid w:val="00655510"/>
    <w:rsid w:val="00656210"/>
    <w:rsid w:val="00661D61"/>
    <w:rsid w:val="00662BEA"/>
    <w:rsid w:val="00662FA5"/>
    <w:rsid w:val="006635EF"/>
    <w:rsid w:val="00667A87"/>
    <w:rsid w:val="00670556"/>
    <w:rsid w:val="00676755"/>
    <w:rsid w:val="00681D16"/>
    <w:rsid w:val="00682BA0"/>
    <w:rsid w:val="00683398"/>
    <w:rsid w:val="006848DC"/>
    <w:rsid w:val="00690ED1"/>
    <w:rsid w:val="0069267D"/>
    <w:rsid w:val="00692F69"/>
    <w:rsid w:val="00693755"/>
    <w:rsid w:val="006947A8"/>
    <w:rsid w:val="00695EA6"/>
    <w:rsid w:val="0069609A"/>
    <w:rsid w:val="0069641F"/>
    <w:rsid w:val="00696A22"/>
    <w:rsid w:val="00697127"/>
    <w:rsid w:val="006A4740"/>
    <w:rsid w:val="006A5BDB"/>
    <w:rsid w:val="006B0A8C"/>
    <w:rsid w:val="006B20A0"/>
    <w:rsid w:val="006B447C"/>
    <w:rsid w:val="006B44C2"/>
    <w:rsid w:val="006B570A"/>
    <w:rsid w:val="006B5935"/>
    <w:rsid w:val="006B6C4C"/>
    <w:rsid w:val="006C1AE0"/>
    <w:rsid w:val="006C2A00"/>
    <w:rsid w:val="006C4D44"/>
    <w:rsid w:val="006C6BDC"/>
    <w:rsid w:val="006D07B0"/>
    <w:rsid w:val="006D6139"/>
    <w:rsid w:val="006D68DE"/>
    <w:rsid w:val="006E0079"/>
    <w:rsid w:val="006E0FF6"/>
    <w:rsid w:val="006E1C9E"/>
    <w:rsid w:val="006E3453"/>
    <w:rsid w:val="006E4ED5"/>
    <w:rsid w:val="006E6CCB"/>
    <w:rsid w:val="006E6D2D"/>
    <w:rsid w:val="006F0E26"/>
    <w:rsid w:val="006F0E80"/>
    <w:rsid w:val="006F0EC3"/>
    <w:rsid w:val="006F573B"/>
    <w:rsid w:val="006F6894"/>
    <w:rsid w:val="006F7FD1"/>
    <w:rsid w:val="007026B5"/>
    <w:rsid w:val="0070328F"/>
    <w:rsid w:val="00710D35"/>
    <w:rsid w:val="00711E6B"/>
    <w:rsid w:val="00714690"/>
    <w:rsid w:val="007164F9"/>
    <w:rsid w:val="007201CE"/>
    <w:rsid w:val="0072144D"/>
    <w:rsid w:val="0072341A"/>
    <w:rsid w:val="00724443"/>
    <w:rsid w:val="00725ECB"/>
    <w:rsid w:val="00726EA3"/>
    <w:rsid w:val="00727844"/>
    <w:rsid w:val="0073091E"/>
    <w:rsid w:val="00731667"/>
    <w:rsid w:val="00732E41"/>
    <w:rsid w:val="00734A02"/>
    <w:rsid w:val="0073502D"/>
    <w:rsid w:val="00735921"/>
    <w:rsid w:val="00737D88"/>
    <w:rsid w:val="00737EAB"/>
    <w:rsid w:val="00742389"/>
    <w:rsid w:val="007436C0"/>
    <w:rsid w:val="007436D7"/>
    <w:rsid w:val="0074414A"/>
    <w:rsid w:val="007443A6"/>
    <w:rsid w:val="007454E9"/>
    <w:rsid w:val="007501E4"/>
    <w:rsid w:val="00752EF9"/>
    <w:rsid w:val="0075333F"/>
    <w:rsid w:val="00755EB9"/>
    <w:rsid w:val="00756185"/>
    <w:rsid w:val="00757B07"/>
    <w:rsid w:val="0076181F"/>
    <w:rsid w:val="00761DC1"/>
    <w:rsid w:val="00763695"/>
    <w:rsid w:val="00766EA7"/>
    <w:rsid w:val="00770341"/>
    <w:rsid w:val="00770603"/>
    <w:rsid w:val="00772583"/>
    <w:rsid w:val="007751EC"/>
    <w:rsid w:val="007764DE"/>
    <w:rsid w:val="00776E10"/>
    <w:rsid w:val="00781F6B"/>
    <w:rsid w:val="00785491"/>
    <w:rsid w:val="00786B90"/>
    <w:rsid w:val="007878A7"/>
    <w:rsid w:val="00787A4C"/>
    <w:rsid w:val="00791816"/>
    <w:rsid w:val="0079221A"/>
    <w:rsid w:val="007923FB"/>
    <w:rsid w:val="007939DE"/>
    <w:rsid w:val="00795B3F"/>
    <w:rsid w:val="00796541"/>
    <w:rsid w:val="007A30E8"/>
    <w:rsid w:val="007A3BC9"/>
    <w:rsid w:val="007A4A50"/>
    <w:rsid w:val="007A5986"/>
    <w:rsid w:val="007A5AC7"/>
    <w:rsid w:val="007B0513"/>
    <w:rsid w:val="007B08E4"/>
    <w:rsid w:val="007B1312"/>
    <w:rsid w:val="007B58DF"/>
    <w:rsid w:val="007B642E"/>
    <w:rsid w:val="007B6B35"/>
    <w:rsid w:val="007C022B"/>
    <w:rsid w:val="007C0D9D"/>
    <w:rsid w:val="007C200E"/>
    <w:rsid w:val="007C213A"/>
    <w:rsid w:val="007C481C"/>
    <w:rsid w:val="007C7DF1"/>
    <w:rsid w:val="007D48ED"/>
    <w:rsid w:val="007D55CB"/>
    <w:rsid w:val="007E0DE1"/>
    <w:rsid w:val="007E10AC"/>
    <w:rsid w:val="007E1375"/>
    <w:rsid w:val="007E268E"/>
    <w:rsid w:val="007E2F41"/>
    <w:rsid w:val="007E44BB"/>
    <w:rsid w:val="007E4E5D"/>
    <w:rsid w:val="007E52D6"/>
    <w:rsid w:val="007E5B47"/>
    <w:rsid w:val="007E5E86"/>
    <w:rsid w:val="007E6DC8"/>
    <w:rsid w:val="007E7E59"/>
    <w:rsid w:val="007F0467"/>
    <w:rsid w:val="007F05F6"/>
    <w:rsid w:val="007F1301"/>
    <w:rsid w:val="007F321A"/>
    <w:rsid w:val="007F645F"/>
    <w:rsid w:val="007F7401"/>
    <w:rsid w:val="007F7C6A"/>
    <w:rsid w:val="008004A2"/>
    <w:rsid w:val="0080079F"/>
    <w:rsid w:val="008054BB"/>
    <w:rsid w:val="00807618"/>
    <w:rsid w:val="00811EFE"/>
    <w:rsid w:val="00813385"/>
    <w:rsid w:val="0081338F"/>
    <w:rsid w:val="00813412"/>
    <w:rsid w:val="00815C6D"/>
    <w:rsid w:val="00817F3A"/>
    <w:rsid w:val="00824458"/>
    <w:rsid w:val="008276C8"/>
    <w:rsid w:val="00830F01"/>
    <w:rsid w:val="00842352"/>
    <w:rsid w:val="008438A2"/>
    <w:rsid w:val="0084799A"/>
    <w:rsid w:val="00850255"/>
    <w:rsid w:val="0085320F"/>
    <w:rsid w:val="00854BBC"/>
    <w:rsid w:val="00854E62"/>
    <w:rsid w:val="00855DD9"/>
    <w:rsid w:val="00857F9E"/>
    <w:rsid w:val="00860329"/>
    <w:rsid w:val="0086075B"/>
    <w:rsid w:val="00861DD6"/>
    <w:rsid w:val="00861FAA"/>
    <w:rsid w:val="00886B90"/>
    <w:rsid w:val="008874F2"/>
    <w:rsid w:val="008928E0"/>
    <w:rsid w:val="00893204"/>
    <w:rsid w:val="00893AD2"/>
    <w:rsid w:val="00894CAC"/>
    <w:rsid w:val="0089652E"/>
    <w:rsid w:val="008A1383"/>
    <w:rsid w:val="008A1577"/>
    <w:rsid w:val="008A1A4E"/>
    <w:rsid w:val="008A22FC"/>
    <w:rsid w:val="008A2CB6"/>
    <w:rsid w:val="008A47EB"/>
    <w:rsid w:val="008A5205"/>
    <w:rsid w:val="008A60CD"/>
    <w:rsid w:val="008A7B54"/>
    <w:rsid w:val="008A7DE3"/>
    <w:rsid w:val="008B1CA8"/>
    <w:rsid w:val="008B2AA4"/>
    <w:rsid w:val="008B3EC6"/>
    <w:rsid w:val="008B5C8D"/>
    <w:rsid w:val="008B6BBD"/>
    <w:rsid w:val="008B6C98"/>
    <w:rsid w:val="008C096B"/>
    <w:rsid w:val="008C29E4"/>
    <w:rsid w:val="008C62B0"/>
    <w:rsid w:val="008D13F1"/>
    <w:rsid w:val="008D32EB"/>
    <w:rsid w:val="008D4D75"/>
    <w:rsid w:val="008D6C14"/>
    <w:rsid w:val="008D764D"/>
    <w:rsid w:val="008E143A"/>
    <w:rsid w:val="008E2E5D"/>
    <w:rsid w:val="008E3450"/>
    <w:rsid w:val="008E75A8"/>
    <w:rsid w:val="008E791D"/>
    <w:rsid w:val="008E7C32"/>
    <w:rsid w:val="008F0CBA"/>
    <w:rsid w:val="008F0D6A"/>
    <w:rsid w:val="008F180F"/>
    <w:rsid w:val="008F4BD4"/>
    <w:rsid w:val="008F609C"/>
    <w:rsid w:val="008F7850"/>
    <w:rsid w:val="0090558D"/>
    <w:rsid w:val="00906102"/>
    <w:rsid w:val="009073BE"/>
    <w:rsid w:val="00910DA4"/>
    <w:rsid w:val="00910E5E"/>
    <w:rsid w:val="00913991"/>
    <w:rsid w:val="009171D6"/>
    <w:rsid w:val="009175D8"/>
    <w:rsid w:val="00921C44"/>
    <w:rsid w:val="00923A8E"/>
    <w:rsid w:val="009252D1"/>
    <w:rsid w:val="00927974"/>
    <w:rsid w:val="00930694"/>
    <w:rsid w:val="00931F23"/>
    <w:rsid w:val="00933475"/>
    <w:rsid w:val="00934082"/>
    <w:rsid w:val="00934741"/>
    <w:rsid w:val="0093598E"/>
    <w:rsid w:val="009359CC"/>
    <w:rsid w:val="00942A70"/>
    <w:rsid w:val="00943E24"/>
    <w:rsid w:val="00945F38"/>
    <w:rsid w:val="00947169"/>
    <w:rsid w:val="00950909"/>
    <w:rsid w:val="009509AB"/>
    <w:rsid w:val="0095234B"/>
    <w:rsid w:val="00952EC4"/>
    <w:rsid w:val="00953563"/>
    <w:rsid w:val="00954D58"/>
    <w:rsid w:val="00955371"/>
    <w:rsid w:val="00956F33"/>
    <w:rsid w:val="00960E45"/>
    <w:rsid w:val="00961BBC"/>
    <w:rsid w:val="00962B27"/>
    <w:rsid w:val="00962B86"/>
    <w:rsid w:val="00962BC4"/>
    <w:rsid w:val="009642C6"/>
    <w:rsid w:val="0096599A"/>
    <w:rsid w:val="00966EEE"/>
    <w:rsid w:val="00971EA0"/>
    <w:rsid w:val="00972FED"/>
    <w:rsid w:val="00975F5F"/>
    <w:rsid w:val="00976021"/>
    <w:rsid w:val="009766F7"/>
    <w:rsid w:val="00981D79"/>
    <w:rsid w:val="0098264B"/>
    <w:rsid w:val="00983751"/>
    <w:rsid w:val="009838C0"/>
    <w:rsid w:val="00983BD5"/>
    <w:rsid w:val="00984263"/>
    <w:rsid w:val="00987215"/>
    <w:rsid w:val="00992587"/>
    <w:rsid w:val="00995077"/>
    <w:rsid w:val="00995636"/>
    <w:rsid w:val="0099640A"/>
    <w:rsid w:val="009A084E"/>
    <w:rsid w:val="009A3A71"/>
    <w:rsid w:val="009A4EA9"/>
    <w:rsid w:val="009A56F2"/>
    <w:rsid w:val="009B20B7"/>
    <w:rsid w:val="009B5F1C"/>
    <w:rsid w:val="009C0D34"/>
    <w:rsid w:val="009C217D"/>
    <w:rsid w:val="009C5351"/>
    <w:rsid w:val="009D07B6"/>
    <w:rsid w:val="009D2F6B"/>
    <w:rsid w:val="009D3CFF"/>
    <w:rsid w:val="009D444D"/>
    <w:rsid w:val="009D6076"/>
    <w:rsid w:val="009E157D"/>
    <w:rsid w:val="009E161F"/>
    <w:rsid w:val="009E20E6"/>
    <w:rsid w:val="009E27B7"/>
    <w:rsid w:val="009E772F"/>
    <w:rsid w:val="009E77FB"/>
    <w:rsid w:val="009E788D"/>
    <w:rsid w:val="009F23A6"/>
    <w:rsid w:val="009F42B3"/>
    <w:rsid w:val="009F586E"/>
    <w:rsid w:val="009F67EA"/>
    <w:rsid w:val="00A001C4"/>
    <w:rsid w:val="00A00390"/>
    <w:rsid w:val="00A007AB"/>
    <w:rsid w:val="00A024D3"/>
    <w:rsid w:val="00A045CC"/>
    <w:rsid w:val="00A05722"/>
    <w:rsid w:val="00A067C6"/>
    <w:rsid w:val="00A07F2F"/>
    <w:rsid w:val="00A135DB"/>
    <w:rsid w:val="00A13E3B"/>
    <w:rsid w:val="00A162B4"/>
    <w:rsid w:val="00A17601"/>
    <w:rsid w:val="00A20CFE"/>
    <w:rsid w:val="00A210B3"/>
    <w:rsid w:val="00A231CA"/>
    <w:rsid w:val="00A240A8"/>
    <w:rsid w:val="00A25778"/>
    <w:rsid w:val="00A27744"/>
    <w:rsid w:val="00A30B62"/>
    <w:rsid w:val="00A30C41"/>
    <w:rsid w:val="00A3260E"/>
    <w:rsid w:val="00A327E3"/>
    <w:rsid w:val="00A3396E"/>
    <w:rsid w:val="00A33AFE"/>
    <w:rsid w:val="00A3609E"/>
    <w:rsid w:val="00A36C6F"/>
    <w:rsid w:val="00A40047"/>
    <w:rsid w:val="00A41974"/>
    <w:rsid w:val="00A43166"/>
    <w:rsid w:val="00A448AF"/>
    <w:rsid w:val="00A4549A"/>
    <w:rsid w:val="00A45744"/>
    <w:rsid w:val="00A45F43"/>
    <w:rsid w:val="00A46253"/>
    <w:rsid w:val="00A470F3"/>
    <w:rsid w:val="00A4777A"/>
    <w:rsid w:val="00A5034B"/>
    <w:rsid w:val="00A52A1D"/>
    <w:rsid w:val="00A54170"/>
    <w:rsid w:val="00A54937"/>
    <w:rsid w:val="00A55E09"/>
    <w:rsid w:val="00A56447"/>
    <w:rsid w:val="00A56C3A"/>
    <w:rsid w:val="00A60940"/>
    <w:rsid w:val="00A7013A"/>
    <w:rsid w:val="00A70355"/>
    <w:rsid w:val="00A720D4"/>
    <w:rsid w:val="00A738A7"/>
    <w:rsid w:val="00A74A28"/>
    <w:rsid w:val="00A80EA7"/>
    <w:rsid w:val="00A83095"/>
    <w:rsid w:val="00A84A44"/>
    <w:rsid w:val="00A8638C"/>
    <w:rsid w:val="00A92674"/>
    <w:rsid w:val="00A92BAC"/>
    <w:rsid w:val="00A92BF0"/>
    <w:rsid w:val="00A93481"/>
    <w:rsid w:val="00A9393A"/>
    <w:rsid w:val="00A97120"/>
    <w:rsid w:val="00A9756F"/>
    <w:rsid w:val="00AA13D6"/>
    <w:rsid w:val="00AA1809"/>
    <w:rsid w:val="00AA2630"/>
    <w:rsid w:val="00AA46CB"/>
    <w:rsid w:val="00AA5C97"/>
    <w:rsid w:val="00AA63EC"/>
    <w:rsid w:val="00AB042E"/>
    <w:rsid w:val="00AB0650"/>
    <w:rsid w:val="00AB0C97"/>
    <w:rsid w:val="00AB3586"/>
    <w:rsid w:val="00AB74EE"/>
    <w:rsid w:val="00AC0CE8"/>
    <w:rsid w:val="00AC23F2"/>
    <w:rsid w:val="00AC2A42"/>
    <w:rsid w:val="00AC3A2C"/>
    <w:rsid w:val="00AD07F0"/>
    <w:rsid w:val="00AD48A1"/>
    <w:rsid w:val="00AD637B"/>
    <w:rsid w:val="00AD6C71"/>
    <w:rsid w:val="00AD7500"/>
    <w:rsid w:val="00AD758F"/>
    <w:rsid w:val="00AE0509"/>
    <w:rsid w:val="00AE4124"/>
    <w:rsid w:val="00AE4220"/>
    <w:rsid w:val="00AE575E"/>
    <w:rsid w:val="00AE57C7"/>
    <w:rsid w:val="00AE592F"/>
    <w:rsid w:val="00AE6DA8"/>
    <w:rsid w:val="00AF2964"/>
    <w:rsid w:val="00AF623C"/>
    <w:rsid w:val="00AF7C91"/>
    <w:rsid w:val="00B0061D"/>
    <w:rsid w:val="00B0066E"/>
    <w:rsid w:val="00B02723"/>
    <w:rsid w:val="00B041AA"/>
    <w:rsid w:val="00B04D86"/>
    <w:rsid w:val="00B06CE8"/>
    <w:rsid w:val="00B102AD"/>
    <w:rsid w:val="00B16D19"/>
    <w:rsid w:val="00B17C0E"/>
    <w:rsid w:val="00B20BA5"/>
    <w:rsid w:val="00B21A5F"/>
    <w:rsid w:val="00B25BF0"/>
    <w:rsid w:val="00B30670"/>
    <w:rsid w:val="00B334B6"/>
    <w:rsid w:val="00B335A7"/>
    <w:rsid w:val="00B3576F"/>
    <w:rsid w:val="00B36495"/>
    <w:rsid w:val="00B37E0D"/>
    <w:rsid w:val="00B426AC"/>
    <w:rsid w:val="00B436D9"/>
    <w:rsid w:val="00B51D34"/>
    <w:rsid w:val="00B535FB"/>
    <w:rsid w:val="00B54ADE"/>
    <w:rsid w:val="00B55008"/>
    <w:rsid w:val="00B565B7"/>
    <w:rsid w:val="00B61689"/>
    <w:rsid w:val="00B641EB"/>
    <w:rsid w:val="00B64A77"/>
    <w:rsid w:val="00B65445"/>
    <w:rsid w:val="00B712CE"/>
    <w:rsid w:val="00B73848"/>
    <w:rsid w:val="00B7473A"/>
    <w:rsid w:val="00B75F3D"/>
    <w:rsid w:val="00B7667C"/>
    <w:rsid w:val="00B81AB5"/>
    <w:rsid w:val="00B83ACA"/>
    <w:rsid w:val="00B84AB8"/>
    <w:rsid w:val="00B85E82"/>
    <w:rsid w:val="00B866AC"/>
    <w:rsid w:val="00B87356"/>
    <w:rsid w:val="00B87444"/>
    <w:rsid w:val="00B9048D"/>
    <w:rsid w:val="00B913D1"/>
    <w:rsid w:val="00B92524"/>
    <w:rsid w:val="00B92F22"/>
    <w:rsid w:val="00B942C7"/>
    <w:rsid w:val="00B946FC"/>
    <w:rsid w:val="00B954C8"/>
    <w:rsid w:val="00B95861"/>
    <w:rsid w:val="00B97B60"/>
    <w:rsid w:val="00BA1DB1"/>
    <w:rsid w:val="00BA406D"/>
    <w:rsid w:val="00BA5012"/>
    <w:rsid w:val="00BA7F97"/>
    <w:rsid w:val="00BB0ADD"/>
    <w:rsid w:val="00BB32DA"/>
    <w:rsid w:val="00BC0CCC"/>
    <w:rsid w:val="00BC194D"/>
    <w:rsid w:val="00BC38C9"/>
    <w:rsid w:val="00BC44DD"/>
    <w:rsid w:val="00BC50A3"/>
    <w:rsid w:val="00BC5AE4"/>
    <w:rsid w:val="00BC6929"/>
    <w:rsid w:val="00BC79ED"/>
    <w:rsid w:val="00BD05E5"/>
    <w:rsid w:val="00BD34DA"/>
    <w:rsid w:val="00BD4BCF"/>
    <w:rsid w:val="00BD7090"/>
    <w:rsid w:val="00BE0F72"/>
    <w:rsid w:val="00BE5147"/>
    <w:rsid w:val="00BF241E"/>
    <w:rsid w:val="00BF2564"/>
    <w:rsid w:val="00BF4197"/>
    <w:rsid w:val="00BF448A"/>
    <w:rsid w:val="00BF4D51"/>
    <w:rsid w:val="00BF4FBC"/>
    <w:rsid w:val="00BF7B40"/>
    <w:rsid w:val="00C0049B"/>
    <w:rsid w:val="00C04207"/>
    <w:rsid w:val="00C04E29"/>
    <w:rsid w:val="00C06E17"/>
    <w:rsid w:val="00C06FA8"/>
    <w:rsid w:val="00C11857"/>
    <w:rsid w:val="00C150FC"/>
    <w:rsid w:val="00C16BDB"/>
    <w:rsid w:val="00C256E7"/>
    <w:rsid w:val="00C26EF4"/>
    <w:rsid w:val="00C34CBF"/>
    <w:rsid w:val="00C36BC7"/>
    <w:rsid w:val="00C36CF5"/>
    <w:rsid w:val="00C37372"/>
    <w:rsid w:val="00C37C9D"/>
    <w:rsid w:val="00C40A08"/>
    <w:rsid w:val="00C41AA9"/>
    <w:rsid w:val="00C430FF"/>
    <w:rsid w:val="00C438FF"/>
    <w:rsid w:val="00C442C4"/>
    <w:rsid w:val="00C44C2C"/>
    <w:rsid w:val="00C45E74"/>
    <w:rsid w:val="00C467B6"/>
    <w:rsid w:val="00C47224"/>
    <w:rsid w:val="00C51358"/>
    <w:rsid w:val="00C5135F"/>
    <w:rsid w:val="00C60C29"/>
    <w:rsid w:val="00C6126C"/>
    <w:rsid w:val="00C626AF"/>
    <w:rsid w:val="00C633F1"/>
    <w:rsid w:val="00C64BC9"/>
    <w:rsid w:val="00C7040C"/>
    <w:rsid w:val="00C72705"/>
    <w:rsid w:val="00C730EB"/>
    <w:rsid w:val="00C74E55"/>
    <w:rsid w:val="00C74EA2"/>
    <w:rsid w:val="00C76622"/>
    <w:rsid w:val="00C808C0"/>
    <w:rsid w:val="00C81275"/>
    <w:rsid w:val="00C911DE"/>
    <w:rsid w:val="00C914A3"/>
    <w:rsid w:val="00C935CD"/>
    <w:rsid w:val="00C97482"/>
    <w:rsid w:val="00C9761A"/>
    <w:rsid w:val="00CA3315"/>
    <w:rsid w:val="00CB2196"/>
    <w:rsid w:val="00CB497F"/>
    <w:rsid w:val="00CC002C"/>
    <w:rsid w:val="00CC1439"/>
    <w:rsid w:val="00CC2997"/>
    <w:rsid w:val="00CD4393"/>
    <w:rsid w:val="00CD4863"/>
    <w:rsid w:val="00CD5372"/>
    <w:rsid w:val="00CD6304"/>
    <w:rsid w:val="00CE346D"/>
    <w:rsid w:val="00CE4CA8"/>
    <w:rsid w:val="00CE5584"/>
    <w:rsid w:val="00CE55F0"/>
    <w:rsid w:val="00CE727C"/>
    <w:rsid w:val="00CF32B6"/>
    <w:rsid w:val="00CF6B1C"/>
    <w:rsid w:val="00D00252"/>
    <w:rsid w:val="00D00A79"/>
    <w:rsid w:val="00D01210"/>
    <w:rsid w:val="00D03792"/>
    <w:rsid w:val="00D04521"/>
    <w:rsid w:val="00D0688C"/>
    <w:rsid w:val="00D079D1"/>
    <w:rsid w:val="00D10E93"/>
    <w:rsid w:val="00D13152"/>
    <w:rsid w:val="00D13910"/>
    <w:rsid w:val="00D16178"/>
    <w:rsid w:val="00D163C4"/>
    <w:rsid w:val="00D17C8D"/>
    <w:rsid w:val="00D20436"/>
    <w:rsid w:val="00D2059B"/>
    <w:rsid w:val="00D21ACC"/>
    <w:rsid w:val="00D21F93"/>
    <w:rsid w:val="00D2278C"/>
    <w:rsid w:val="00D2569C"/>
    <w:rsid w:val="00D305AC"/>
    <w:rsid w:val="00D30740"/>
    <w:rsid w:val="00D3098F"/>
    <w:rsid w:val="00D324D5"/>
    <w:rsid w:val="00D3358B"/>
    <w:rsid w:val="00D355BA"/>
    <w:rsid w:val="00D3589E"/>
    <w:rsid w:val="00D40409"/>
    <w:rsid w:val="00D40607"/>
    <w:rsid w:val="00D40875"/>
    <w:rsid w:val="00D418A3"/>
    <w:rsid w:val="00D448E8"/>
    <w:rsid w:val="00D44E3E"/>
    <w:rsid w:val="00D45B35"/>
    <w:rsid w:val="00D5320D"/>
    <w:rsid w:val="00D53A81"/>
    <w:rsid w:val="00D53D00"/>
    <w:rsid w:val="00D5538E"/>
    <w:rsid w:val="00D55FEC"/>
    <w:rsid w:val="00D571E8"/>
    <w:rsid w:val="00D63A8C"/>
    <w:rsid w:val="00D67468"/>
    <w:rsid w:val="00D70748"/>
    <w:rsid w:val="00D70F96"/>
    <w:rsid w:val="00D7286B"/>
    <w:rsid w:val="00D76558"/>
    <w:rsid w:val="00D770DD"/>
    <w:rsid w:val="00D77100"/>
    <w:rsid w:val="00D810D7"/>
    <w:rsid w:val="00D81BA5"/>
    <w:rsid w:val="00D82DB4"/>
    <w:rsid w:val="00D845E6"/>
    <w:rsid w:val="00D860BE"/>
    <w:rsid w:val="00D86174"/>
    <w:rsid w:val="00D90BD7"/>
    <w:rsid w:val="00D94172"/>
    <w:rsid w:val="00D945D9"/>
    <w:rsid w:val="00D9515B"/>
    <w:rsid w:val="00D97D4B"/>
    <w:rsid w:val="00D97D96"/>
    <w:rsid w:val="00DA21E2"/>
    <w:rsid w:val="00DA35D0"/>
    <w:rsid w:val="00DA37D3"/>
    <w:rsid w:val="00DA426A"/>
    <w:rsid w:val="00DA4866"/>
    <w:rsid w:val="00DB0D56"/>
    <w:rsid w:val="00DB4A12"/>
    <w:rsid w:val="00DB6718"/>
    <w:rsid w:val="00DB6CEF"/>
    <w:rsid w:val="00DB7B0F"/>
    <w:rsid w:val="00DC1601"/>
    <w:rsid w:val="00DC1B44"/>
    <w:rsid w:val="00DC2084"/>
    <w:rsid w:val="00DC6234"/>
    <w:rsid w:val="00DD27CE"/>
    <w:rsid w:val="00DD40C8"/>
    <w:rsid w:val="00DD6D86"/>
    <w:rsid w:val="00DD7508"/>
    <w:rsid w:val="00DD77AC"/>
    <w:rsid w:val="00DE087E"/>
    <w:rsid w:val="00DE0D24"/>
    <w:rsid w:val="00DE339E"/>
    <w:rsid w:val="00DE5233"/>
    <w:rsid w:val="00DF0E35"/>
    <w:rsid w:val="00DF46DA"/>
    <w:rsid w:val="00DF4F14"/>
    <w:rsid w:val="00E02F26"/>
    <w:rsid w:val="00E04F91"/>
    <w:rsid w:val="00E06EA2"/>
    <w:rsid w:val="00E10048"/>
    <w:rsid w:val="00E105E6"/>
    <w:rsid w:val="00E11ACC"/>
    <w:rsid w:val="00E11B86"/>
    <w:rsid w:val="00E1290D"/>
    <w:rsid w:val="00E12A8E"/>
    <w:rsid w:val="00E13B6D"/>
    <w:rsid w:val="00E15A27"/>
    <w:rsid w:val="00E209CF"/>
    <w:rsid w:val="00E21B85"/>
    <w:rsid w:val="00E2318A"/>
    <w:rsid w:val="00E2590A"/>
    <w:rsid w:val="00E25965"/>
    <w:rsid w:val="00E25C6C"/>
    <w:rsid w:val="00E300A9"/>
    <w:rsid w:val="00E30C59"/>
    <w:rsid w:val="00E320AF"/>
    <w:rsid w:val="00E32D35"/>
    <w:rsid w:val="00E32D40"/>
    <w:rsid w:val="00E33239"/>
    <w:rsid w:val="00E338A7"/>
    <w:rsid w:val="00E34903"/>
    <w:rsid w:val="00E41DFB"/>
    <w:rsid w:val="00E423EC"/>
    <w:rsid w:val="00E44D47"/>
    <w:rsid w:val="00E45B64"/>
    <w:rsid w:val="00E45E60"/>
    <w:rsid w:val="00E52A19"/>
    <w:rsid w:val="00E52A32"/>
    <w:rsid w:val="00E55729"/>
    <w:rsid w:val="00E57029"/>
    <w:rsid w:val="00E60F83"/>
    <w:rsid w:val="00E61A70"/>
    <w:rsid w:val="00E625DC"/>
    <w:rsid w:val="00E63934"/>
    <w:rsid w:val="00E70EBB"/>
    <w:rsid w:val="00E71789"/>
    <w:rsid w:val="00E75CF0"/>
    <w:rsid w:val="00E76055"/>
    <w:rsid w:val="00E77C37"/>
    <w:rsid w:val="00E81FC8"/>
    <w:rsid w:val="00E8290C"/>
    <w:rsid w:val="00E84996"/>
    <w:rsid w:val="00E87936"/>
    <w:rsid w:val="00E87B89"/>
    <w:rsid w:val="00E91C65"/>
    <w:rsid w:val="00E95995"/>
    <w:rsid w:val="00E95DED"/>
    <w:rsid w:val="00E976DA"/>
    <w:rsid w:val="00EA0378"/>
    <w:rsid w:val="00EA3500"/>
    <w:rsid w:val="00EA3EBB"/>
    <w:rsid w:val="00EA5026"/>
    <w:rsid w:val="00EA52E1"/>
    <w:rsid w:val="00EA5A5B"/>
    <w:rsid w:val="00EA6147"/>
    <w:rsid w:val="00EB19B2"/>
    <w:rsid w:val="00EB3061"/>
    <w:rsid w:val="00EB5B1C"/>
    <w:rsid w:val="00EC0F69"/>
    <w:rsid w:val="00EC46B7"/>
    <w:rsid w:val="00EC6635"/>
    <w:rsid w:val="00ED3336"/>
    <w:rsid w:val="00ED4DC1"/>
    <w:rsid w:val="00ED611D"/>
    <w:rsid w:val="00ED664D"/>
    <w:rsid w:val="00EE3A6D"/>
    <w:rsid w:val="00EE3B41"/>
    <w:rsid w:val="00EE3DCC"/>
    <w:rsid w:val="00EE4625"/>
    <w:rsid w:val="00EF1133"/>
    <w:rsid w:val="00EF2023"/>
    <w:rsid w:val="00EF3131"/>
    <w:rsid w:val="00F11A94"/>
    <w:rsid w:val="00F11F81"/>
    <w:rsid w:val="00F13115"/>
    <w:rsid w:val="00F1457E"/>
    <w:rsid w:val="00F16FDC"/>
    <w:rsid w:val="00F17898"/>
    <w:rsid w:val="00F17A49"/>
    <w:rsid w:val="00F17C04"/>
    <w:rsid w:val="00F2097F"/>
    <w:rsid w:val="00F21F5E"/>
    <w:rsid w:val="00F26B81"/>
    <w:rsid w:val="00F31FD6"/>
    <w:rsid w:val="00F32288"/>
    <w:rsid w:val="00F3276F"/>
    <w:rsid w:val="00F32B66"/>
    <w:rsid w:val="00F34FAD"/>
    <w:rsid w:val="00F36179"/>
    <w:rsid w:val="00F3676A"/>
    <w:rsid w:val="00F36F72"/>
    <w:rsid w:val="00F374DF"/>
    <w:rsid w:val="00F37C01"/>
    <w:rsid w:val="00F40252"/>
    <w:rsid w:val="00F405EB"/>
    <w:rsid w:val="00F44CC5"/>
    <w:rsid w:val="00F46EF5"/>
    <w:rsid w:val="00F472B0"/>
    <w:rsid w:val="00F472C8"/>
    <w:rsid w:val="00F47772"/>
    <w:rsid w:val="00F47D41"/>
    <w:rsid w:val="00F51926"/>
    <w:rsid w:val="00F537B9"/>
    <w:rsid w:val="00F54E94"/>
    <w:rsid w:val="00F60F5B"/>
    <w:rsid w:val="00F672D0"/>
    <w:rsid w:val="00F710C7"/>
    <w:rsid w:val="00F717E3"/>
    <w:rsid w:val="00F71942"/>
    <w:rsid w:val="00F72C39"/>
    <w:rsid w:val="00F73922"/>
    <w:rsid w:val="00F74330"/>
    <w:rsid w:val="00F77EA7"/>
    <w:rsid w:val="00F81BE4"/>
    <w:rsid w:val="00F826AF"/>
    <w:rsid w:val="00F85903"/>
    <w:rsid w:val="00F86BAA"/>
    <w:rsid w:val="00F90465"/>
    <w:rsid w:val="00F905F8"/>
    <w:rsid w:val="00F92167"/>
    <w:rsid w:val="00F93575"/>
    <w:rsid w:val="00F93AFA"/>
    <w:rsid w:val="00F9627F"/>
    <w:rsid w:val="00F96836"/>
    <w:rsid w:val="00FA185F"/>
    <w:rsid w:val="00FA3153"/>
    <w:rsid w:val="00FA4B86"/>
    <w:rsid w:val="00FA6907"/>
    <w:rsid w:val="00FB0A44"/>
    <w:rsid w:val="00FB34D7"/>
    <w:rsid w:val="00FB385B"/>
    <w:rsid w:val="00FB3F5A"/>
    <w:rsid w:val="00FB48C9"/>
    <w:rsid w:val="00FB5706"/>
    <w:rsid w:val="00FB748E"/>
    <w:rsid w:val="00FC5F7F"/>
    <w:rsid w:val="00FC6871"/>
    <w:rsid w:val="00FC6CBD"/>
    <w:rsid w:val="00FC6E83"/>
    <w:rsid w:val="00FC7F14"/>
    <w:rsid w:val="00FD38FB"/>
    <w:rsid w:val="00FE06FF"/>
    <w:rsid w:val="00FE2D9A"/>
    <w:rsid w:val="00FE4EBC"/>
    <w:rsid w:val="00FE58AF"/>
    <w:rsid w:val="00FE5962"/>
    <w:rsid w:val="00FE6C11"/>
    <w:rsid w:val="00FE720E"/>
    <w:rsid w:val="00FF0505"/>
    <w:rsid w:val="00FF2044"/>
    <w:rsid w:val="00FF37A6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0B0F"/>
  <w15:docId w15:val="{86C4106C-3C24-4D4D-A789-18342E6A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76378"/>
    <w:pPr>
      <w:spacing w:before="100" w:beforeAutospacing="1" w:after="131" w:line="419" w:lineRule="atLeast"/>
      <w:outlineLvl w:val="0"/>
    </w:pPr>
    <w:rPr>
      <w:kern w:val="36"/>
      <w:sz w:val="37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20E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E20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0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D1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1B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6378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styleId="a7">
    <w:name w:val="Strong"/>
    <w:basedOn w:val="a0"/>
    <w:uiPriority w:val="22"/>
    <w:qFormat/>
    <w:rsid w:val="00576378"/>
    <w:rPr>
      <w:b/>
      <w:bCs/>
    </w:rPr>
  </w:style>
  <w:style w:type="paragraph" w:styleId="a8">
    <w:name w:val="Normal (Web)"/>
    <w:basedOn w:val="a"/>
    <w:uiPriority w:val="99"/>
    <w:unhideWhenUsed/>
    <w:rsid w:val="00576378"/>
    <w:pPr>
      <w:spacing w:before="100" w:beforeAutospacing="1" w:after="131"/>
    </w:pPr>
  </w:style>
  <w:style w:type="paragraph" w:customStyle="1" w:styleId="ConsPlusNormal">
    <w:name w:val="ConsPlusNormal"/>
    <w:rsid w:val="00A56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A3609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ser-accountname">
    <w:name w:val="user-account__name"/>
    <w:basedOn w:val="a0"/>
    <w:rsid w:val="004D4374"/>
  </w:style>
  <w:style w:type="paragraph" w:styleId="aa">
    <w:name w:val="header"/>
    <w:basedOn w:val="a"/>
    <w:link w:val="ab"/>
    <w:rsid w:val="006E4E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E4E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86032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641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lock Text"/>
    <w:basedOn w:val="a"/>
    <w:rsid w:val="00A135DB"/>
    <w:pPr>
      <w:ind w:left="142" w:right="452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301">
          <w:marLeft w:val="-6559"/>
          <w:marRight w:val="0"/>
          <w:marTop w:val="0"/>
          <w:marBottom w:val="0"/>
          <w:divBdr>
            <w:top w:val="none" w:sz="0" w:space="0" w:color="auto"/>
            <w:left w:val="single" w:sz="4" w:space="0" w:color="DDDDDD"/>
            <w:bottom w:val="none" w:sz="0" w:space="0" w:color="auto"/>
            <w:right w:val="single" w:sz="4" w:space="0" w:color="DDDDDD"/>
          </w:divBdr>
          <w:divsChild>
            <w:div w:id="342123636">
              <w:marLeft w:val="131"/>
              <w:marRight w:val="65"/>
              <w:marTop w:val="0"/>
              <w:marBottom w:val="2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0106">
          <w:marLeft w:val="0"/>
          <w:marRight w:val="0"/>
          <w:marTop w:val="262"/>
          <w:marBottom w:val="262"/>
          <w:divBdr>
            <w:top w:val="none" w:sz="0" w:space="0" w:color="auto"/>
            <w:left w:val="single" w:sz="4" w:space="13" w:color="CCCCCC"/>
            <w:bottom w:val="none" w:sz="0" w:space="0" w:color="auto"/>
            <w:right w:val="single" w:sz="4" w:space="13" w:color="CCCCCC"/>
          </w:divBdr>
          <w:divsChild>
            <w:div w:id="1202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6" w:color="CCCCCC"/>
              </w:divBdr>
              <w:divsChild>
                <w:div w:id="7115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-kruf.midur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EB03-AA5C-4761-9E82-C84EDA44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</cp:lastModifiedBy>
  <cp:revision>35</cp:revision>
  <cp:lastPrinted>2025-11-20T03:58:00Z</cp:lastPrinted>
  <dcterms:created xsi:type="dcterms:W3CDTF">2025-05-23T09:29:00Z</dcterms:created>
  <dcterms:modified xsi:type="dcterms:W3CDTF">2025-11-21T05:38:00Z</dcterms:modified>
</cp:coreProperties>
</file>